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A0" w:rsidRPr="00227A82" w:rsidRDefault="0060593B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60593B" w:rsidRDefault="00CC59FF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D7EC0">
        <w:rPr>
          <w:b/>
          <w:bCs/>
          <w:sz w:val="28"/>
          <w:szCs w:val="28"/>
        </w:rPr>
        <w:t>етодиста</w:t>
      </w:r>
      <w:r>
        <w:rPr>
          <w:b/>
          <w:bCs/>
          <w:sz w:val="28"/>
          <w:szCs w:val="28"/>
        </w:rPr>
        <w:t xml:space="preserve"> </w:t>
      </w:r>
      <w:r w:rsidR="0060593B">
        <w:rPr>
          <w:b/>
          <w:bCs/>
          <w:sz w:val="28"/>
          <w:szCs w:val="28"/>
        </w:rPr>
        <w:t xml:space="preserve">Плаксиной М.Г. </w:t>
      </w:r>
      <w:r>
        <w:rPr>
          <w:b/>
          <w:bCs/>
          <w:sz w:val="28"/>
          <w:szCs w:val="28"/>
        </w:rPr>
        <w:t xml:space="preserve">по реализации </w:t>
      </w:r>
      <w:r w:rsidR="0060593B">
        <w:rPr>
          <w:b/>
          <w:bCs/>
          <w:sz w:val="28"/>
          <w:szCs w:val="28"/>
        </w:rPr>
        <w:t>проекта</w:t>
      </w:r>
    </w:p>
    <w:p w:rsidR="0060593B" w:rsidRDefault="00CC59FF" w:rsidP="00CF23A0">
      <w:pPr>
        <w:ind w:right="-370"/>
        <w:jc w:val="center"/>
        <w:rPr>
          <w:b/>
          <w:bCs/>
          <w:sz w:val="28"/>
          <w:szCs w:val="28"/>
        </w:rPr>
      </w:pPr>
      <w:r w:rsidRPr="00CC59FF">
        <w:rPr>
          <w:b/>
          <w:bCs/>
          <w:sz w:val="28"/>
          <w:szCs w:val="28"/>
        </w:rPr>
        <w:t xml:space="preserve">«Интегрирование </w:t>
      </w:r>
      <w:proofErr w:type="spellStart"/>
      <w:r w:rsidRPr="00CC59FF">
        <w:rPr>
          <w:b/>
          <w:bCs/>
          <w:sz w:val="28"/>
          <w:szCs w:val="28"/>
        </w:rPr>
        <w:t>медиаобразования</w:t>
      </w:r>
      <w:proofErr w:type="spellEnd"/>
      <w:r w:rsidRPr="00CC59FF">
        <w:rPr>
          <w:b/>
          <w:bCs/>
          <w:sz w:val="28"/>
          <w:szCs w:val="28"/>
        </w:rPr>
        <w:t xml:space="preserve"> </w:t>
      </w:r>
      <w:r w:rsidR="0060593B">
        <w:rPr>
          <w:b/>
          <w:bCs/>
          <w:sz w:val="28"/>
          <w:szCs w:val="28"/>
        </w:rPr>
        <w:t>в учебно-воспитательный процесс</w:t>
      </w:r>
    </w:p>
    <w:p w:rsidR="00CC59FF" w:rsidRDefault="00CC59FF" w:rsidP="00CF23A0">
      <w:pPr>
        <w:ind w:right="-370"/>
        <w:jc w:val="center"/>
        <w:rPr>
          <w:b/>
          <w:bCs/>
          <w:sz w:val="28"/>
          <w:szCs w:val="28"/>
        </w:rPr>
      </w:pPr>
      <w:r w:rsidRPr="00CC59FF">
        <w:rPr>
          <w:b/>
          <w:bCs/>
          <w:sz w:val="28"/>
          <w:szCs w:val="28"/>
        </w:rPr>
        <w:t>учреждений об</w:t>
      </w:r>
      <w:r>
        <w:rPr>
          <w:b/>
          <w:bCs/>
          <w:sz w:val="28"/>
          <w:szCs w:val="28"/>
        </w:rPr>
        <w:t xml:space="preserve">разования Свердловской области» </w:t>
      </w:r>
    </w:p>
    <w:p w:rsidR="00B86324" w:rsidRPr="00227A82" w:rsidRDefault="00CC59FF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амках работы базовой площадки </w:t>
      </w:r>
      <w:r w:rsidRPr="00CC59FF">
        <w:rPr>
          <w:b/>
          <w:bCs/>
          <w:sz w:val="28"/>
          <w:szCs w:val="28"/>
        </w:rPr>
        <w:t>ГАНОУ СО «Дворец молодёжи»</w:t>
      </w:r>
      <w:r>
        <w:rPr>
          <w:b/>
          <w:bCs/>
          <w:sz w:val="28"/>
          <w:szCs w:val="28"/>
        </w:rPr>
        <w:t>)</w:t>
      </w:r>
    </w:p>
    <w:p w:rsidR="00CF23A0" w:rsidRPr="00227A82" w:rsidRDefault="0060593B" w:rsidP="00CF23A0">
      <w:pPr>
        <w:ind w:right="-3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полугодие</w:t>
      </w:r>
      <w:r w:rsidR="00CF23A0" w:rsidRPr="00227A82">
        <w:rPr>
          <w:b/>
          <w:bCs/>
          <w:sz w:val="28"/>
          <w:szCs w:val="28"/>
        </w:rPr>
        <w:t xml:space="preserve"> 2021-2022 учебн</w:t>
      </w:r>
      <w:r>
        <w:rPr>
          <w:b/>
          <w:bCs/>
          <w:sz w:val="28"/>
          <w:szCs w:val="28"/>
        </w:rPr>
        <w:t>ого</w:t>
      </w:r>
      <w:r w:rsidR="00CF23A0" w:rsidRPr="00227A8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CF23A0" w:rsidRPr="0042315F" w:rsidRDefault="00CF23A0" w:rsidP="007D5F2C">
      <w:pPr>
        <w:ind w:right="-369"/>
        <w:jc w:val="center"/>
        <w:rPr>
          <w:b/>
          <w:bCs/>
          <w:sz w:val="16"/>
          <w:szCs w:val="16"/>
        </w:rPr>
      </w:pPr>
    </w:p>
    <w:p w:rsidR="00CF23A0" w:rsidRPr="00227A82" w:rsidRDefault="00CF23A0" w:rsidP="00CF23A0">
      <w:pPr>
        <w:ind w:right="-370"/>
        <w:rPr>
          <w:b/>
          <w:bCs/>
        </w:rPr>
      </w:pPr>
      <w:r w:rsidRPr="00343BEB">
        <w:rPr>
          <w:b/>
          <w:bCs/>
          <w:sz w:val="28"/>
          <w:szCs w:val="28"/>
        </w:rPr>
        <w:t>Цель</w:t>
      </w:r>
      <w:r w:rsidR="00CF41C3" w:rsidRPr="00343BEB">
        <w:rPr>
          <w:b/>
          <w:bCs/>
          <w:sz w:val="28"/>
          <w:szCs w:val="28"/>
        </w:rPr>
        <w:t>:</w:t>
      </w:r>
      <w:r w:rsidR="00CF41C3" w:rsidRPr="00343BEB">
        <w:rPr>
          <w:b/>
          <w:bCs/>
        </w:rPr>
        <w:t xml:space="preserve"> </w:t>
      </w:r>
      <w:r w:rsidR="00CF41C3" w:rsidRPr="00343BEB">
        <w:rPr>
          <w:bCs/>
        </w:rPr>
        <w:t>Обновление деятельности методической службы Центра дополнительного образования как службы адресной поддержки и сопровождения педагог</w:t>
      </w:r>
      <w:r w:rsidR="00B04AF1" w:rsidRPr="00343BEB">
        <w:rPr>
          <w:bCs/>
        </w:rPr>
        <w:t xml:space="preserve">ических работников ЦДО и </w:t>
      </w:r>
      <w:r w:rsidR="00CF41C3" w:rsidRPr="00343BEB">
        <w:rPr>
          <w:bCs/>
        </w:rPr>
        <w:t>образовательных учреждений города Каменска-Уральского.</w:t>
      </w:r>
    </w:p>
    <w:p w:rsidR="00CF23A0" w:rsidRPr="00227A82" w:rsidRDefault="00CF23A0" w:rsidP="00D35957">
      <w:pPr>
        <w:spacing w:before="120"/>
        <w:ind w:right="-369"/>
        <w:rPr>
          <w:b/>
          <w:bCs/>
          <w:sz w:val="28"/>
          <w:szCs w:val="28"/>
        </w:rPr>
      </w:pPr>
      <w:r w:rsidRPr="00227A82">
        <w:rPr>
          <w:b/>
          <w:bCs/>
          <w:sz w:val="28"/>
          <w:szCs w:val="28"/>
        </w:rPr>
        <w:t>Задачи:</w:t>
      </w:r>
    </w:p>
    <w:p w:rsidR="00CF41C3" w:rsidRPr="00A80B02" w:rsidRDefault="00227A82" w:rsidP="00C53AEA">
      <w:pPr>
        <w:ind w:right="-370" w:firstLine="708"/>
        <w:rPr>
          <w:bCs/>
        </w:rPr>
      </w:pPr>
      <w:r w:rsidRPr="00A80B02">
        <w:rPr>
          <w:bCs/>
        </w:rPr>
        <w:t>1</w:t>
      </w:r>
      <w:r w:rsidR="00CF41C3" w:rsidRPr="00A80B02">
        <w:rPr>
          <w:bCs/>
        </w:rPr>
        <w:t>. Создание единой информационно-методической среды для обеспечения развития профессиональной компетентности педагогов.</w:t>
      </w:r>
    </w:p>
    <w:p w:rsidR="00AE4F48" w:rsidRPr="00A80B02" w:rsidRDefault="00C53AEA" w:rsidP="00C53AEA">
      <w:pPr>
        <w:ind w:right="-370" w:firstLine="708"/>
        <w:rPr>
          <w:bCs/>
        </w:rPr>
      </w:pPr>
      <w:r w:rsidRPr="00A80B02">
        <w:rPr>
          <w:bCs/>
        </w:rPr>
        <w:t>2</w:t>
      </w:r>
      <w:r w:rsidR="00CF41C3" w:rsidRPr="00A80B02">
        <w:rPr>
          <w:bCs/>
        </w:rPr>
        <w:t xml:space="preserve">. Формирование </w:t>
      </w:r>
      <w:proofErr w:type="spellStart"/>
      <w:r w:rsidR="00AE4F48" w:rsidRPr="00A80B02">
        <w:rPr>
          <w:rFonts w:eastAsia="Calibri"/>
          <w:bCs/>
        </w:rPr>
        <w:t>медиакультуры</w:t>
      </w:r>
      <w:proofErr w:type="spellEnd"/>
      <w:r w:rsidR="00AE4F48" w:rsidRPr="00A80B02">
        <w:rPr>
          <w:rFonts w:eastAsia="Calibri"/>
          <w:bCs/>
        </w:rPr>
        <w:t xml:space="preserve"> и компетенций инновационной деятельности педагогических работников ЦДО и города</w:t>
      </w:r>
      <w:r w:rsidR="00AE4F48" w:rsidRPr="00A80B02">
        <w:rPr>
          <w:bCs/>
        </w:rPr>
        <w:t xml:space="preserve"> </w:t>
      </w:r>
    </w:p>
    <w:p w:rsidR="00CF41C3" w:rsidRPr="00A80B02" w:rsidRDefault="00C53AEA" w:rsidP="00C53AEA">
      <w:pPr>
        <w:ind w:right="-370" w:firstLine="708"/>
        <w:rPr>
          <w:bCs/>
        </w:rPr>
      </w:pPr>
      <w:r w:rsidRPr="00A80B02">
        <w:rPr>
          <w:bCs/>
        </w:rPr>
        <w:t>3</w:t>
      </w:r>
      <w:r w:rsidR="00FC0392" w:rsidRPr="00A80B02">
        <w:rPr>
          <w:bCs/>
        </w:rPr>
        <w:t>. Оказан</w:t>
      </w:r>
      <w:r w:rsidR="00AE4F48" w:rsidRPr="00A80B02">
        <w:rPr>
          <w:bCs/>
        </w:rPr>
        <w:t>ие практической помощи педагога</w:t>
      </w:r>
      <w:r w:rsidR="008E6F8B" w:rsidRPr="00A80B02">
        <w:rPr>
          <w:bCs/>
        </w:rPr>
        <w:t>м</w:t>
      </w:r>
      <w:r w:rsidR="00FC0392" w:rsidRPr="00A80B02">
        <w:rPr>
          <w:bCs/>
        </w:rPr>
        <w:t xml:space="preserve"> с учётом конкретной ситуации для обеспечения возможности каждому педагогу повысить свой профессиональный уровень.</w:t>
      </w:r>
    </w:p>
    <w:p w:rsidR="00FC0392" w:rsidRDefault="00C53AEA" w:rsidP="00C53AEA">
      <w:pPr>
        <w:ind w:right="-370" w:firstLine="708"/>
        <w:rPr>
          <w:color w:val="000000"/>
          <w:shd w:val="clear" w:color="auto" w:fill="FFFFFF"/>
        </w:rPr>
      </w:pPr>
      <w:r w:rsidRPr="00A80B02">
        <w:rPr>
          <w:bCs/>
        </w:rPr>
        <w:t>4</w:t>
      </w:r>
      <w:r w:rsidR="00EE2C8D" w:rsidRPr="00A80B02">
        <w:rPr>
          <w:bCs/>
        </w:rPr>
        <w:t xml:space="preserve">. Диссеминация </w:t>
      </w:r>
      <w:r w:rsidR="00302A3B" w:rsidRPr="00A80B02">
        <w:rPr>
          <w:rFonts w:eastAsia="Calibri"/>
          <w:bCs/>
        </w:rPr>
        <w:t xml:space="preserve">практического опыта </w:t>
      </w:r>
      <w:proofErr w:type="spellStart"/>
      <w:r w:rsidR="00302A3B" w:rsidRPr="00A80B02">
        <w:rPr>
          <w:rFonts w:eastAsia="Calibri"/>
          <w:bCs/>
        </w:rPr>
        <w:t>медиаобразовательной</w:t>
      </w:r>
      <w:proofErr w:type="spellEnd"/>
      <w:r w:rsidR="00302A3B" w:rsidRPr="00A80B02">
        <w:rPr>
          <w:rFonts w:eastAsia="Calibri"/>
          <w:bCs/>
        </w:rPr>
        <w:t xml:space="preserve"> деятельности</w:t>
      </w:r>
      <w:r w:rsidR="00EE2C8D" w:rsidRPr="00A80B02">
        <w:rPr>
          <w:bCs/>
        </w:rPr>
        <w:t xml:space="preserve">, способствующая </w:t>
      </w:r>
      <w:r w:rsidR="00EE2C8D" w:rsidRPr="00A80B02">
        <w:rPr>
          <w:color w:val="000000"/>
          <w:shd w:val="clear" w:color="auto" w:fill="FFFFFF"/>
        </w:rPr>
        <w:t>повышению результата обучения и воспитания школьников.</w:t>
      </w:r>
      <w:r w:rsidR="00EE2C8D" w:rsidRPr="00227A82">
        <w:rPr>
          <w:color w:val="000000"/>
          <w:shd w:val="clear" w:color="auto" w:fill="FFFFFF"/>
        </w:rPr>
        <w:t> </w:t>
      </w:r>
    </w:p>
    <w:p w:rsidR="00261EE6" w:rsidRPr="00DB0ED4" w:rsidRDefault="00261EE6" w:rsidP="00897829">
      <w:pPr>
        <w:pStyle w:val="a6"/>
        <w:spacing w:line="259" w:lineRule="auto"/>
        <w:ind w:right="-369"/>
        <w:rPr>
          <w:bCs/>
        </w:rPr>
      </w:pPr>
    </w:p>
    <w:tbl>
      <w:tblPr>
        <w:tblStyle w:val="a3"/>
        <w:tblW w:w="15305" w:type="dxa"/>
        <w:tblLook w:val="04A0" w:firstRow="1" w:lastRow="0" w:firstColumn="1" w:lastColumn="0" w:noHBand="0" w:noVBand="1"/>
      </w:tblPr>
      <w:tblGrid>
        <w:gridCol w:w="2111"/>
        <w:gridCol w:w="4131"/>
        <w:gridCol w:w="3614"/>
        <w:gridCol w:w="1814"/>
        <w:gridCol w:w="1400"/>
        <w:gridCol w:w="2235"/>
      </w:tblGrid>
      <w:tr w:rsidR="00A43C7C" w:rsidRPr="00D735D6" w:rsidTr="005F000A">
        <w:tc>
          <w:tcPr>
            <w:tcW w:w="2146" w:type="dxa"/>
          </w:tcPr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 xml:space="preserve">Направление </w:t>
            </w:r>
          </w:p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4228" w:type="dxa"/>
          </w:tcPr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 xml:space="preserve">Методическая </w:t>
            </w:r>
          </w:p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поддержка</w:t>
            </w:r>
          </w:p>
        </w:tc>
        <w:tc>
          <w:tcPr>
            <w:tcW w:w="3402" w:type="dxa"/>
          </w:tcPr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843" w:type="dxa"/>
          </w:tcPr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1418" w:type="dxa"/>
          </w:tcPr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Количество</w:t>
            </w:r>
          </w:p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2268" w:type="dxa"/>
          </w:tcPr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Дата</w:t>
            </w:r>
          </w:p>
          <w:p w:rsidR="00D735D6" w:rsidRPr="00D735D6" w:rsidRDefault="00D735D6" w:rsidP="00A80B02">
            <w:pPr>
              <w:jc w:val="center"/>
              <w:rPr>
                <w:b/>
                <w:sz w:val="22"/>
                <w:szCs w:val="22"/>
              </w:rPr>
            </w:pPr>
            <w:r w:rsidRPr="00D735D6">
              <w:rPr>
                <w:b/>
                <w:sz w:val="22"/>
                <w:szCs w:val="22"/>
              </w:rPr>
              <w:t>проведения</w:t>
            </w: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1. Организационно-методическая работа</w:t>
            </w:r>
          </w:p>
        </w:tc>
        <w:tc>
          <w:tcPr>
            <w:tcW w:w="4228" w:type="dxa"/>
          </w:tcPr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Анкетирование педагогических работников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Выступления на методическом объединении учителей информатики 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5F7093" w:rsidRDefault="005F7093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Индивидуальные консультации для </w:t>
            </w:r>
            <w:proofErr w:type="spellStart"/>
            <w:r w:rsidRPr="00D735D6">
              <w:rPr>
                <w:sz w:val="22"/>
                <w:szCs w:val="22"/>
              </w:rPr>
              <w:t>пед</w:t>
            </w:r>
            <w:proofErr w:type="spellEnd"/>
            <w:r w:rsidRPr="00D735D6">
              <w:rPr>
                <w:sz w:val="22"/>
                <w:szCs w:val="22"/>
              </w:rPr>
              <w:t>. работников города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>- Посещение и анализ занятий педагогов дополнительного образования ЦДО, участвующих в реализации проекта</w:t>
            </w: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Работа в жюри городских конкурсов, фестивалей, НПК, муниципальных этапов областных социально-педагогических проектов, муниципального этапа Всероссийского конкурса «Учитель года России» и «Воспитатель года».</w:t>
            </w:r>
          </w:p>
        </w:tc>
        <w:tc>
          <w:tcPr>
            <w:tcW w:w="3402" w:type="dxa"/>
          </w:tcPr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>Анкета «Итоги и перспективы реализации проекта»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Тема «</w:t>
            </w:r>
            <w:r w:rsidR="00B238E9" w:rsidRPr="00B238E9">
              <w:rPr>
                <w:sz w:val="22"/>
                <w:szCs w:val="22"/>
              </w:rPr>
              <w:t xml:space="preserve">Итоги участия в конкурсной деятельности за 2020-2021 уч. </w:t>
            </w:r>
            <w:proofErr w:type="spellStart"/>
            <w:r w:rsidR="00B238E9" w:rsidRPr="00B238E9">
              <w:rPr>
                <w:sz w:val="22"/>
                <w:szCs w:val="22"/>
              </w:rPr>
              <w:t>го</w:t>
            </w:r>
            <w:proofErr w:type="spellEnd"/>
            <w:r w:rsidR="00B238E9">
              <w:rPr>
                <w:sz w:val="22"/>
                <w:szCs w:val="22"/>
              </w:rPr>
              <w:t>. П</w:t>
            </w:r>
            <w:r w:rsidRPr="00D735D6">
              <w:rPr>
                <w:sz w:val="22"/>
                <w:szCs w:val="22"/>
              </w:rPr>
              <w:t xml:space="preserve">лан конкурсной деятельности ЦДО по направлению «Вектор успеха» </w:t>
            </w: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</w:t>
            </w:r>
            <w:r w:rsidRPr="00B238E9">
              <w:rPr>
                <w:sz w:val="22"/>
                <w:szCs w:val="22"/>
              </w:rPr>
              <w:t xml:space="preserve">Конкурсная деятельность за I полугодие 2021-2022 </w:t>
            </w:r>
            <w:proofErr w:type="spellStart"/>
            <w:proofErr w:type="gramStart"/>
            <w:r w:rsidRPr="00B238E9">
              <w:rPr>
                <w:sz w:val="22"/>
                <w:szCs w:val="22"/>
              </w:rPr>
              <w:t>уч.года</w:t>
            </w:r>
            <w:proofErr w:type="spellEnd"/>
            <w:proofErr w:type="gramEnd"/>
            <w:r w:rsidRPr="00B238E9">
              <w:rPr>
                <w:sz w:val="22"/>
                <w:szCs w:val="22"/>
              </w:rPr>
              <w:t>. План на II полугодие</w:t>
            </w:r>
            <w:r>
              <w:rPr>
                <w:sz w:val="22"/>
                <w:szCs w:val="22"/>
              </w:rPr>
              <w:t>»</w:t>
            </w:r>
          </w:p>
          <w:p w:rsidR="005F7093" w:rsidRDefault="005F7093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По запросу педагогических работников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 xml:space="preserve">Тема «Использование форм </w:t>
            </w:r>
            <w:proofErr w:type="spellStart"/>
            <w:r w:rsidRPr="00D735D6">
              <w:rPr>
                <w:sz w:val="22"/>
                <w:szCs w:val="22"/>
              </w:rPr>
              <w:t>медиаобразования</w:t>
            </w:r>
            <w:proofErr w:type="spellEnd"/>
            <w:r w:rsidRPr="00D735D6">
              <w:rPr>
                <w:sz w:val="22"/>
                <w:szCs w:val="22"/>
              </w:rPr>
              <w:t xml:space="preserve"> в учебно-воспитательном процессе»</w:t>
            </w: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5F000A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5F000A">
              <w:rPr>
                <w:sz w:val="22"/>
                <w:szCs w:val="22"/>
              </w:rPr>
              <w:t>Конкурс видеороликов "Безопасный переход" (в рамках городского социально-педагогического проекта "Патриоты России")</w:t>
            </w: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FE4E77" w:rsidRDefault="00FE4E77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4E77">
              <w:rPr>
                <w:sz w:val="22"/>
                <w:szCs w:val="22"/>
              </w:rPr>
              <w:t>Конкурс видеороликов "Мы одна команда" (в рамках городского социально-педагогического проекта "Самый активный класс РДШ")</w:t>
            </w: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3475">
              <w:rPr>
                <w:sz w:val="22"/>
                <w:szCs w:val="22"/>
              </w:rPr>
              <w:t>II муниципальный этап Всероссийского конкурса «Воспитатель года – 2021». Конкурсное испытание «Визитная карточка» (формат видео)</w:t>
            </w: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3475">
              <w:rPr>
                <w:sz w:val="22"/>
                <w:szCs w:val="22"/>
              </w:rPr>
              <w:t>Муниципальный этап областного конкурса активистов школьных музеев (в рамках областного краеведческого Конкурса-форума «Уральский характер»)</w:t>
            </w: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Pr="00D735D6" w:rsidRDefault="00773475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3475">
              <w:rPr>
                <w:sz w:val="22"/>
                <w:szCs w:val="22"/>
              </w:rPr>
              <w:t xml:space="preserve">Городской конкурс </w:t>
            </w:r>
            <w:proofErr w:type="spellStart"/>
            <w:r w:rsidRPr="00773475">
              <w:rPr>
                <w:sz w:val="22"/>
                <w:szCs w:val="22"/>
              </w:rPr>
              <w:t>видеорассказов</w:t>
            </w:r>
            <w:proofErr w:type="spellEnd"/>
            <w:r w:rsidRPr="00773475">
              <w:rPr>
                <w:sz w:val="22"/>
                <w:szCs w:val="22"/>
              </w:rPr>
              <w:t xml:space="preserve"> "</w:t>
            </w:r>
            <w:proofErr w:type="spellStart"/>
            <w:r w:rsidRPr="00773475">
              <w:rPr>
                <w:sz w:val="22"/>
                <w:szCs w:val="22"/>
              </w:rPr>
              <w:t>ЭкоТур</w:t>
            </w:r>
            <w:proofErr w:type="spellEnd"/>
            <w:r w:rsidRPr="00773475">
              <w:rPr>
                <w:sz w:val="22"/>
                <w:szCs w:val="22"/>
              </w:rPr>
              <w:t>" в рамках городского социально-педагогического проекта "Добрые сердца - живая планета!"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5D6" w:rsidRDefault="00D735D6" w:rsidP="00D735D6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 xml:space="preserve">Педагогические работники методического объединения учителей информатики </w:t>
            </w:r>
          </w:p>
          <w:p w:rsidR="00D735D6" w:rsidRDefault="00D735D6" w:rsidP="00D735D6">
            <w:pPr>
              <w:rPr>
                <w:sz w:val="22"/>
                <w:szCs w:val="22"/>
              </w:rPr>
            </w:pPr>
          </w:p>
          <w:p w:rsidR="00B238E9" w:rsidRDefault="00B238E9" w:rsidP="00D735D6">
            <w:pPr>
              <w:rPr>
                <w:sz w:val="22"/>
                <w:szCs w:val="22"/>
              </w:rPr>
            </w:pPr>
          </w:p>
          <w:p w:rsidR="00B238E9" w:rsidRDefault="00B238E9" w:rsidP="00D735D6">
            <w:pPr>
              <w:rPr>
                <w:sz w:val="22"/>
                <w:szCs w:val="22"/>
              </w:rPr>
            </w:pPr>
          </w:p>
          <w:p w:rsidR="00B238E9" w:rsidRDefault="00B238E9" w:rsidP="00D735D6">
            <w:pPr>
              <w:rPr>
                <w:sz w:val="22"/>
                <w:szCs w:val="22"/>
              </w:rPr>
            </w:pPr>
          </w:p>
          <w:p w:rsidR="00B238E9" w:rsidRDefault="00B238E9" w:rsidP="00D735D6">
            <w:pPr>
              <w:rPr>
                <w:sz w:val="22"/>
                <w:szCs w:val="22"/>
              </w:rPr>
            </w:pPr>
          </w:p>
          <w:p w:rsidR="00B238E9" w:rsidRDefault="00B238E9" w:rsidP="00D735D6">
            <w:pPr>
              <w:rPr>
                <w:sz w:val="22"/>
                <w:szCs w:val="22"/>
              </w:rPr>
            </w:pPr>
          </w:p>
          <w:p w:rsidR="00D735D6" w:rsidRDefault="00897829" w:rsidP="00D735D6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Педагогические работники ЦДО</w:t>
            </w:r>
            <w:r>
              <w:rPr>
                <w:sz w:val="22"/>
                <w:szCs w:val="22"/>
              </w:rPr>
              <w:t xml:space="preserve"> и города</w:t>
            </w:r>
          </w:p>
          <w:p w:rsidR="00D735D6" w:rsidRDefault="00D735D6" w:rsidP="00D735D6">
            <w:pPr>
              <w:rPr>
                <w:sz w:val="22"/>
                <w:szCs w:val="22"/>
              </w:rPr>
            </w:pPr>
          </w:p>
          <w:p w:rsidR="000B4C9D" w:rsidRPr="00D735D6" w:rsidRDefault="000B4C9D" w:rsidP="000B4C9D">
            <w:pPr>
              <w:rPr>
                <w:sz w:val="22"/>
                <w:szCs w:val="22"/>
              </w:rPr>
            </w:pPr>
            <w:proofErr w:type="spellStart"/>
            <w:r w:rsidRPr="00D735D6">
              <w:rPr>
                <w:sz w:val="22"/>
                <w:szCs w:val="22"/>
              </w:rPr>
              <w:lastRenderedPageBreak/>
              <w:t>Жернакова</w:t>
            </w:r>
            <w:proofErr w:type="spellEnd"/>
            <w:r w:rsidRPr="00D735D6">
              <w:rPr>
                <w:sz w:val="22"/>
                <w:szCs w:val="22"/>
              </w:rPr>
              <w:t xml:space="preserve"> А.С.</w:t>
            </w:r>
          </w:p>
          <w:p w:rsidR="000B4C9D" w:rsidRDefault="000B4C9D" w:rsidP="000B4C9D">
            <w:pPr>
              <w:rPr>
                <w:sz w:val="22"/>
                <w:szCs w:val="22"/>
              </w:rPr>
            </w:pPr>
          </w:p>
          <w:p w:rsidR="000B4C9D" w:rsidRDefault="000B4C9D" w:rsidP="000B4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а Т.Н.</w:t>
            </w:r>
          </w:p>
          <w:p w:rsidR="00D35957" w:rsidRDefault="00D35957" w:rsidP="00D735D6">
            <w:pPr>
              <w:rPr>
                <w:sz w:val="22"/>
                <w:szCs w:val="22"/>
              </w:rPr>
            </w:pPr>
          </w:p>
          <w:p w:rsidR="0037006F" w:rsidRDefault="0037006F" w:rsidP="00D735D6">
            <w:pPr>
              <w:rPr>
                <w:sz w:val="22"/>
                <w:szCs w:val="22"/>
              </w:rPr>
            </w:pPr>
          </w:p>
          <w:p w:rsidR="00D735D6" w:rsidRDefault="00D35957" w:rsidP="00D73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и педагогические работники города</w:t>
            </w:r>
          </w:p>
          <w:p w:rsidR="005F000A" w:rsidRDefault="005F000A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5F000A" w:rsidRDefault="005F000A" w:rsidP="00D73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города</w:t>
            </w: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</w:p>
          <w:p w:rsidR="00773475" w:rsidRDefault="00773475" w:rsidP="00D73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города</w:t>
            </w:r>
          </w:p>
          <w:p w:rsidR="005F000A" w:rsidRPr="00D735D6" w:rsidRDefault="005F000A" w:rsidP="00D735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35D6" w:rsidRPr="00D735D6" w:rsidRDefault="00B238E9" w:rsidP="00897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5F7093" w:rsidRDefault="005F7093" w:rsidP="00D35957">
            <w:pPr>
              <w:jc w:val="center"/>
              <w:rPr>
                <w:sz w:val="22"/>
                <w:szCs w:val="22"/>
              </w:rPr>
            </w:pPr>
          </w:p>
          <w:p w:rsidR="00B238E9" w:rsidRDefault="00B238E9" w:rsidP="00D35957">
            <w:pPr>
              <w:jc w:val="center"/>
              <w:rPr>
                <w:sz w:val="22"/>
                <w:szCs w:val="22"/>
              </w:rPr>
            </w:pPr>
          </w:p>
          <w:p w:rsidR="00B238E9" w:rsidRDefault="00B238E9" w:rsidP="00D35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B238E9" w:rsidRDefault="00B238E9" w:rsidP="00D35957">
            <w:pPr>
              <w:jc w:val="center"/>
              <w:rPr>
                <w:sz w:val="22"/>
                <w:szCs w:val="22"/>
              </w:rPr>
            </w:pPr>
          </w:p>
          <w:p w:rsidR="00B238E9" w:rsidRDefault="00B238E9" w:rsidP="00D35957">
            <w:pPr>
              <w:jc w:val="center"/>
              <w:rPr>
                <w:sz w:val="22"/>
                <w:szCs w:val="22"/>
              </w:rPr>
            </w:pPr>
          </w:p>
          <w:p w:rsidR="00B238E9" w:rsidRDefault="00B238E9" w:rsidP="00D35957">
            <w:pPr>
              <w:jc w:val="center"/>
              <w:rPr>
                <w:sz w:val="22"/>
                <w:szCs w:val="22"/>
              </w:rPr>
            </w:pPr>
          </w:p>
          <w:p w:rsidR="00D735D6" w:rsidRPr="00D735D6" w:rsidRDefault="00D35957" w:rsidP="00D35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0B4C9D" w:rsidP="00D73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К5-101 </w:t>
            </w:r>
          </w:p>
          <w:p w:rsidR="00D735D6" w:rsidRPr="00D735D6" w:rsidRDefault="000B4C9D" w:rsidP="00E2590A">
            <w:pPr>
              <w:rPr>
                <w:sz w:val="22"/>
                <w:szCs w:val="22"/>
              </w:rPr>
            </w:pPr>
            <w:r w:rsidRPr="000B4C9D">
              <w:rPr>
                <w:sz w:val="16"/>
                <w:szCs w:val="16"/>
              </w:rPr>
              <w:t>(присутствовало 12 учеников)</w:t>
            </w:r>
          </w:p>
          <w:p w:rsidR="00D735D6" w:rsidRDefault="000B4C9D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5-203 </w:t>
            </w:r>
            <w:r w:rsidRPr="000B4C9D">
              <w:rPr>
                <w:sz w:val="16"/>
                <w:szCs w:val="16"/>
              </w:rPr>
              <w:t>(присутствовало 12 учеников)</w:t>
            </w: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D35957" w:rsidRDefault="00D35957" w:rsidP="00E2590A">
            <w:pPr>
              <w:rPr>
                <w:sz w:val="22"/>
                <w:szCs w:val="22"/>
              </w:rPr>
            </w:pPr>
          </w:p>
          <w:p w:rsidR="005F000A" w:rsidRDefault="005F000A" w:rsidP="00E2590A">
            <w:pPr>
              <w:rPr>
                <w:sz w:val="22"/>
                <w:szCs w:val="22"/>
              </w:rPr>
            </w:pPr>
          </w:p>
          <w:p w:rsidR="0037006F" w:rsidRDefault="0037006F" w:rsidP="00E2590A">
            <w:pPr>
              <w:rPr>
                <w:sz w:val="22"/>
                <w:szCs w:val="22"/>
              </w:rPr>
            </w:pPr>
          </w:p>
          <w:p w:rsidR="0037006F" w:rsidRDefault="0037006F" w:rsidP="00E2590A">
            <w:pPr>
              <w:rPr>
                <w:sz w:val="22"/>
                <w:szCs w:val="22"/>
              </w:rPr>
            </w:pPr>
          </w:p>
          <w:p w:rsidR="0037006F" w:rsidRDefault="0037006F" w:rsidP="00E2590A">
            <w:pPr>
              <w:rPr>
                <w:sz w:val="22"/>
                <w:szCs w:val="22"/>
              </w:rPr>
            </w:pPr>
          </w:p>
          <w:p w:rsidR="005F000A" w:rsidRDefault="005F000A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</w:p>
          <w:p w:rsidR="0037006F" w:rsidRDefault="0037006F" w:rsidP="005F000A">
            <w:pPr>
              <w:jc w:val="center"/>
              <w:rPr>
                <w:sz w:val="22"/>
                <w:szCs w:val="22"/>
              </w:rPr>
            </w:pPr>
          </w:p>
          <w:p w:rsidR="0037006F" w:rsidRDefault="0037006F" w:rsidP="005F000A">
            <w:pPr>
              <w:jc w:val="center"/>
              <w:rPr>
                <w:sz w:val="22"/>
                <w:szCs w:val="22"/>
              </w:rPr>
            </w:pP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Default="00773475" w:rsidP="005F000A">
            <w:pPr>
              <w:jc w:val="center"/>
              <w:rPr>
                <w:sz w:val="22"/>
                <w:szCs w:val="22"/>
              </w:rPr>
            </w:pPr>
          </w:p>
          <w:p w:rsidR="00773475" w:rsidRPr="00D735D6" w:rsidRDefault="00773475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35D6" w:rsidRPr="00D735D6" w:rsidRDefault="00B238E9" w:rsidP="00E2590A">
            <w:pPr>
              <w:rPr>
                <w:sz w:val="22"/>
                <w:szCs w:val="22"/>
              </w:rPr>
            </w:pPr>
            <w:r w:rsidRPr="00B238E9">
              <w:rPr>
                <w:sz w:val="22"/>
                <w:szCs w:val="22"/>
              </w:rPr>
              <w:lastRenderedPageBreak/>
              <w:t>27.08.2021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5F7093" w:rsidRDefault="005F7093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  <w:r w:rsidRPr="00B238E9">
              <w:rPr>
                <w:sz w:val="22"/>
                <w:szCs w:val="22"/>
              </w:rPr>
              <w:t>15.12.2021</w:t>
            </w: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B238E9" w:rsidRDefault="00B238E9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  <w:lang w:val="en-US"/>
              </w:rPr>
              <w:t>I</w:t>
            </w:r>
            <w:r w:rsidRPr="008978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дия</w:t>
            </w: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D735D6" w:rsidRDefault="00D735D6" w:rsidP="00E2590A">
            <w:pPr>
              <w:rPr>
                <w:sz w:val="22"/>
                <w:szCs w:val="22"/>
              </w:rPr>
            </w:pPr>
          </w:p>
          <w:p w:rsidR="00D735D6" w:rsidRPr="000B4C9D" w:rsidRDefault="000B4C9D" w:rsidP="00E2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 ноября</w:t>
            </w:r>
            <w:r w:rsidR="00D735D6" w:rsidRPr="000B4C9D">
              <w:rPr>
                <w:sz w:val="22"/>
                <w:szCs w:val="22"/>
              </w:rPr>
              <w:t xml:space="preserve"> 2021 г.</w:t>
            </w:r>
          </w:p>
          <w:p w:rsidR="005F7093" w:rsidRPr="000B4C9D" w:rsidRDefault="005F7093" w:rsidP="00897829">
            <w:pPr>
              <w:rPr>
                <w:sz w:val="22"/>
                <w:szCs w:val="22"/>
              </w:rPr>
            </w:pPr>
          </w:p>
          <w:p w:rsidR="00897829" w:rsidRPr="000B4C9D" w:rsidRDefault="000B4C9D" w:rsidP="00897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  <w:r w:rsidR="00897829" w:rsidRPr="000B4C9D">
              <w:rPr>
                <w:sz w:val="22"/>
                <w:szCs w:val="22"/>
              </w:rPr>
              <w:t xml:space="preserve"> 2021 г.</w:t>
            </w:r>
          </w:p>
          <w:p w:rsidR="00D735D6" w:rsidRDefault="00D735D6" w:rsidP="00E2590A">
            <w:pPr>
              <w:rPr>
                <w:sz w:val="22"/>
                <w:szCs w:val="22"/>
              </w:rPr>
            </w:pPr>
          </w:p>
          <w:p w:rsidR="0037006F" w:rsidRDefault="0037006F" w:rsidP="00E2590A">
            <w:pPr>
              <w:rPr>
                <w:sz w:val="22"/>
                <w:szCs w:val="22"/>
              </w:rPr>
            </w:pPr>
          </w:p>
          <w:p w:rsidR="00D735D6" w:rsidRDefault="00D735D6" w:rsidP="00E259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В соответствии с планом-графиком городских мероприятий</w:t>
            </w:r>
            <w:r w:rsidR="005F000A">
              <w:rPr>
                <w:sz w:val="22"/>
                <w:szCs w:val="22"/>
              </w:rPr>
              <w:t>:</w:t>
            </w:r>
          </w:p>
          <w:p w:rsidR="00FE4E77" w:rsidRDefault="00FE4E77" w:rsidP="00E2590A">
            <w:pPr>
              <w:rPr>
                <w:sz w:val="22"/>
                <w:szCs w:val="22"/>
              </w:rPr>
            </w:pPr>
          </w:p>
          <w:p w:rsidR="00FE4E77" w:rsidRDefault="00FE4E77" w:rsidP="00E2590A">
            <w:pPr>
              <w:rPr>
                <w:sz w:val="22"/>
                <w:szCs w:val="22"/>
              </w:rPr>
            </w:pPr>
          </w:p>
          <w:p w:rsidR="005F000A" w:rsidRDefault="005F000A" w:rsidP="00E2590A">
            <w:pPr>
              <w:rPr>
                <w:sz w:val="22"/>
                <w:szCs w:val="22"/>
              </w:rPr>
            </w:pPr>
            <w:r w:rsidRPr="005F000A">
              <w:rPr>
                <w:sz w:val="22"/>
                <w:szCs w:val="22"/>
              </w:rPr>
              <w:t>26 ноября 2021 г.</w:t>
            </w:r>
          </w:p>
          <w:p w:rsidR="00FE4E77" w:rsidRDefault="00FE4E77" w:rsidP="00E2590A">
            <w:pPr>
              <w:rPr>
                <w:sz w:val="22"/>
                <w:szCs w:val="22"/>
              </w:rPr>
            </w:pPr>
          </w:p>
          <w:p w:rsidR="00FE4E77" w:rsidRDefault="00FE4E77" w:rsidP="00E2590A">
            <w:pPr>
              <w:rPr>
                <w:sz w:val="22"/>
                <w:szCs w:val="22"/>
              </w:rPr>
            </w:pPr>
          </w:p>
          <w:p w:rsidR="00FE4E77" w:rsidRDefault="00FE4E77" w:rsidP="00E2590A">
            <w:pPr>
              <w:rPr>
                <w:sz w:val="22"/>
                <w:szCs w:val="22"/>
              </w:rPr>
            </w:pPr>
          </w:p>
          <w:p w:rsidR="00FE4E77" w:rsidRDefault="00FE4E77" w:rsidP="00E2590A">
            <w:pPr>
              <w:rPr>
                <w:sz w:val="22"/>
                <w:szCs w:val="22"/>
              </w:rPr>
            </w:pPr>
          </w:p>
          <w:p w:rsidR="00FE4E77" w:rsidRDefault="00FE4E77" w:rsidP="00E2590A">
            <w:pPr>
              <w:rPr>
                <w:sz w:val="22"/>
                <w:szCs w:val="22"/>
              </w:rPr>
            </w:pPr>
            <w:r w:rsidRPr="00FE4E77">
              <w:rPr>
                <w:sz w:val="22"/>
                <w:szCs w:val="22"/>
              </w:rPr>
              <w:t>3 декабря 2021 г.</w:t>
            </w: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  <w:r w:rsidRPr="00773475">
              <w:rPr>
                <w:sz w:val="22"/>
                <w:szCs w:val="22"/>
              </w:rPr>
              <w:t>19 декабря 2021 г.</w:t>
            </w: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  <w:r w:rsidRPr="00773475">
              <w:rPr>
                <w:sz w:val="22"/>
                <w:szCs w:val="22"/>
              </w:rPr>
              <w:t>20 декабря 2021 г.</w:t>
            </w: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Default="00773475" w:rsidP="00E2590A">
            <w:pPr>
              <w:rPr>
                <w:sz w:val="22"/>
                <w:szCs w:val="22"/>
              </w:rPr>
            </w:pPr>
          </w:p>
          <w:p w:rsidR="00773475" w:rsidRPr="00D735D6" w:rsidRDefault="00773475" w:rsidP="00E2590A">
            <w:pPr>
              <w:rPr>
                <w:sz w:val="22"/>
                <w:szCs w:val="22"/>
              </w:rPr>
            </w:pPr>
            <w:r w:rsidRPr="00773475">
              <w:rPr>
                <w:sz w:val="22"/>
                <w:szCs w:val="22"/>
              </w:rPr>
              <w:t>23 декабря 2021 г.</w:t>
            </w:r>
          </w:p>
        </w:tc>
      </w:tr>
      <w:tr w:rsidR="00A43C7C" w:rsidRPr="00D735D6" w:rsidTr="005F000A">
        <w:trPr>
          <w:trHeight w:val="8105"/>
        </w:trPr>
        <w:tc>
          <w:tcPr>
            <w:tcW w:w="2146" w:type="dxa"/>
          </w:tcPr>
          <w:p w:rsidR="00D35957" w:rsidRPr="00D735D6" w:rsidRDefault="00D35957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 xml:space="preserve">2. Методическое сопровождение инновационной деятельности по реализации образовательного проекта «Интегрирование </w:t>
            </w:r>
            <w:proofErr w:type="spellStart"/>
            <w:r w:rsidRPr="00D735D6">
              <w:rPr>
                <w:sz w:val="22"/>
                <w:szCs w:val="22"/>
              </w:rPr>
              <w:t>медиаобразования</w:t>
            </w:r>
            <w:proofErr w:type="spellEnd"/>
            <w:r w:rsidRPr="00D735D6">
              <w:rPr>
                <w:sz w:val="22"/>
                <w:szCs w:val="22"/>
              </w:rPr>
              <w:t xml:space="preserve"> в учебно-воспитательный процесс учреждений образования Свердловской области» </w:t>
            </w:r>
          </w:p>
          <w:p w:rsidR="00D35957" w:rsidRPr="00D735D6" w:rsidRDefault="00D35957" w:rsidP="00B52A58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2.1. Формирование </w:t>
            </w:r>
            <w:proofErr w:type="spellStart"/>
            <w:r w:rsidRPr="00D735D6">
              <w:rPr>
                <w:sz w:val="22"/>
                <w:szCs w:val="22"/>
              </w:rPr>
              <w:t>медиакультуры</w:t>
            </w:r>
            <w:proofErr w:type="spellEnd"/>
            <w:r w:rsidRPr="00D735D6">
              <w:rPr>
                <w:sz w:val="22"/>
                <w:szCs w:val="22"/>
              </w:rPr>
              <w:t xml:space="preserve"> </w:t>
            </w:r>
            <w:r w:rsidR="00B52A58">
              <w:rPr>
                <w:sz w:val="22"/>
                <w:szCs w:val="22"/>
              </w:rPr>
              <w:t>образовательного</w:t>
            </w:r>
            <w:r w:rsidRPr="00D735D6">
              <w:rPr>
                <w:sz w:val="22"/>
                <w:szCs w:val="22"/>
              </w:rPr>
              <w:t xml:space="preserve"> сообщества города</w:t>
            </w:r>
          </w:p>
        </w:tc>
        <w:tc>
          <w:tcPr>
            <w:tcW w:w="4228" w:type="dxa"/>
          </w:tcPr>
          <w:p w:rsidR="00773475" w:rsidRDefault="00E675ED" w:rsidP="003B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E675ED">
              <w:rPr>
                <w:sz w:val="22"/>
                <w:szCs w:val="22"/>
              </w:rPr>
              <w:t>Совершенстование</w:t>
            </w:r>
            <w:proofErr w:type="spellEnd"/>
            <w:r w:rsidRPr="00E675ED">
              <w:rPr>
                <w:sz w:val="22"/>
                <w:szCs w:val="22"/>
              </w:rPr>
              <w:t xml:space="preserve"> </w:t>
            </w:r>
            <w:r w:rsidR="00B52A58">
              <w:rPr>
                <w:sz w:val="22"/>
                <w:szCs w:val="22"/>
              </w:rPr>
              <w:t xml:space="preserve">личностной </w:t>
            </w:r>
            <w:r w:rsidRPr="00E675ED">
              <w:rPr>
                <w:sz w:val="22"/>
                <w:szCs w:val="22"/>
              </w:rPr>
              <w:t>профессиональной компетенции</w:t>
            </w:r>
          </w:p>
          <w:p w:rsidR="00773475" w:rsidRDefault="00773475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E675ED" w:rsidRDefault="00E675ED" w:rsidP="003B7C18">
            <w:pPr>
              <w:rPr>
                <w:sz w:val="22"/>
                <w:szCs w:val="22"/>
              </w:rPr>
            </w:pPr>
          </w:p>
          <w:p w:rsidR="007C148C" w:rsidRDefault="007C148C" w:rsidP="00E675ED">
            <w:pPr>
              <w:rPr>
                <w:sz w:val="22"/>
                <w:szCs w:val="22"/>
              </w:rPr>
            </w:pPr>
          </w:p>
          <w:p w:rsidR="007C148C" w:rsidRDefault="007C148C" w:rsidP="00E675ED">
            <w:pPr>
              <w:rPr>
                <w:sz w:val="22"/>
                <w:szCs w:val="22"/>
              </w:rPr>
            </w:pPr>
          </w:p>
          <w:p w:rsidR="007C148C" w:rsidRDefault="007C148C" w:rsidP="00E675ED">
            <w:pPr>
              <w:rPr>
                <w:sz w:val="22"/>
                <w:szCs w:val="22"/>
              </w:rPr>
            </w:pPr>
          </w:p>
          <w:p w:rsidR="007C148C" w:rsidRDefault="007C148C" w:rsidP="00E675ED">
            <w:pPr>
              <w:rPr>
                <w:sz w:val="22"/>
                <w:szCs w:val="22"/>
              </w:rPr>
            </w:pPr>
          </w:p>
          <w:p w:rsidR="007C148C" w:rsidRDefault="007C148C" w:rsidP="00E675ED">
            <w:pPr>
              <w:rPr>
                <w:sz w:val="22"/>
                <w:szCs w:val="22"/>
              </w:rPr>
            </w:pPr>
          </w:p>
          <w:p w:rsidR="007C148C" w:rsidRDefault="007C148C" w:rsidP="00E675ED">
            <w:pPr>
              <w:rPr>
                <w:sz w:val="22"/>
                <w:szCs w:val="22"/>
              </w:rPr>
            </w:pPr>
          </w:p>
          <w:p w:rsidR="00E675ED" w:rsidRDefault="00E675ED" w:rsidP="00E675ED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Проведение </w:t>
            </w:r>
            <w:r w:rsidR="009509E7">
              <w:rPr>
                <w:sz w:val="22"/>
                <w:szCs w:val="22"/>
              </w:rPr>
              <w:t>мероприятий</w:t>
            </w:r>
            <w:r w:rsidRPr="00D735D6">
              <w:rPr>
                <w:sz w:val="22"/>
                <w:szCs w:val="22"/>
              </w:rPr>
              <w:t xml:space="preserve"> для педагогических работников ЦДО</w:t>
            </w:r>
          </w:p>
          <w:p w:rsidR="00B52A58" w:rsidRDefault="00B52A58" w:rsidP="00E675ED">
            <w:pPr>
              <w:rPr>
                <w:sz w:val="22"/>
                <w:szCs w:val="22"/>
              </w:rPr>
            </w:pPr>
          </w:p>
          <w:p w:rsidR="00B52A58" w:rsidRDefault="00B52A58" w:rsidP="00E675ED">
            <w:pPr>
              <w:rPr>
                <w:sz w:val="22"/>
                <w:szCs w:val="22"/>
              </w:rPr>
            </w:pPr>
          </w:p>
          <w:p w:rsidR="00B52A58" w:rsidRDefault="00B52A58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B52A58" w:rsidRDefault="00B52A58" w:rsidP="00E6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мероприятий по тем</w:t>
            </w:r>
            <w:r w:rsidR="002E3630">
              <w:rPr>
                <w:sz w:val="22"/>
                <w:szCs w:val="22"/>
              </w:rPr>
              <w:t>атик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аобразования</w:t>
            </w:r>
            <w:proofErr w:type="spellEnd"/>
            <w:r>
              <w:rPr>
                <w:sz w:val="22"/>
                <w:szCs w:val="22"/>
              </w:rPr>
              <w:t xml:space="preserve"> для учащихся</w:t>
            </w:r>
          </w:p>
          <w:p w:rsidR="00B52A58" w:rsidRDefault="00B52A58" w:rsidP="00E675ED">
            <w:pPr>
              <w:rPr>
                <w:sz w:val="22"/>
                <w:szCs w:val="22"/>
              </w:rPr>
            </w:pPr>
          </w:p>
          <w:p w:rsidR="009C65F9" w:rsidRDefault="009C65F9" w:rsidP="003B7C18">
            <w:pPr>
              <w:rPr>
                <w:sz w:val="22"/>
                <w:szCs w:val="22"/>
              </w:rPr>
            </w:pPr>
          </w:p>
          <w:p w:rsidR="00D35957" w:rsidRDefault="00D35957" w:rsidP="003B7C18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Сопровождение педагога в процессе самообразования и повышения квалификации</w:t>
            </w:r>
          </w:p>
          <w:p w:rsidR="008166A7" w:rsidRDefault="008166A7" w:rsidP="003B7C18">
            <w:pPr>
              <w:rPr>
                <w:sz w:val="22"/>
                <w:szCs w:val="22"/>
              </w:rPr>
            </w:pPr>
          </w:p>
          <w:p w:rsidR="008166A7" w:rsidRDefault="008166A7" w:rsidP="003B7C18">
            <w:pPr>
              <w:rPr>
                <w:sz w:val="22"/>
                <w:szCs w:val="22"/>
              </w:rPr>
            </w:pPr>
          </w:p>
          <w:p w:rsidR="008166A7" w:rsidRDefault="008166A7" w:rsidP="003B7C18">
            <w:pPr>
              <w:rPr>
                <w:sz w:val="22"/>
                <w:szCs w:val="22"/>
              </w:rPr>
            </w:pPr>
          </w:p>
          <w:p w:rsidR="008166A7" w:rsidRDefault="008166A7" w:rsidP="003B7C18">
            <w:pPr>
              <w:rPr>
                <w:sz w:val="22"/>
                <w:szCs w:val="22"/>
              </w:rPr>
            </w:pPr>
          </w:p>
          <w:p w:rsidR="008166A7" w:rsidRDefault="008166A7" w:rsidP="003B7C18">
            <w:pPr>
              <w:rPr>
                <w:sz w:val="22"/>
                <w:szCs w:val="22"/>
              </w:rPr>
            </w:pPr>
          </w:p>
          <w:p w:rsidR="008166A7" w:rsidRDefault="008166A7" w:rsidP="003B7C18">
            <w:pPr>
              <w:rPr>
                <w:sz w:val="22"/>
                <w:szCs w:val="22"/>
              </w:rPr>
            </w:pPr>
          </w:p>
          <w:p w:rsidR="008166A7" w:rsidRDefault="008166A7" w:rsidP="008166A7">
            <w:r>
              <w:t xml:space="preserve">- Инициирование участия в </w:t>
            </w:r>
            <w:r w:rsidR="00171783">
              <w:t xml:space="preserve">региональных </w:t>
            </w:r>
            <w:r w:rsidR="00390B72">
              <w:t>проектах</w:t>
            </w:r>
            <w:r>
              <w:t xml:space="preserve"> ГАНОУ СО «Дворец молодёжи» по тематике </w:t>
            </w:r>
            <w:proofErr w:type="spellStart"/>
            <w:r>
              <w:t>медиаобразования</w:t>
            </w:r>
            <w:proofErr w:type="spellEnd"/>
          </w:p>
          <w:p w:rsidR="008166A7" w:rsidRPr="00D735D6" w:rsidRDefault="008166A7" w:rsidP="003B7C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C10B2" w:rsidRPr="00DC10B2" w:rsidRDefault="00DC10B2" w:rsidP="00DC10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 xml:space="preserve">- Областной конкурс «Читатель года». </w:t>
            </w:r>
            <w:r w:rsidRPr="00DC10B2">
              <w:rPr>
                <w:rFonts w:eastAsiaTheme="minorHAnsi"/>
                <w:sz w:val="22"/>
                <w:szCs w:val="22"/>
              </w:rPr>
              <w:t>Методические рекомендации по проведению литературной гостиной «Миры Владислава Крапивина»</w:t>
            </w:r>
            <w:r>
              <w:rPr>
                <w:rFonts w:eastAsiaTheme="minorHAnsi"/>
                <w:sz w:val="22"/>
                <w:szCs w:val="22"/>
              </w:rPr>
              <w:t xml:space="preserve">. </w:t>
            </w:r>
            <w:r w:rsidRPr="00DC10B2">
              <w:rPr>
                <w:rFonts w:eastAsiaTheme="minorHAnsi"/>
                <w:sz w:val="22"/>
                <w:szCs w:val="22"/>
              </w:rPr>
              <w:t>Учредител</w:t>
            </w:r>
            <w:r>
              <w:rPr>
                <w:rFonts w:eastAsiaTheme="minorHAnsi"/>
                <w:sz w:val="22"/>
                <w:szCs w:val="22"/>
              </w:rPr>
              <w:t>ь</w:t>
            </w:r>
            <w:r w:rsidRPr="00DC10B2">
              <w:rPr>
                <w:rFonts w:eastAsiaTheme="minorHAnsi"/>
                <w:sz w:val="22"/>
                <w:szCs w:val="22"/>
              </w:rPr>
              <w:t xml:space="preserve"> ГАОУ ДПО СО </w:t>
            </w:r>
            <w:r>
              <w:rPr>
                <w:rFonts w:eastAsiaTheme="minorHAnsi"/>
                <w:sz w:val="22"/>
                <w:szCs w:val="22"/>
              </w:rPr>
              <w:t>"ИНСТИТУТ РАЗВИТИЯ ОБРАЗОВАНИЯ"</w:t>
            </w:r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 xml:space="preserve">- Образовательный 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интенсив</w:t>
            </w:r>
            <w:proofErr w:type="spellEnd"/>
            <w:r w:rsidRPr="00E675ED">
              <w:rPr>
                <w:rFonts w:eastAsiaTheme="minorHAnsi"/>
                <w:sz w:val="22"/>
                <w:szCs w:val="22"/>
              </w:rPr>
              <w:t xml:space="preserve">. Лаборатория современной журналистики «Медиа Z» 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Медиацентра</w:t>
            </w:r>
            <w:proofErr w:type="spellEnd"/>
            <w:r w:rsidRPr="00E675ED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Дворца молодёжи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г.Екатеринбург</w:t>
            </w:r>
            <w:proofErr w:type="spellEnd"/>
            <w:r w:rsidRPr="00E675ED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- VII Межрегиональная научно-практическая конференция «Дополнительное образование детей: ресурсы развития»</w:t>
            </w:r>
            <w:r>
              <w:rPr>
                <w:rFonts w:eastAsiaTheme="minorHAnsi"/>
                <w:sz w:val="22"/>
                <w:szCs w:val="22"/>
              </w:rPr>
              <w:t xml:space="preserve">. Организатор - </w:t>
            </w:r>
            <w:r w:rsidRPr="00E675ED">
              <w:rPr>
                <w:rFonts w:eastAsiaTheme="minorHAnsi"/>
                <w:sz w:val="22"/>
                <w:szCs w:val="22"/>
              </w:rPr>
              <w:t xml:space="preserve">Информационно-аналитический центр ГАНОУ СО «Дворец молодёжи», Пленарное заседание, </w:t>
            </w:r>
            <w:r w:rsidR="00A36FB2">
              <w:rPr>
                <w:rFonts w:eastAsiaTheme="minorHAnsi"/>
                <w:sz w:val="22"/>
                <w:szCs w:val="22"/>
              </w:rPr>
              <w:t>г. Екатеринбург</w:t>
            </w:r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- Образовательный тур областного фестиваля короткометражного юмористического кино "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Чё</w:t>
            </w:r>
            <w:proofErr w:type="spellEnd"/>
            <w:r w:rsidRPr="00E675ED">
              <w:rPr>
                <w:rFonts w:eastAsiaTheme="minorHAnsi"/>
                <w:sz w:val="22"/>
                <w:szCs w:val="22"/>
              </w:rPr>
              <w:t xml:space="preserve">? Кино?", кол-во часов - 21, ГАНОУ СО "Дворец молодежи", 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г.Екатеринбург</w:t>
            </w:r>
            <w:proofErr w:type="spellEnd"/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 xml:space="preserve">- Семинар «Из опыта методической и образовательной деятельности базовых площадок ГАНОУ СО «Дворец молодежи» по реализации инновационных образовательных проектов» (16 часов). 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г.Екатеринбург</w:t>
            </w:r>
            <w:proofErr w:type="spellEnd"/>
            <w:r w:rsidRPr="00E675ED">
              <w:rPr>
                <w:rFonts w:eastAsiaTheme="minorHAnsi"/>
                <w:sz w:val="22"/>
                <w:szCs w:val="22"/>
              </w:rPr>
              <w:t>, Сертификат № 565</w:t>
            </w:r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lastRenderedPageBreak/>
              <w:t>- IX Областная педагогическая конференция "Актуальные вопросы развития образовательной организации в условиях реализации инновационного образовательного проекта",</w:t>
            </w:r>
            <w:r w:rsidR="00A36FB2">
              <w:rPr>
                <w:rFonts w:eastAsiaTheme="minorHAnsi"/>
                <w:sz w:val="22"/>
                <w:szCs w:val="22"/>
              </w:rPr>
              <w:t xml:space="preserve"> </w:t>
            </w:r>
            <w:r w:rsidRPr="00E675ED">
              <w:rPr>
                <w:rFonts w:eastAsiaTheme="minorHAnsi"/>
                <w:sz w:val="22"/>
                <w:szCs w:val="22"/>
              </w:rPr>
              <w:t xml:space="preserve">ГАНОУ СО «Дворец молодежи», 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г.Екатеринбург</w:t>
            </w:r>
            <w:proofErr w:type="spellEnd"/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- Тематические онлайн форумы "Педагоги России" "Безопасность работы с цифровыми средами и онлайн инструм</w:t>
            </w:r>
            <w:r w:rsidR="00A36FB2">
              <w:rPr>
                <w:rFonts w:eastAsiaTheme="minorHAnsi"/>
                <w:sz w:val="22"/>
                <w:szCs w:val="22"/>
              </w:rPr>
              <w:t>ентами в образовании", 16 часов</w:t>
            </w:r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- VIII Всероссийское совещание работников сферы дополнительного образования детей. Круглый стол по теме "Новые конкурсные возможности для педагогов и детей в сфере дополнительного образования: инициативы и практики федеральных центров</w:t>
            </w:r>
          </w:p>
          <w:p w:rsidR="00E675ED" w:rsidRPr="00E675ED" w:rsidRDefault="00E675ED" w:rsidP="00E675ED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E675ED">
              <w:rPr>
                <w:rFonts w:eastAsiaTheme="minorHAnsi"/>
                <w:sz w:val="22"/>
                <w:szCs w:val="22"/>
              </w:rPr>
              <w:t>Online</w:t>
            </w:r>
            <w:proofErr w:type="spellEnd"/>
            <w:r w:rsidRPr="00E675ED">
              <w:rPr>
                <w:rFonts w:eastAsiaTheme="minorHAnsi"/>
                <w:sz w:val="22"/>
                <w:szCs w:val="22"/>
              </w:rPr>
              <w:t>-конференция «Региональные практики в сфере дополнительного образования детей», Региональный модельный центр ГАНОУ СО «Дв</w:t>
            </w:r>
            <w:r w:rsidR="00A36FB2">
              <w:rPr>
                <w:rFonts w:eastAsiaTheme="minorHAnsi"/>
                <w:sz w:val="22"/>
                <w:szCs w:val="22"/>
              </w:rPr>
              <w:t xml:space="preserve">орец молодежи», </w:t>
            </w:r>
            <w:proofErr w:type="spellStart"/>
            <w:r w:rsidR="00A36FB2">
              <w:rPr>
                <w:rFonts w:eastAsiaTheme="minorHAnsi"/>
                <w:sz w:val="22"/>
                <w:szCs w:val="22"/>
              </w:rPr>
              <w:t>г.Екатеринбург</w:t>
            </w:r>
            <w:proofErr w:type="spellEnd"/>
          </w:p>
          <w:p w:rsidR="00EC17A5" w:rsidRDefault="00EC17A5" w:rsidP="00EC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937D0">
              <w:rPr>
                <w:sz w:val="22"/>
                <w:szCs w:val="22"/>
              </w:rPr>
              <w:t xml:space="preserve">Выступление </w:t>
            </w:r>
            <w:r>
              <w:rPr>
                <w:sz w:val="22"/>
                <w:szCs w:val="22"/>
              </w:rPr>
              <w:t xml:space="preserve">на совещании </w:t>
            </w:r>
            <w:r w:rsidRPr="00B937D0">
              <w:rPr>
                <w:sz w:val="22"/>
                <w:szCs w:val="22"/>
              </w:rPr>
              <w:t xml:space="preserve">по итогам </w:t>
            </w:r>
            <w:r>
              <w:rPr>
                <w:sz w:val="22"/>
                <w:szCs w:val="22"/>
              </w:rPr>
              <w:t>участия в</w:t>
            </w:r>
            <w:r w:rsidRPr="00B937D0">
              <w:rPr>
                <w:sz w:val="22"/>
                <w:szCs w:val="22"/>
              </w:rPr>
              <w:t xml:space="preserve"> VIII Всероссийско</w:t>
            </w:r>
            <w:r>
              <w:rPr>
                <w:sz w:val="22"/>
                <w:szCs w:val="22"/>
              </w:rPr>
              <w:t>м</w:t>
            </w:r>
            <w:r w:rsidRPr="00B937D0">
              <w:rPr>
                <w:sz w:val="22"/>
                <w:szCs w:val="22"/>
              </w:rPr>
              <w:t xml:space="preserve"> совещани</w:t>
            </w:r>
            <w:r>
              <w:rPr>
                <w:sz w:val="22"/>
                <w:szCs w:val="22"/>
              </w:rPr>
              <w:t>и</w:t>
            </w:r>
            <w:r w:rsidRPr="00B937D0">
              <w:rPr>
                <w:sz w:val="22"/>
                <w:szCs w:val="22"/>
              </w:rPr>
              <w:t xml:space="preserve"> работников сферы дополнительного образования детей в 2021 году</w:t>
            </w:r>
            <w:r>
              <w:rPr>
                <w:sz w:val="22"/>
                <w:szCs w:val="22"/>
              </w:rPr>
              <w:t>. Тема «</w:t>
            </w:r>
            <w:r w:rsidRPr="009C65F9">
              <w:rPr>
                <w:sz w:val="22"/>
                <w:szCs w:val="22"/>
              </w:rPr>
              <w:t>Новые конкурсные возможности для</w:t>
            </w:r>
            <w:r>
              <w:rPr>
                <w:sz w:val="22"/>
                <w:szCs w:val="22"/>
              </w:rPr>
              <w:t xml:space="preserve"> </w:t>
            </w:r>
            <w:r w:rsidRPr="009C65F9">
              <w:rPr>
                <w:sz w:val="22"/>
                <w:szCs w:val="22"/>
              </w:rPr>
              <w:t>педаго</w:t>
            </w:r>
            <w:r w:rsidRPr="009C65F9">
              <w:rPr>
                <w:sz w:val="22"/>
                <w:szCs w:val="22"/>
              </w:rPr>
              <w:lastRenderedPageBreak/>
              <w:t>гов и детей в сфере 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9C65F9">
              <w:rPr>
                <w:sz w:val="22"/>
                <w:szCs w:val="22"/>
              </w:rPr>
              <w:t>образования: инициативы и практики</w:t>
            </w:r>
            <w:r>
              <w:rPr>
                <w:sz w:val="22"/>
                <w:szCs w:val="22"/>
              </w:rPr>
              <w:t xml:space="preserve"> </w:t>
            </w:r>
            <w:r w:rsidRPr="009C65F9">
              <w:rPr>
                <w:sz w:val="22"/>
                <w:szCs w:val="22"/>
              </w:rPr>
              <w:t>федеральных центров</w:t>
            </w:r>
            <w:r>
              <w:rPr>
                <w:sz w:val="22"/>
                <w:szCs w:val="22"/>
              </w:rPr>
              <w:t>»</w:t>
            </w: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675ED" w:rsidRPr="00D735D6" w:rsidRDefault="00E675ED" w:rsidP="00E675ED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Мастер-класс «Создание образовательных видеоматериалов – от замысла до съемки. Основы монтажа»</w:t>
            </w:r>
          </w:p>
          <w:p w:rsidR="00B52A58" w:rsidRDefault="00B52A58" w:rsidP="00E675ED">
            <w:pPr>
              <w:ind w:left="320"/>
              <w:rPr>
                <w:sz w:val="22"/>
                <w:szCs w:val="22"/>
              </w:rPr>
            </w:pPr>
          </w:p>
          <w:p w:rsidR="00B52A58" w:rsidRPr="00D735D6" w:rsidRDefault="00B937D0" w:rsidP="00B52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для участников </w:t>
            </w:r>
            <w:r w:rsidR="00B52A58" w:rsidRPr="00B52A58">
              <w:rPr>
                <w:sz w:val="22"/>
                <w:szCs w:val="22"/>
              </w:rPr>
              <w:t>проекта</w:t>
            </w:r>
            <w:r>
              <w:rPr>
                <w:sz w:val="22"/>
                <w:szCs w:val="22"/>
              </w:rPr>
              <w:t xml:space="preserve"> ЦДО</w:t>
            </w:r>
            <w:r w:rsidR="00B52A58" w:rsidRPr="00B52A58">
              <w:rPr>
                <w:sz w:val="22"/>
                <w:szCs w:val="22"/>
              </w:rPr>
              <w:t xml:space="preserve"> «Ты лучше всех»</w:t>
            </w:r>
            <w:r>
              <w:rPr>
                <w:sz w:val="22"/>
                <w:szCs w:val="22"/>
              </w:rPr>
              <w:t>. Тема «</w:t>
            </w:r>
            <w:r w:rsidRPr="00B937D0">
              <w:rPr>
                <w:sz w:val="22"/>
                <w:szCs w:val="22"/>
              </w:rPr>
              <w:t>Ораторское искусство</w:t>
            </w:r>
            <w:r>
              <w:rPr>
                <w:sz w:val="22"/>
                <w:szCs w:val="22"/>
              </w:rPr>
              <w:t>»</w:t>
            </w:r>
          </w:p>
          <w:p w:rsidR="00E675ED" w:rsidRPr="00D735D6" w:rsidRDefault="00E675ED" w:rsidP="00E675ED">
            <w:pPr>
              <w:rPr>
                <w:sz w:val="22"/>
                <w:szCs w:val="22"/>
              </w:rPr>
            </w:pPr>
          </w:p>
          <w:p w:rsidR="00E675ED" w:rsidRPr="00EC17A5" w:rsidRDefault="00EC17A5" w:rsidP="00E675ED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Методическое и организационное сопровождение участия педагогических работников ЦДО в т</w:t>
            </w:r>
            <w:r w:rsidRPr="00E675ED">
              <w:rPr>
                <w:rFonts w:eastAsiaTheme="minorHAnsi"/>
                <w:sz w:val="22"/>
                <w:szCs w:val="22"/>
              </w:rPr>
              <w:t>ематически</w:t>
            </w:r>
            <w:r>
              <w:rPr>
                <w:rFonts w:eastAsiaTheme="minorHAnsi"/>
                <w:sz w:val="22"/>
                <w:szCs w:val="22"/>
              </w:rPr>
              <w:t>х</w:t>
            </w:r>
            <w:r w:rsidRPr="00E675ED">
              <w:rPr>
                <w:rFonts w:eastAsiaTheme="minorHAnsi"/>
                <w:sz w:val="22"/>
                <w:szCs w:val="22"/>
              </w:rPr>
              <w:t xml:space="preserve"> онлайн форум</w:t>
            </w:r>
            <w:r>
              <w:rPr>
                <w:rFonts w:eastAsiaTheme="minorHAnsi"/>
                <w:sz w:val="22"/>
                <w:szCs w:val="22"/>
              </w:rPr>
              <w:t>ах</w:t>
            </w:r>
            <w:r w:rsidRPr="00E675ED">
              <w:rPr>
                <w:rFonts w:eastAsiaTheme="minorHAnsi"/>
                <w:sz w:val="22"/>
                <w:szCs w:val="22"/>
              </w:rPr>
              <w:t xml:space="preserve"> "Педагоги России" "Безопасность работы с цифровыми средами и онлайн инструм</w:t>
            </w:r>
            <w:r>
              <w:rPr>
                <w:rFonts w:eastAsiaTheme="minorHAnsi"/>
                <w:sz w:val="22"/>
                <w:szCs w:val="22"/>
              </w:rPr>
              <w:t xml:space="preserve">ентами в образовании", 16 часов </w:t>
            </w:r>
            <w:r w:rsidRPr="00EC17A5">
              <w:rPr>
                <w:rFonts w:eastAsiaTheme="minorHAnsi"/>
                <w:sz w:val="16"/>
                <w:szCs w:val="16"/>
              </w:rPr>
              <w:t>(Распоряжение №16 от 26 ноября 2021 г.)</w:t>
            </w: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8166A7" w:rsidRPr="008166A7" w:rsidRDefault="008166A7" w:rsidP="008166A7">
            <w:pPr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Участие в областном фестивале короткометражного юмористического кино «ЧЁ? КИНО?».</w:t>
            </w:r>
          </w:p>
          <w:p w:rsidR="008166A7" w:rsidRDefault="008166A7" w:rsidP="008166A7">
            <w:pPr>
              <w:rPr>
                <w:sz w:val="22"/>
                <w:szCs w:val="22"/>
              </w:rPr>
            </w:pPr>
          </w:p>
          <w:p w:rsidR="00A43C7C" w:rsidRDefault="00A43C7C" w:rsidP="008166A7">
            <w:pPr>
              <w:rPr>
                <w:sz w:val="22"/>
                <w:szCs w:val="22"/>
              </w:rPr>
            </w:pPr>
          </w:p>
          <w:p w:rsidR="008166A7" w:rsidRPr="008166A7" w:rsidRDefault="008166A7" w:rsidP="008166A7">
            <w:pPr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Областной Форум-</w:t>
            </w:r>
            <w:proofErr w:type="spellStart"/>
            <w:r w:rsidRPr="008166A7">
              <w:rPr>
                <w:sz w:val="22"/>
                <w:szCs w:val="22"/>
              </w:rPr>
              <w:t>квест</w:t>
            </w:r>
            <w:proofErr w:type="spellEnd"/>
            <w:r w:rsidRPr="008166A7">
              <w:rPr>
                <w:sz w:val="22"/>
                <w:szCs w:val="22"/>
              </w:rPr>
              <w:t xml:space="preserve"> «Мир вокруг меня!», г Екатеринбург, «Дворец молодёжи». </w:t>
            </w:r>
          </w:p>
          <w:p w:rsidR="008166A7" w:rsidRDefault="008166A7" w:rsidP="008166A7">
            <w:pPr>
              <w:rPr>
                <w:sz w:val="22"/>
                <w:szCs w:val="22"/>
              </w:rPr>
            </w:pPr>
          </w:p>
          <w:p w:rsidR="002E3630" w:rsidRDefault="002E3630" w:rsidP="008166A7">
            <w:pPr>
              <w:rPr>
                <w:sz w:val="22"/>
                <w:szCs w:val="22"/>
              </w:rPr>
            </w:pPr>
          </w:p>
          <w:p w:rsidR="008166A7" w:rsidRPr="008166A7" w:rsidRDefault="008166A7" w:rsidP="008166A7">
            <w:pPr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Фестиваль молодежной журналистики «</w:t>
            </w:r>
            <w:proofErr w:type="spellStart"/>
            <w:r w:rsidRPr="008166A7">
              <w:rPr>
                <w:sz w:val="22"/>
                <w:szCs w:val="22"/>
              </w:rPr>
              <w:t>TimeCode</w:t>
            </w:r>
            <w:proofErr w:type="spellEnd"/>
            <w:r w:rsidRPr="008166A7">
              <w:rPr>
                <w:sz w:val="22"/>
                <w:szCs w:val="22"/>
              </w:rPr>
              <w:t xml:space="preserve">». Екатеринбург, «Дворец молодёжи».  </w:t>
            </w:r>
          </w:p>
          <w:p w:rsidR="00D35957" w:rsidRPr="00D735D6" w:rsidRDefault="00D35957" w:rsidP="008166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36FB2" w:rsidRDefault="00A36FB2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ксина М.Г.</w:t>
            </w: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EC17A5" w:rsidRPr="00D735D6" w:rsidRDefault="00EC17A5" w:rsidP="00EC17A5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Педагогические работники ЦДО </w:t>
            </w: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EC17A5" w:rsidRDefault="00EC17A5" w:rsidP="004A3B02">
            <w:pPr>
              <w:rPr>
                <w:sz w:val="22"/>
                <w:szCs w:val="22"/>
              </w:rPr>
            </w:pPr>
          </w:p>
          <w:p w:rsidR="004A3B02" w:rsidRPr="00D735D6" w:rsidRDefault="004A3B02" w:rsidP="004A3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Педагогические работники ЦДО </w:t>
            </w: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B937D0" w:rsidRDefault="00B937D0" w:rsidP="00A80B02">
            <w:pPr>
              <w:rPr>
                <w:sz w:val="22"/>
                <w:szCs w:val="22"/>
              </w:rPr>
            </w:pPr>
          </w:p>
          <w:p w:rsidR="009C65F9" w:rsidRDefault="00B937D0" w:rsidP="009C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ЦДО</w:t>
            </w:r>
            <w:r w:rsidR="009C65F9" w:rsidRPr="00D735D6">
              <w:rPr>
                <w:sz w:val="22"/>
                <w:szCs w:val="22"/>
              </w:rPr>
              <w:t xml:space="preserve"> </w:t>
            </w:r>
          </w:p>
          <w:p w:rsidR="009C65F9" w:rsidRDefault="009C65F9" w:rsidP="009C65F9">
            <w:pPr>
              <w:rPr>
                <w:sz w:val="22"/>
                <w:szCs w:val="22"/>
              </w:rPr>
            </w:pPr>
          </w:p>
          <w:p w:rsidR="009C65F9" w:rsidRDefault="009C65F9" w:rsidP="009C65F9">
            <w:pPr>
              <w:rPr>
                <w:sz w:val="22"/>
                <w:szCs w:val="22"/>
              </w:rPr>
            </w:pPr>
          </w:p>
          <w:p w:rsidR="009C65F9" w:rsidRDefault="009C65F9" w:rsidP="009C65F9">
            <w:pPr>
              <w:rPr>
                <w:sz w:val="22"/>
                <w:szCs w:val="22"/>
              </w:rPr>
            </w:pPr>
          </w:p>
          <w:p w:rsidR="00EC17A5" w:rsidRPr="00D735D6" w:rsidRDefault="00EC17A5" w:rsidP="00EC17A5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Педагогические работники ЦДО </w:t>
            </w:r>
          </w:p>
          <w:p w:rsidR="00EC17A5" w:rsidRDefault="00EC17A5" w:rsidP="00EC17A5">
            <w:pPr>
              <w:rPr>
                <w:sz w:val="22"/>
                <w:szCs w:val="22"/>
              </w:rPr>
            </w:pPr>
          </w:p>
          <w:p w:rsidR="008166A7" w:rsidRDefault="008166A7" w:rsidP="00EC17A5">
            <w:pPr>
              <w:rPr>
                <w:sz w:val="22"/>
                <w:szCs w:val="22"/>
              </w:rPr>
            </w:pPr>
          </w:p>
          <w:p w:rsidR="008166A7" w:rsidRDefault="008166A7" w:rsidP="00EC17A5">
            <w:pPr>
              <w:rPr>
                <w:sz w:val="22"/>
                <w:szCs w:val="22"/>
              </w:rPr>
            </w:pPr>
          </w:p>
          <w:p w:rsidR="008166A7" w:rsidRDefault="008166A7" w:rsidP="00EC17A5">
            <w:pPr>
              <w:rPr>
                <w:sz w:val="22"/>
                <w:szCs w:val="22"/>
              </w:rPr>
            </w:pPr>
          </w:p>
          <w:p w:rsidR="008166A7" w:rsidRDefault="008166A7" w:rsidP="00EC17A5">
            <w:pPr>
              <w:rPr>
                <w:sz w:val="22"/>
                <w:szCs w:val="22"/>
              </w:rPr>
            </w:pPr>
          </w:p>
          <w:p w:rsidR="008166A7" w:rsidRDefault="008166A7" w:rsidP="00EC17A5">
            <w:pPr>
              <w:rPr>
                <w:sz w:val="22"/>
                <w:szCs w:val="22"/>
              </w:rPr>
            </w:pPr>
          </w:p>
          <w:p w:rsidR="008166A7" w:rsidRDefault="008166A7" w:rsidP="00EC17A5">
            <w:pPr>
              <w:rPr>
                <w:sz w:val="22"/>
                <w:szCs w:val="22"/>
              </w:rPr>
            </w:pPr>
          </w:p>
          <w:p w:rsidR="00A43C7C" w:rsidRDefault="00A43C7C" w:rsidP="0081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166A7" w:rsidRPr="008166A7">
              <w:rPr>
                <w:sz w:val="22"/>
                <w:szCs w:val="22"/>
              </w:rPr>
              <w:t>чащи</w:t>
            </w:r>
            <w:r>
              <w:rPr>
                <w:sz w:val="22"/>
                <w:szCs w:val="22"/>
              </w:rPr>
              <w:t>еся ЦДО</w:t>
            </w:r>
          </w:p>
          <w:p w:rsidR="008166A7" w:rsidRPr="00A43C7C" w:rsidRDefault="00A43C7C" w:rsidP="008166A7">
            <w:pPr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166A7" w:rsidRPr="008166A7">
              <w:rPr>
                <w:sz w:val="22"/>
                <w:szCs w:val="22"/>
              </w:rPr>
              <w:t>ед.работник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ЦДО: </w:t>
            </w:r>
            <w:r w:rsidRPr="00A43C7C">
              <w:rPr>
                <w:sz w:val="16"/>
                <w:szCs w:val="16"/>
              </w:rPr>
              <w:t xml:space="preserve">Белоусова С.А., Плаксина М.Г., </w:t>
            </w:r>
            <w:r w:rsidR="008166A7" w:rsidRPr="00A43C7C">
              <w:rPr>
                <w:sz w:val="16"/>
                <w:szCs w:val="16"/>
              </w:rPr>
              <w:t>Фадеева Т.Н.</w:t>
            </w:r>
          </w:p>
          <w:p w:rsidR="00A43C7C" w:rsidRDefault="00A43C7C" w:rsidP="00EC17A5">
            <w:pPr>
              <w:rPr>
                <w:sz w:val="22"/>
                <w:szCs w:val="22"/>
              </w:rPr>
            </w:pPr>
          </w:p>
          <w:p w:rsidR="00A43C7C" w:rsidRDefault="00A43C7C" w:rsidP="00A43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166A7">
              <w:rPr>
                <w:sz w:val="22"/>
                <w:szCs w:val="22"/>
              </w:rPr>
              <w:t>чащи</w:t>
            </w:r>
            <w:r>
              <w:rPr>
                <w:sz w:val="22"/>
                <w:szCs w:val="22"/>
              </w:rPr>
              <w:t>еся ЦДО</w:t>
            </w:r>
          </w:p>
          <w:p w:rsidR="00B937D0" w:rsidRDefault="00A43C7C" w:rsidP="00EC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166A7" w:rsidRPr="008166A7">
              <w:rPr>
                <w:sz w:val="22"/>
                <w:szCs w:val="22"/>
              </w:rPr>
              <w:t>едагог</w:t>
            </w:r>
            <w:r>
              <w:rPr>
                <w:sz w:val="22"/>
                <w:szCs w:val="22"/>
              </w:rPr>
              <w:t>и</w:t>
            </w:r>
            <w:r w:rsidR="008166A7" w:rsidRPr="008166A7">
              <w:rPr>
                <w:sz w:val="22"/>
                <w:szCs w:val="22"/>
              </w:rPr>
              <w:t xml:space="preserve"> ДО </w:t>
            </w:r>
            <w:proofErr w:type="spellStart"/>
            <w:r w:rsidR="008166A7" w:rsidRPr="00A43C7C">
              <w:rPr>
                <w:sz w:val="16"/>
                <w:szCs w:val="16"/>
              </w:rPr>
              <w:t>Суворкова</w:t>
            </w:r>
            <w:proofErr w:type="spellEnd"/>
            <w:r w:rsidR="008166A7" w:rsidRPr="00A43C7C">
              <w:rPr>
                <w:sz w:val="16"/>
                <w:szCs w:val="16"/>
              </w:rPr>
              <w:t xml:space="preserve"> Н.В., Фадеева Т.Н</w:t>
            </w:r>
            <w:r>
              <w:rPr>
                <w:sz w:val="22"/>
                <w:szCs w:val="22"/>
              </w:rPr>
              <w:t>.</w:t>
            </w:r>
          </w:p>
          <w:p w:rsidR="002E3630" w:rsidRDefault="002E3630" w:rsidP="00A43C7C">
            <w:pPr>
              <w:rPr>
                <w:sz w:val="22"/>
                <w:szCs w:val="22"/>
              </w:rPr>
            </w:pPr>
          </w:p>
          <w:p w:rsidR="00A43C7C" w:rsidRDefault="00A43C7C" w:rsidP="00A43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166A7">
              <w:rPr>
                <w:sz w:val="22"/>
                <w:szCs w:val="22"/>
              </w:rPr>
              <w:t>чащи</w:t>
            </w:r>
            <w:r>
              <w:rPr>
                <w:sz w:val="22"/>
                <w:szCs w:val="22"/>
              </w:rPr>
              <w:t>еся ЦДО</w:t>
            </w:r>
          </w:p>
          <w:p w:rsidR="008166A7" w:rsidRPr="00D735D6" w:rsidRDefault="00A43C7C" w:rsidP="00EC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  <w:r w:rsidRPr="00A43C7C">
              <w:rPr>
                <w:sz w:val="16"/>
                <w:szCs w:val="16"/>
              </w:rPr>
              <w:t>Плаксина М.Г.</w:t>
            </w:r>
          </w:p>
        </w:tc>
        <w:tc>
          <w:tcPr>
            <w:tcW w:w="1418" w:type="dxa"/>
          </w:tcPr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37006F" w:rsidRDefault="0037006F" w:rsidP="00A80B02">
            <w:pPr>
              <w:rPr>
                <w:sz w:val="22"/>
                <w:szCs w:val="22"/>
              </w:rPr>
            </w:pPr>
          </w:p>
          <w:p w:rsidR="0037006F" w:rsidRDefault="0037006F" w:rsidP="00A80B02">
            <w:pPr>
              <w:rPr>
                <w:sz w:val="22"/>
                <w:szCs w:val="22"/>
              </w:rPr>
            </w:pPr>
          </w:p>
          <w:p w:rsidR="00EC17A5" w:rsidRDefault="00EC17A5" w:rsidP="00EC1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C17A5" w:rsidRDefault="00EC17A5" w:rsidP="004A3B02">
            <w:pPr>
              <w:jc w:val="center"/>
              <w:rPr>
                <w:sz w:val="22"/>
                <w:szCs w:val="22"/>
              </w:rPr>
            </w:pPr>
          </w:p>
          <w:p w:rsidR="00E675ED" w:rsidRPr="00D735D6" w:rsidRDefault="004A3B02" w:rsidP="004A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4A3B02" w:rsidRPr="00D735D6" w:rsidRDefault="004A3B02" w:rsidP="00E675ED">
            <w:pPr>
              <w:rPr>
                <w:sz w:val="22"/>
                <w:szCs w:val="22"/>
              </w:rPr>
            </w:pPr>
          </w:p>
          <w:p w:rsidR="00B937D0" w:rsidRDefault="00B937D0" w:rsidP="00B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B937D0" w:rsidRDefault="00B937D0" w:rsidP="00E675ED">
            <w:pPr>
              <w:rPr>
                <w:sz w:val="22"/>
                <w:szCs w:val="22"/>
              </w:rPr>
            </w:pPr>
          </w:p>
          <w:p w:rsidR="00B937D0" w:rsidRDefault="00B937D0" w:rsidP="00E675ED">
            <w:pPr>
              <w:rPr>
                <w:sz w:val="22"/>
                <w:szCs w:val="22"/>
              </w:rPr>
            </w:pPr>
          </w:p>
          <w:p w:rsidR="00B937D0" w:rsidRDefault="00B937D0" w:rsidP="00E675ED">
            <w:pPr>
              <w:rPr>
                <w:sz w:val="22"/>
                <w:szCs w:val="22"/>
              </w:rPr>
            </w:pPr>
          </w:p>
          <w:p w:rsidR="00E675ED" w:rsidRDefault="00EC17A5" w:rsidP="00EC1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EC17A5" w:rsidRDefault="00EC17A5" w:rsidP="00E675ED">
            <w:pPr>
              <w:rPr>
                <w:sz w:val="22"/>
                <w:szCs w:val="22"/>
              </w:rPr>
            </w:pPr>
          </w:p>
          <w:p w:rsidR="00EC17A5" w:rsidRDefault="00A43C7C" w:rsidP="00A43C7C">
            <w:pPr>
              <w:jc w:val="center"/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14</w:t>
            </w:r>
          </w:p>
          <w:p w:rsidR="00EC17A5" w:rsidRDefault="00A43C7C" w:rsidP="00A4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C17A5" w:rsidRPr="00D735D6" w:rsidRDefault="00EC17A5" w:rsidP="00A43C7C">
            <w:pPr>
              <w:jc w:val="center"/>
              <w:rPr>
                <w:sz w:val="22"/>
                <w:szCs w:val="22"/>
              </w:rPr>
            </w:pPr>
          </w:p>
          <w:p w:rsidR="00E675ED" w:rsidRDefault="00E675ED" w:rsidP="00A43C7C">
            <w:pPr>
              <w:jc w:val="center"/>
              <w:rPr>
                <w:sz w:val="22"/>
                <w:szCs w:val="22"/>
              </w:rPr>
            </w:pP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</w:p>
          <w:p w:rsidR="002E3630" w:rsidRDefault="002E3630" w:rsidP="00A43C7C">
            <w:pPr>
              <w:jc w:val="center"/>
              <w:rPr>
                <w:sz w:val="22"/>
                <w:szCs w:val="22"/>
              </w:rPr>
            </w:pP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3C7C" w:rsidRDefault="00A43C7C" w:rsidP="00A4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35957" w:rsidRPr="00D735D6" w:rsidRDefault="00D35957" w:rsidP="003B7C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  <w:r w:rsidRPr="00DC10B2">
              <w:rPr>
                <w:rFonts w:eastAsiaTheme="minorHAnsi"/>
                <w:sz w:val="22"/>
                <w:szCs w:val="22"/>
              </w:rPr>
              <w:lastRenderedPageBreak/>
              <w:t>17 сентября - 29 ноября 2021 г.</w:t>
            </w:r>
          </w:p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DC10B2" w:rsidRDefault="00DC10B2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D35957" w:rsidRDefault="00E675ED" w:rsidP="00A80B02">
            <w:pPr>
              <w:rPr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29 января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7C148C" w:rsidRDefault="007C148C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5 февраля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7C148C" w:rsidRDefault="007C148C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7C148C" w:rsidRDefault="007C148C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7C148C" w:rsidRDefault="007C148C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7C148C" w:rsidRDefault="007C148C" w:rsidP="00A80B02">
            <w:pPr>
              <w:rPr>
                <w:rFonts w:eastAsiaTheme="minorHAnsi"/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-31 марта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DC10B2" w:rsidRDefault="00DC10B2" w:rsidP="00A80B02">
            <w:pPr>
              <w:rPr>
                <w:sz w:val="22"/>
                <w:szCs w:val="22"/>
              </w:rPr>
            </w:pPr>
          </w:p>
          <w:p w:rsidR="00DC10B2" w:rsidRDefault="00DC10B2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1 апреля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A36FB2" w:rsidP="00A80B02">
            <w:pPr>
              <w:rPr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lastRenderedPageBreak/>
              <w:t>21 - 23 сентября 2021 г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A36FB2" w:rsidP="00A80B02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</w:t>
            </w:r>
            <w:r w:rsidRPr="00E675ED">
              <w:rPr>
                <w:rFonts w:eastAsiaTheme="minorHAnsi"/>
                <w:sz w:val="22"/>
                <w:szCs w:val="22"/>
              </w:rPr>
              <w:t>екабрь 2021 г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A36FB2" w:rsidP="00A80B02">
            <w:pPr>
              <w:rPr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2-3 декабря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5F7093" w:rsidRDefault="005F7093" w:rsidP="00A80B02">
            <w:pPr>
              <w:rPr>
                <w:sz w:val="22"/>
                <w:szCs w:val="22"/>
              </w:rPr>
            </w:pPr>
          </w:p>
          <w:p w:rsidR="00E675ED" w:rsidRDefault="00A36FB2" w:rsidP="00A80B02">
            <w:pPr>
              <w:rPr>
                <w:sz w:val="22"/>
                <w:szCs w:val="22"/>
              </w:rPr>
            </w:pPr>
            <w:r w:rsidRPr="00E675ED">
              <w:rPr>
                <w:rFonts w:eastAsiaTheme="minorHAnsi"/>
                <w:sz w:val="22"/>
                <w:szCs w:val="22"/>
              </w:rPr>
              <w:t>22 декабря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390B72" w:rsidRDefault="00390B72" w:rsidP="00A80B02">
            <w:pPr>
              <w:rPr>
                <w:sz w:val="22"/>
                <w:szCs w:val="22"/>
              </w:rPr>
            </w:pPr>
          </w:p>
          <w:p w:rsidR="00EC17A5" w:rsidRDefault="00EC17A5" w:rsidP="00EC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екабря 2021 г.</w:t>
            </w: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C17A5" w:rsidRDefault="00EC17A5" w:rsidP="00A80B02">
            <w:pPr>
              <w:rPr>
                <w:sz w:val="22"/>
                <w:szCs w:val="22"/>
              </w:rPr>
            </w:pPr>
          </w:p>
          <w:p w:rsidR="00E675ED" w:rsidRDefault="009C65F9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декабря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E675ED">
            <w:pPr>
              <w:rPr>
                <w:sz w:val="22"/>
                <w:szCs w:val="22"/>
              </w:rPr>
            </w:pPr>
          </w:p>
          <w:p w:rsidR="00B937D0" w:rsidRDefault="00B937D0" w:rsidP="00E675ED">
            <w:pPr>
              <w:rPr>
                <w:sz w:val="22"/>
                <w:szCs w:val="22"/>
              </w:rPr>
            </w:pPr>
          </w:p>
          <w:p w:rsidR="00B937D0" w:rsidRDefault="00B937D0" w:rsidP="00E675ED">
            <w:pPr>
              <w:rPr>
                <w:sz w:val="22"/>
                <w:szCs w:val="22"/>
              </w:rPr>
            </w:pPr>
          </w:p>
          <w:p w:rsidR="00B937D0" w:rsidRDefault="00B937D0" w:rsidP="00E6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 2021 г.</w:t>
            </w:r>
          </w:p>
          <w:p w:rsidR="00B937D0" w:rsidRDefault="00B937D0" w:rsidP="00E675ED">
            <w:pPr>
              <w:rPr>
                <w:sz w:val="22"/>
                <w:szCs w:val="22"/>
              </w:rPr>
            </w:pPr>
          </w:p>
          <w:p w:rsidR="00B937D0" w:rsidRPr="00D735D6" w:rsidRDefault="00B937D0" w:rsidP="00E675ED">
            <w:pPr>
              <w:rPr>
                <w:sz w:val="22"/>
                <w:szCs w:val="22"/>
              </w:rPr>
            </w:pPr>
          </w:p>
          <w:p w:rsidR="00E675ED" w:rsidRPr="00D735D6" w:rsidRDefault="00E675ED" w:rsidP="00E675ED">
            <w:pPr>
              <w:rPr>
                <w:sz w:val="22"/>
                <w:szCs w:val="22"/>
              </w:rPr>
            </w:pPr>
          </w:p>
          <w:p w:rsidR="009C65F9" w:rsidRDefault="00EC17A5" w:rsidP="00E6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 г.</w:t>
            </w:r>
          </w:p>
          <w:p w:rsidR="009C65F9" w:rsidRDefault="009C65F9" w:rsidP="00E675ED">
            <w:pPr>
              <w:rPr>
                <w:sz w:val="22"/>
                <w:szCs w:val="22"/>
              </w:rPr>
            </w:pPr>
          </w:p>
          <w:p w:rsidR="009C65F9" w:rsidRDefault="009C65F9" w:rsidP="00E675ED">
            <w:pPr>
              <w:rPr>
                <w:sz w:val="22"/>
                <w:szCs w:val="22"/>
              </w:rPr>
            </w:pPr>
          </w:p>
          <w:p w:rsidR="009C65F9" w:rsidRDefault="009C65F9" w:rsidP="00E675ED">
            <w:pPr>
              <w:rPr>
                <w:sz w:val="22"/>
                <w:szCs w:val="22"/>
              </w:rPr>
            </w:pPr>
          </w:p>
          <w:p w:rsidR="009C65F9" w:rsidRDefault="009C65F9" w:rsidP="00E675ED">
            <w:pPr>
              <w:rPr>
                <w:sz w:val="22"/>
                <w:szCs w:val="22"/>
              </w:rPr>
            </w:pPr>
          </w:p>
          <w:p w:rsidR="009C65F9" w:rsidRDefault="009C65F9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4A3B02" w:rsidRDefault="004A3B02" w:rsidP="00E675ED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8166A7" w:rsidRPr="008166A7" w:rsidRDefault="008166A7" w:rsidP="008166A7">
            <w:pPr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Март – май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A43C7C" w:rsidRDefault="00A43C7C" w:rsidP="00A80B02">
            <w:pPr>
              <w:rPr>
                <w:sz w:val="22"/>
                <w:szCs w:val="22"/>
              </w:rPr>
            </w:pPr>
          </w:p>
          <w:p w:rsidR="008166A7" w:rsidRPr="008166A7" w:rsidRDefault="008166A7" w:rsidP="008166A7">
            <w:pPr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Июнь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2E3630" w:rsidRDefault="002E3630" w:rsidP="008166A7">
            <w:pPr>
              <w:rPr>
                <w:sz w:val="22"/>
                <w:szCs w:val="22"/>
              </w:rPr>
            </w:pPr>
          </w:p>
          <w:p w:rsidR="008166A7" w:rsidRPr="00D735D6" w:rsidRDefault="008166A7" w:rsidP="008166A7">
            <w:pPr>
              <w:rPr>
                <w:sz w:val="22"/>
                <w:szCs w:val="22"/>
              </w:rPr>
            </w:pPr>
            <w:r w:rsidRPr="008166A7">
              <w:rPr>
                <w:sz w:val="22"/>
                <w:szCs w:val="22"/>
              </w:rPr>
              <w:t>Октябрь 2021 г.</w:t>
            </w:r>
          </w:p>
          <w:p w:rsidR="00E675ED" w:rsidRDefault="00E675ED" w:rsidP="00A80B02">
            <w:pPr>
              <w:rPr>
                <w:sz w:val="22"/>
                <w:szCs w:val="22"/>
              </w:rPr>
            </w:pPr>
          </w:p>
          <w:p w:rsidR="00E675ED" w:rsidRPr="00D735D6" w:rsidRDefault="00E675ED" w:rsidP="00A80B02">
            <w:pPr>
              <w:rPr>
                <w:sz w:val="22"/>
                <w:szCs w:val="22"/>
              </w:rPr>
            </w:pP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>2.2. Методическое сопровождение конкурсной деятельности учащихся по направлению деятельности ЦДО «Вектор успеха»</w:t>
            </w:r>
          </w:p>
        </w:tc>
        <w:tc>
          <w:tcPr>
            <w:tcW w:w="4228" w:type="dxa"/>
          </w:tcPr>
          <w:p w:rsidR="00D735D6" w:rsidRDefault="00D735D6" w:rsidP="00A80B02">
            <w:pPr>
              <w:jc w:val="both"/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Разработка плана-графика конкурсной деятельности (конкурсы по информационным технологиям, решающие </w:t>
            </w:r>
            <w:proofErr w:type="spellStart"/>
            <w:r w:rsidRPr="00D735D6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735D6">
              <w:rPr>
                <w:sz w:val="22"/>
                <w:szCs w:val="22"/>
              </w:rPr>
              <w:t xml:space="preserve"> задачи).</w:t>
            </w:r>
          </w:p>
          <w:p w:rsidR="002E3630" w:rsidRPr="00D735D6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D735D6" w:rsidRPr="00D735D6" w:rsidRDefault="00D735D6" w:rsidP="00A80B02">
            <w:pPr>
              <w:jc w:val="both"/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Разработка Положений, сценариев, викторин, конкурсных заданий, тестов для проверки, мультимедийных ресурсов, оформление выставок и т.д. </w:t>
            </w:r>
          </w:p>
          <w:p w:rsidR="00D735D6" w:rsidRDefault="00D735D6" w:rsidP="00A80B02">
            <w:pPr>
              <w:jc w:val="both"/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 - Информирование участников конкурсной деятельности</w:t>
            </w: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2E3630" w:rsidRDefault="002E3630" w:rsidP="00A80B02">
            <w:pPr>
              <w:jc w:val="both"/>
              <w:rPr>
                <w:sz w:val="22"/>
                <w:szCs w:val="22"/>
              </w:rPr>
            </w:pPr>
          </w:p>
          <w:p w:rsidR="00897829" w:rsidRPr="00D735D6" w:rsidRDefault="00897829" w:rsidP="00A80B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дение мероприятий</w:t>
            </w:r>
          </w:p>
          <w:p w:rsidR="00D735D6" w:rsidRPr="00D735D6" w:rsidRDefault="00D735D6" w:rsidP="00A80B02">
            <w:pPr>
              <w:jc w:val="both"/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Организация работы жюри</w:t>
            </w:r>
          </w:p>
          <w:p w:rsidR="00D735D6" w:rsidRPr="00D735D6" w:rsidRDefault="00D735D6" w:rsidP="00A80B02">
            <w:pPr>
              <w:jc w:val="both"/>
              <w:rPr>
                <w:sz w:val="22"/>
                <w:szCs w:val="22"/>
              </w:rPr>
            </w:pP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35D6" w:rsidRPr="00D735D6" w:rsidRDefault="0037006F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 </w:t>
            </w:r>
            <w:r w:rsidRPr="00D735D6">
              <w:rPr>
                <w:sz w:val="22"/>
                <w:szCs w:val="22"/>
              </w:rPr>
              <w:t>план-график конкурсной деятельности</w:t>
            </w:r>
            <w:r>
              <w:rPr>
                <w:sz w:val="22"/>
                <w:szCs w:val="22"/>
              </w:rPr>
              <w:t xml:space="preserve"> по информационным технологиям</w:t>
            </w: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  <w:p w:rsidR="009509E7" w:rsidRDefault="009509E7" w:rsidP="00A80B02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:rsidR="00D735D6" w:rsidRPr="00D735D6" w:rsidRDefault="00D735D6" w:rsidP="00A80B02">
            <w:pPr>
              <w:rPr>
                <w:spacing w:val="-4"/>
                <w:sz w:val="22"/>
                <w:szCs w:val="22"/>
              </w:rPr>
            </w:pPr>
            <w:r w:rsidRPr="00D735D6">
              <w:rPr>
                <w:rFonts w:eastAsia="Calibri"/>
                <w:spacing w:val="-4"/>
                <w:sz w:val="22"/>
                <w:szCs w:val="22"/>
              </w:rPr>
              <w:t>Разработаны Положения:</w:t>
            </w:r>
          </w:p>
          <w:p w:rsidR="009509E7" w:rsidRDefault="00D735D6" w:rsidP="00A80B02">
            <w:pPr>
              <w:rPr>
                <w:spacing w:val="-4"/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</w:t>
            </w:r>
            <w:r w:rsidR="009509E7" w:rsidRPr="00D735D6">
              <w:rPr>
                <w:spacing w:val="-4"/>
                <w:sz w:val="22"/>
                <w:szCs w:val="22"/>
              </w:rPr>
              <w:t xml:space="preserve">Городской конкурс «Лучший компьютерный художник». </w:t>
            </w:r>
          </w:p>
          <w:p w:rsidR="00D735D6" w:rsidRPr="00D735D6" w:rsidRDefault="009509E7" w:rsidP="00A80B02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735D6" w:rsidRPr="00D735D6">
              <w:rPr>
                <w:sz w:val="22"/>
                <w:szCs w:val="22"/>
              </w:rPr>
              <w:t>Городской конкурс «#</w:t>
            </w:r>
            <w:proofErr w:type="spellStart"/>
            <w:r w:rsidR="00D735D6" w:rsidRPr="00D735D6">
              <w:rPr>
                <w:sz w:val="22"/>
                <w:szCs w:val="22"/>
              </w:rPr>
              <w:t>LikeBook</w:t>
            </w:r>
            <w:proofErr w:type="spellEnd"/>
            <w:r w:rsidR="00D735D6" w:rsidRPr="00D735D6">
              <w:rPr>
                <w:sz w:val="22"/>
                <w:szCs w:val="22"/>
              </w:rPr>
              <w:t>». Тема «Пишу о книге эти строки…»</w:t>
            </w:r>
          </w:p>
          <w:p w:rsidR="00D735D6" w:rsidRPr="00D735D6" w:rsidRDefault="00D735D6" w:rsidP="00A80B02">
            <w:pPr>
              <w:rPr>
                <w:color w:val="3E3E3E"/>
                <w:sz w:val="22"/>
                <w:szCs w:val="22"/>
                <w:shd w:val="clear" w:color="auto" w:fill="FFFFFF"/>
                <w:lang w:eastAsia="ru-RU"/>
              </w:rPr>
            </w:pPr>
            <w:r w:rsidRPr="00D735D6">
              <w:rPr>
                <w:sz w:val="22"/>
                <w:szCs w:val="22"/>
              </w:rPr>
              <w:t xml:space="preserve">- Городской конкурс «Лучший </w:t>
            </w:r>
            <w:proofErr w:type="spellStart"/>
            <w:r w:rsidRPr="00D735D6">
              <w:rPr>
                <w:sz w:val="22"/>
                <w:szCs w:val="22"/>
              </w:rPr>
              <w:t>Web</w:t>
            </w:r>
            <w:proofErr w:type="spellEnd"/>
            <w:r w:rsidRPr="00D735D6">
              <w:rPr>
                <w:sz w:val="22"/>
                <w:szCs w:val="22"/>
              </w:rPr>
              <w:t>-мастер».</w:t>
            </w:r>
          </w:p>
          <w:p w:rsidR="005A6D6B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Городской турнир по информационным технологиям</w:t>
            </w:r>
            <w:r w:rsidR="005A6D6B">
              <w:rPr>
                <w:sz w:val="22"/>
                <w:szCs w:val="22"/>
              </w:rPr>
              <w:t>.</w:t>
            </w:r>
          </w:p>
          <w:p w:rsidR="00D735D6" w:rsidRPr="00D735D6" w:rsidRDefault="00D735D6" w:rsidP="00C33255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Городской конкурс презентаций.</w:t>
            </w: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Городской конкурс «</w:t>
            </w:r>
            <w:proofErr w:type="spellStart"/>
            <w:r w:rsidRPr="00D735D6">
              <w:rPr>
                <w:sz w:val="22"/>
                <w:szCs w:val="22"/>
              </w:rPr>
              <w:t>Фотодизайн</w:t>
            </w:r>
            <w:proofErr w:type="spellEnd"/>
            <w:r w:rsidRPr="00D735D6">
              <w:rPr>
                <w:sz w:val="22"/>
                <w:szCs w:val="22"/>
              </w:rPr>
              <w:t>».</w:t>
            </w:r>
          </w:p>
          <w:p w:rsidR="009509E7" w:rsidRDefault="00D735D6" w:rsidP="009509E7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Интернет-конкурс детского видео «Цифровая лента»</w:t>
            </w:r>
          </w:p>
          <w:p w:rsidR="009509E7" w:rsidRDefault="009509E7" w:rsidP="009509E7">
            <w:pPr>
              <w:rPr>
                <w:sz w:val="22"/>
                <w:szCs w:val="22"/>
              </w:rPr>
            </w:pPr>
          </w:p>
          <w:p w:rsidR="009509E7" w:rsidRPr="00D735D6" w:rsidRDefault="009509E7" w:rsidP="009509E7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D735D6">
              <w:rPr>
                <w:spacing w:val="-4"/>
                <w:sz w:val="22"/>
                <w:szCs w:val="22"/>
              </w:rPr>
              <w:t xml:space="preserve"> - </w:t>
            </w:r>
            <w:r>
              <w:rPr>
                <w:spacing w:val="-4"/>
                <w:sz w:val="22"/>
                <w:szCs w:val="22"/>
              </w:rPr>
              <w:t xml:space="preserve">Проведен </w:t>
            </w:r>
            <w:r w:rsidRPr="00D735D6">
              <w:rPr>
                <w:spacing w:val="-4"/>
                <w:sz w:val="22"/>
                <w:szCs w:val="22"/>
              </w:rPr>
              <w:t xml:space="preserve">Городской конкурс «Лучший компьютерный художник». </w:t>
            </w:r>
            <w:r w:rsidRPr="00D735D6">
              <w:rPr>
                <w:color w:val="000000"/>
                <w:spacing w:val="-4"/>
                <w:sz w:val="22"/>
                <w:szCs w:val="22"/>
              </w:rPr>
              <w:t>Тема: «</w:t>
            </w:r>
            <w:r w:rsidRPr="00D735D6">
              <w:rPr>
                <w:rFonts w:eastAsia="Calibri"/>
                <w:spacing w:val="-4"/>
                <w:sz w:val="22"/>
                <w:szCs w:val="22"/>
              </w:rPr>
              <w:t>Чудесное завтра»</w:t>
            </w: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000A" w:rsidRPr="00D735D6" w:rsidRDefault="005F000A" w:rsidP="005F00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Педагогические работники и учащиеся ОУ города</w:t>
            </w:r>
          </w:p>
          <w:p w:rsidR="005F000A" w:rsidRDefault="005F000A" w:rsidP="005F000A">
            <w:pPr>
              <w:rPr>
                <w:sz w:val="22"/>
                <w:szCs w:val="22"/>
              </w:rPr>
            </w:pPr>
          </w:p>
          <w:p w:rsidR="009509E7" w:rsidRDefault="009509E7" w:rsidP="005F000A">
            <w:pPr>
              <w:rPr>
                <w:sz w:val="22"/>
                <w:szCs w:val="22"/>
              </w:rPr>
            </w:pPr>
          </w:p>
          <w:p w:rsidR="009509E7" w:rsidRPr="00D735D6" w:rsidRDefault="009509E7" w:rsidP="009509E7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1-11 классы</w:t>
            </w:r>
          </w:p>
          <w:p w:rsidR="009509E7" w:rsidRDefault="009509E7" w:rsidP="005F000A">
            <w:pPr>
              <w:rPr>
                <w:sz w:val="22"/>
                <w:szCs w:val="22"/>
              </w:rPr>
            </w:pPr>
          </w:p>
          <w:p w:rsidR="005F000A" w:rsidRPr="00D735D6" w:rsidRDefault="005F000A" w:rsidP="005F000A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1-11 классы</w:t>
            </w: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8-11 классы</w:t>
            </w: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7-11 классы</w:t>
            </w: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5-9 классы</w:t>
            </w: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5-9 классы</w:t>
            </w:r>
          </w:p>
          <w:p w:rsidR="005F000A" w:rsidRPr="00D735D6" w:rsidRDefault="005F000A" w:rsidP="005F000A">
            <w:pPr>
              <w:rPr>
                <w:sz w:val="22"/>
                <w:szCs w:val="22"/>
                <w:lang w:eastAsia="ru-RU"/>
              </w:rPr>
            </w:pPr>
          </w:p>
          <w:p w:rsidR="009509E7" w:rsidRDefault="005F000A" w:rsidP="009509E7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  <w:lang w:eastAsia="ru-RU"/>
              </w:rPr>
              <w:t>1-11 классы</w:t>
            </w:r>
            <w:r w:rsidR="009509E7">
              <w:rPr>
                <w:sz w:val="22"/>
                <w:szCs w:val="22"/>
              </w:rPr>
              <w:t xml:space="preserve"> </w:t>
            </w:r>
          </w:p>
          <w:p w:rsidR="009509E7" w:rsidRDefault="009509E7" w:rsidP="009509E7">
            <w:pPr>
              <w:rPr>
                <w:sz w:val="22"/>
                <w:szCs w:val="22"/>
              </w:rPr>
            </w:pPr>
          </w:p>
          <w:p w:rsidR="009509E7" w:rsidRDefault="009509E7" w:rsidP="009509E7">
            <w:pPr>
              <w:rPr>
                <w:sz w:val="22"/>
                <w:szCs w:val="22"/>
              </w:rPr>
            </w:pPr>
          </w:p>
          <w:p w:rsidR="00D735D6" w:rsidRDefault="009509E7" w:rsidP="00360871">
            <w:r>
              <w:rPr>
                <w:sz w:val="22"/>
                <w:szCs w:val="22"/>
              </w:rPr>
              <w:t xml:space="preserve">Учащиеся </w:t>
            </w:r>
            <w:r w:rsidRPr="00D735D6">
              <w:rPr>
                <w:sz w:val="22"/>
                <w:szCs w:val="22"/>
              </w:rPr>
              <w:t>1-11 класс</w:t>
            </w:r>
            <w:r>
              <w:rPr>
                <w:sz w:val="22"/>
                <w:szCs w:val="22"/>
              </w:rPr>
              <w:t xml:space="preserve">ов </w:t>
            </w:r>
            <w:r w:rsidR="00390B72">
              <w:rPr>
                <w:sz w:val="22"/>
                <w:szCs w:val="22"/>
              </w:rPr>
              <w:t xml:space="preserve">из 13 </w:t>
            </w:r>
            <w:r>
              <w:rPr>
                <w:sz w:val="22"/>
                <w:szCs w:val="22"/>
              </w:rPr>
              <w:t>ОУ города</w:t>
            </w:r>
            <w:r w:rsidR="001A24A0">
              <w:rPr>
                <w:sz w:val="22"/>
                <w:szCs w:val="22"/>
              </w:rPr>
              <w:t>:</w:t>
            </w:r>
            <w:r w:rsidR="00A025BB" w:rsidRPr="00F235C1">
              <w:t xml:space="preserve"> </w:t>
            </w:r>
            <w:r w:rsidR="00A025BB">
              <w:t xml:space="preserve">1, 3, 22, 25, 27, 34, 37, 38, 40, 51, КУКК, </w:t>
            </w:r>
            <w:r w:rsidR="00A025BB" w:rsidRPr="00F235C1">
              <w:t>Аксиома, ЦДО</w:t>
            </w:r>
          </w:p>
          <w:p w:rsidR="00360871" w:rsidRPr="00D735D6" w:rsidRDefault="00360871" w:rsidP="003608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  <w:p w:rsidR="005F000A" w:rsidRDefault="005F000A" w:rsidP="009D7E66">
            <w:pPr>
              <w:rPr>
                <w:sz w:val="22"/>
                <w:szCs w:val="22"/>
              </w:rPr>
            </w:pPr>
          </w:p>
          <w:p w:rsidR="005F000A" w:rsidRDefault="005F000A" w:rsidP="009D7E66">
            <w:pPr>
              <w:rPr>
                <w:sz w:val="22"/>
                <w:szCs w:val="22"/>
              </w:rPr>
            </w:pPr>
          </w:p>
          <w:p w:rsidR="005F000A" w:rsidRDefault="005F000A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9509E7" w:rsidRDefault="009509E7" w:rsidP="009D7E66">
            <w:pPr>
              <w:rPr>
                <w:sz w:val="22"/>
                <w:szCs w:val="22"/>
              </w:rPr>
            </w:pPr>
          </w:p>
          <w:p w:rsidR="005F000A" w:rsidRDefault="005F000A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D735D6" w:rsidRPr="00D735D6" w:rsidRDefault="00D735D6" w:rsidP="00EC15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35D6" w:rsidRPr="00D735D6" w:rsidRDefault="009509E7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 г.</w:t>
            </w: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  <w:p w:rsidR="00D735D6" w:rsidRDefault="00D735D6" w:rsidP="00A80B02">
            <w:pPr>
              <w:rPr>
                <w:sz w:val="22"/>
                <w:szCs w:val="22"/>
              </w:rPr>
            </w:pPr>
          </w:p>
          <w:p w:rsidR="005F000A" w:rsidRDefault="005F000A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даты:</w:t>
            </w:r>
          </w:p>
          <w:p w:rsidR="009509E7" w:rsidRDefault="009509E7" w:rsidP="00A80B02">
            <w:pPr>
              <w:rPr>
                <w:sz w:val="22"/>
                <w:szCs w:val="22"/>
              </w:rPr>
            </w:pPr>
          </w:p>
          <w:p w:rsidR="009509E7" w:rsidRDefault="009509E7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оября 2021 г.</w:t>
            </w:r>
          </w:p>
          <w:p w:rsidR="009509E7" w:rsidRDefault="009509E7" w:rsidP="00A80B02">
            <w:pPr>
              <w:rPr>
                <w:sz w:val="22"/>
                <w:szCs w:val="22"/>
              </w:rPr>
            </w:pP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Январь 2022 г.</w:t>
            </w:r>
          </w:p>
          <w:p w:rsidR="00D735D6" w:rsidRPr="00D735D6" w:rsidRDefault="00D735D6" w:rsidP="00A80B02">
            <w:pPr>
              <w:rPr>
                <w:sz w:val="22"/>
                <w:szCs w:val="22"/>
                <w:lang w:eastAsia="ru-RU"/>
              </w:rPr>
            </w:pPr>
          </w:p>
          <w:p w:rsidR="00D735D6" w:rsidRPr="00D735D6" w:rsidRDefault="00D735D6" w:rsidP="00A80B02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Февраль 2022 г.</w:t>
            </w:r>
          </w:p>
          <w:p w:rsidR="00D735D6" w:rsidRPr="00D735D6" w:rsidRDefault="00D735D6" w:rsidP="009D7E66">
            <w:pPr>
              <w:rPr>
                <w:sz w:val="22"/>
                <w:szCs w:val="22"/>
                <w:lang w:eastAsia="ru-RU"/>
              </w:rPr>
            </w:pPr>
          </w:p>
          <w:p w:rsidR="00D735D6" w:rsidRPr="00D735D6" w:rsidRDefault="00D735D6" w:rsidP="009D7E66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24 марта 2022 г.</w:t>
            </w:r>
          </w:p>
          <w:p w:rsidR="00D735D6" w:rsidRPr="00D735D6" w:rsidRDefault="00D735D6" w:rsidP="009D7E66">
            <w:pPr>
              <w:rPr>
                <w:sz w:val="22"/>
                <w:szCs w:val="22"/>
                <w:lang w:eastAsia="ru-RU"/>
              </w:rPr>
            </w:pPr>
          </w:p>
          <w:p w:rsidR="00D735D6" w:rsidRPr="00D735D6" w:rsidRDefault="00D735D6" w:rsidP="009D7E66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25 марта 2022 г.</w:t>
            </w:r>
          </w:p>
          <w:p w:rsidR="00D735D6" w:rsidRPr="00D735D6" w:rsidRDefault="00D735D6" w:rsidP="009D7E66">
            <w:pPr>
              <w:rPr>
                <w:sz w:val="22"/>
                <w:szCs w:val="22"/>
                <w:lang w:eastAsia="ru-RU"/>
              </w:rPr>
            </w:pPr>
            <w:r w:rsidRPr="00D735D6">
              <w:rPr>
                <w:sz w:val="22"/>
                <w:szCs w:val="22"/>
                <w:lang w:eastAsia="ru-RU"/>
              </w:rPr>
              <w:t>Апрель 2022 г.</w:t>
            </w:r>
          </w:p>
          <w:p w:rsidR="00D735D6" w:rsidRPr="00D735D6" w:rsidRDefault="00D735D6" w:rsidP="009D7E66">
            <w:pPr>
              <w:rPr>
                <w:sz w:val="22"/>
                <w:szCs w:val="22"/>
                <w:lang w:eastAsia="ru-RU"/>
              </w:rPr>
            </w:pPr>
          </w:p>
          <w:p w:rsidR="009509E7" w:rsidRDefault="00D735D6" w:rsidP="009509E7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  <w:lang w:eastAsia="ru-RU"/>
              </w:rPr>
              <w:t>Апрель 2022 г.</w:t>
            </w:r>
          </w:p>
          <w:p w:rsidR="009509E7" w:rsidRDefault="009509E7" w:rsidP="009509E7">
            <w:pPr>
              <w:rPr>
                <w:sz w:val="22"/>
                <w:szCs w:val="22"/>
              </w:rPr>
            </w:pPr>
          </w:p>
          <w:p w:rsidR="009509E7" w:rsidRDefault="009509E7" w:rsidP="009509E7">
            <w:pPr>
              <w:rPr>
                <w:sz w:val="22"/>
                <w:szCs w:val="22"/>
              </w:rPr>
            </w:pPr>
          </w:p>
          <w:p w:rsidR="009509E7" w:rsidRDefault="009509E7" w:rsidP="009509E7">
            <w:pPr>
              <w:rPr>
                <w:sz w:val="22"/>
                <w:szCs w:val="22"/>
              </w:rPr>
            </w:pPr>
            <w:r w:rsidRPr="005F000A">
              <w:rPr>
                <w:sz w:val="22"/>
                <w:szCs w:val="22"/>
              </w:rPr>
              <w:t>25 октября - 25 ноября 2021 г.</w:t>
            </w:r>
          </w:p>
          <w:p w:rsidR="00D735D6" w:rsidRPr="00D735D6" w:rsidRDefault="00D735D6" w:rsidP="00EC15B9">
            <w:pPr>
              <w:rPr>
                <w:sz w:val="22"/>
                <w:szCs w:val="22"/>
              </w:rPr>
            </w:pP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2.3. Методическое сопровождение педагогов в работе с детьми, имеющими особые образовательные потребности. Направление деятельности ЦДО «Разные - равные»</w:t>
            </w:r>
          </w:p>
        </w:tc>
        <w:tc>
          <w:tcPr>
            <w:tcW w:w="4228" w:type="dxa"/>
          </w:tcPr>
          <w:p w:rsidR="00D735D6" w:rsidRPr="00D735D6" w:rsidRDefault="00D735D6" w:rsidP="001F27B3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Разработка Положения </w:t>
            </w:r>
            <w:proofErr w:type="spellStart"/>
            <w:r w:rsidRPr="00D735D6">
              <w:rPr>
                <w:sz w:val="22"/>
                <w:szCs w:val="22"/>
              </w:rPr>
              <w:t>Медиафестиваля</w:t>
            </w:r>
            <w:proofErr w:type="spellEnd"/>
            <w:r w:rsidRPr="00D735D6">
              <w:rPr>
                <w:sz w:val="22"/>
                <w:szCs w:val="22"/>
              </w:rPr>
              <w:t xml:space="preserve"> для детей с ОВЗ «Радуга возможностей»</w:t>
            </w:r>
          </w:p>
          <w:p w:rsidR="00D735D6" w:rsidRPr="00D735D6" w:rsidRDefault="00D735D6" w:rsidP="001F27B3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Выстраивание взаимодействия со специалистами ГАНОУ СО «Дворец молодёжи» по вопросам проведения </w:t>
            </w:r>
            <w:proofErr w:type="spellStart"/>
            <w:r w:rsidRPr="00D735D6">
              <w:rPr>
                <w:sz w:val="22"/>
                <w:szCs w:val="22"/>
              </w:rPr>
              <w:t>Медиафестиваля</w:t>
            </w:r>
            <w:proofErr w:type="spellEnd"/>
          </w:p>
          <w:p w:rsidR="005F7093" w:rsidRPr="00D735D6" w:rsidRDefault="005F7093" w:rsidP="005F7093">
            <w:pPr>
              <w:jc w:val="both"/>
              <w:rPr>
                <w:sz w:val="22"/>
                <w:szCs w:val="22"/>
              </w:rPr>
            </w:pPr>
          </w:p>
          <w:p w:rsidR="00D735D6" w:rsidRPr="00D735D6" w:rsidRDefault="00D735D6" w:rsidP="00C43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Разработано Положение о проведении Областного </w:t>
            </w:r>
            <w:proofErr w:type="spellStart"/>
            <w:r w:rsidRPr="00D735D6">
              <w:rPr>
                <w:sz w:val="22"/>
                <w:szCs w:val="22"/>
              </w:rPr>
              <w:t>Медиафестиваля</w:t>
            </w:r>
            <w:proofErr w:type="spellEnd"/>
            <w:r w:rsidRPr="00D735D6">
              <w:rPr>
                <w:sz w:val="22"/>
                <w:szCs w:val="22"/>
              </w:rPr>
              <w:t xml:space="preserve"> для детей с ОВЗ «Радуга возможностей».</w:t>
            </w:r>
          </w:p>
          <w:p w:rsidR="00D735D6" w:rsidRPr="00D735D6" w:rsidRDefault="00D735D6" w:rsidP="00C332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5D6" w:rsidRPr="00D735D6" w:rsidRDefault="005A6D6B" w:rsidP="00360871">
            <w:pPr>
              <w:rPr>
                <w:sz w:val="22"/>
                <w:szCs w:val="22"/>
              </w:rPr>
            </w:pPr>
            <w:proofErr w:type="spellStart"/>
            <w:r w:rsidRPr="00D735D6">
              <w:rPr>
                <w:sz w:val="22"/>
                <w:szCs w:val="22"/>
              </w:rPr>
              <w:t>Пед</w:t>
            </w:r>
            <w:proofErr w:type="spellEnd"/>
            <w:r w:rsidRPr="00D735D6">
              <w:rPr>
                <w:sz w:val="22"/>
                <w:szCs w:val="22"/>
              </w:rPr>
              <w:t xml:space="preserve">. работники, учащиеся с ОВЗ 1-11 классов (в том числе, дети-инвалиды) образовательных учреждений разных типов и видов и учреждений </w:t>
            </w:r>
            <w:r w:rsidR="00360871">
              <w:rPr>
                <w:sz w:val="22"/>
                <w:szCs w:val="22"/>
              </w:rPr>
              <w:t>ДО детей</w:t>
            </w:r>
            <w:r w:rsidRPr="00D735D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735D6" w:rsidRPr="00D735D6" w:rsidRDefault="00D735D6" w:rsidP="005B4D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35D6" w:rsidRPr="00D735D6" w:rsidRDefault="005F7093" w:rsidP="005F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D735D6" w:rsidRPr="00D735D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D735D6" w:rsidRPr="00D735D6">
              <w:rPr>
                <w:sz w:val="22"/>
                <w:szCs w:val="22"/>
              </w:rPr>
              <w:t xml:space="preserve"> г.</w:t>
            </w: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C43305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 xml:space="preserve">2.4. Организация и сопровождение профессиональных конкурсов </w:t>
            </w:r>
          </w:p>
        </w:tc>
        <w:tc>
          <w:tcPr>
            <w:tcW w:w="4228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Разработка Положения, заданий, теста для проверки</w:t>
            </w:r>
          </w:p>
          <w:p w:rsidR="00D735D6" w:rsidRPr="00D735D6" w:rsidRDefault="00D735D6" w:rsidP="005F70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35D6" w:rsidRPr="00D735D6" w:rsidRDefault="00D735D6" w:rsidP="005F7093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Разработано Положение о проведении Городского педагогического турнира по информационным технологиям </w:t>
            </w:r>
          </w:p>
        </w:tc>
        <w:tc>
          <w:tcPr>
            <w:tcW w:w="1843" w:type="dxa"/>
          </w:tcPr>
          <w:p w:rsidR="00D735D6" w:rsidRPr="00D735D6" w:rsidRDefault="005A6D6B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Педагогические работники ОУ города</w:t>
            </w:r>
          </w:p>
        </w:tc>
        <w:tc>
          <w:tcPr>
            <w:tcW w:w="1418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35D6" w:rsidRPr="00D735D6" w:rsidRDefault="005F7093" w:rsidP="005F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D735D6" w:rsidRPr="00D735D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D735D6" w:rsidRPr="00D735D6">
              <w:rPr>
                <w:sz w:val="22"/>
                <w:szCs w:val="22"/>
              </w:rPr>
              <w:t xml:space="preserve"> г.</w:t>
            </w: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1F27B3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2.5. Обобщение и распространение передового опыта </w:t>
            </w:r>
            <w:proofErr w:type="spellStart"/>
            <w:r w:rsidRPr="00D735D6">
              <w:rPr>
                <w:sz w:val="22"/>
                <w:szCs w:val="22"/>
              </w:rPr>
              <w:t>медиаобразовательной</w:t>
            </w:r>
            <w:proofErr w:type="spellEnd"/>
            <w:r w:rsidRPr="00D735D6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4228" w:type="dxa"/>
          </w:tcPr>
          <w:p w:rsid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Публикация методического материала об опыте реализации </w:t>
            </w:r>
            <w:proofErr w:type="spellStart"/>
            <w:r w:rsidRPr="00D735D6">
              <w:rPr>
                <w:sz w:val="22"/>
                <w:szCs w:val="22"/>
              </w:rPr>
              <w:t>медиаобразования</w:t>
            </w:r>
            <w:proofErr w:type="spellEnd"/>
            <w:r w:rsidRPr="00D735D6">
              <w:rPr>
                <w:sz w:val="22"/>
                <w:szCs w:val="22"/>
              </w:rPr>
              <w:t xml:space="preserve"> в сети Интернет</w:t>
            </w: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7A22D5" w:rsidRDefault="007A22D5" w:rsidP="00A80B02">
            <w:pPr>
              <w:rPr>
                <w:sz w:val="22"/>
                <w:szCs w:val="22"/>
              </w:rPr>
            </w:pPr>
          </w:p>
          <w:p w:rsidR="00D735D6" w:rsidRPr="00D735D6" w:rsidRDefault="00D735D6" w:rsidP="00E8087E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Подготовка материала по реализации проекта для сайта ЦДО </w:t>
            </w:r>
          </w:p>
        </w:tc>
        <w:tc>
          <w:tcPr>
            <w:tcW w:w="3402" w:type="dxa"/>
          </w:tcPr>
          <w:p w:rsidR="007A22D5" w:rsidRDefault="00B6563B" w:rsidP="00B6563B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 Статья </w:t>
            </w:r>
            <w:r w:rsidR="007A22D5" w:rsidRPr="007A22D5">
              <w:rPr>
                <w:rFonts w:eastAsiaTheme="minorHAnsi"/>
                <w:sz w:val="22"/>
                <w:szCs w:val="22"/>
              </w:rPr>
              <w:t>«Дополнительное образование в условиях пандемии»</w:t>
            </w:r>
          </w:p>
          <w:p w:rsidR="00B6563B" w:rsidRPr="00B6563B" w:rsidRDefault="00B6563B" w:rsidP="00B6563B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B6563B">
              <w:rPr>
                <w:rFonts w:eastAsiaTheme="minorHAnsi"/>
                <w:sz w:val="22"/>
                <w:szCs w:val="22"/>
              </w:rPr>
              <w:t>Сборник образовательных инновационных практик ГАНОУ СО «Дворец молодежи». Выпуск 6</w:t>
            </w:r>
          </w:p>
          <w:p w:rsidR="007A22D5" w:rsidRDefault="007A22D5" w:rsidP="007A22D5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5F7093">
              <w:rPr>
                <w:rFonts w:eastAsiaTheme="minorHAnsi"/>
                <w:sz w:val="22"/>
                <w:szCs w:val="22"/>
              </w:rPr>
              <w:t>https://drive.google.com/drive/folders/</w:t>
            </w:r>
          </w:p>
          <w:p w:rsidR="007A22D5" w:rsidRDefault="007A22D5" w:rsidP="007A22D5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7A22D5">
              <w:rPr>
                <w:rFonts w:eastAsiaTheme="minorHAnsi"/>
                <w:sz w:val="22"/>
                <w:szCs w:val="22"/>
              </w:rPr>
              <w:t>1VLH35VfOhCiNcW0oUXRG3up</w:t>
            </w:r>
          </w:p>
          <w:p w:rsidR="00B6563B" w:rsidRDefault="007A22D5" w:rsidP="007A22D5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7A22D5">
              <w:rPr>
                <w:rFonts w:eastAsiaTheme="minorHAnsi"/>
                <w:sz w:val="22"/>
                <w:szCs w:val="22"/>
              </w:rPr>
              <w:t>QLxABI8-g</w:t>
            </w:r>
          </w:p>
          <w:p w:rsidR="005F7093" w:rsidRPr="005F7093" w:rsidRDefault="007A22D5" w:rsidP="005F7093">
            <w:pPr>
              <w:ind w:right="-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 </w:t>
            </w:r>
            <w:r w:rsidR="005F7093" w:rsidRPr="005F7093">
              <w:rPr>
                <w:rFonts w:eastAsiaTheme="minorHAnsi"/>
                <w:sz w:val="22"/>
                <w:szCs w:val="22"/>
              </w:rPr>
              <w:t>Официальный сайт ЦДО. Раздел "Методическая служба ЦДО". Методические рекомендации по проведению дистанционного занятия</w:t>
            </w:r>
          </w:p>
          <w:p w:rsidR="00DC10B2" w:rsidRDefault="005F7093" w:rsidP="005F7093">
            <w:pPr>
              <w:ind w:right="-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 </w:t>
            </w:r>
            <w:r w:rsidR="00DC10B2">
              <w:rPr>
                <w:rFonts w:eastAsiaTheme="minorHAnsi"/>
                <w:sz w:val="22"/>
                <w:szCs w:val="22"/>
              </w:rPr>
              <w:t>Официальный сайт ЦДО.</w:t>
            </w:r>
          </w:p>
          <w:p w:rsidR="005F7093" w:rsidRPr="005F7093" w:rsidRDefault="005F7093" w:rsidP="005F7093">
            <w:pPr>
              <w:ind w:right="-1"/>
              <w:rPr>
                <w:rFonts w:eastAsiaTheme="minorHAnsi"/>
                <w:sz w:val="22"/>
                <w:szCs w:val="22"/>
              </w:rPr>
            </w:pPr>
            <w:r w:rsidRPr="005F7093">
              <w:rPr>
                <w:rFonts w:eastAsiaTheme="minorHAnsi"/>
                <w:sz w:val="22"/>
                <w:szCs w:val="22"/>
              </w:rPr>
              <w:t>Раздел "Конкурсы", Подраздел "Конкурсы по информационным технологиям"</w:t>
            </w:r>
          </w:p>
          <w:p w:rsidR="00D735D6" w:rsidRPr="00D735D6" w:rsidRDefault="00DC10B2" w:rsidP="00360871">
            <w:pPr>
              <w:spacing w:line="259" w:lineRule="auto"/>
              <w:ind w:right="-1"/>
              <w:rPr>
                <w:sz w:val="22"/>
                <w:szCs w:val="22"/>
              </w:rPr>
            </w:pPr>
            <w:r w:rsidRPr="00DC10B2">
              <w:rPr>
                <w:rFonts w:eastAsiaTheme="minorHAnsi"/>
                <w:sz w:val="22"/>
                <w:szCs w:val="22"/>
              </w:rPr>
              <w:t>Раздел "Инновационная деятельность"</w:t>
            </w:r>
            <w:r>
              <w:rPr>
                <w:rFonts w:eastAsiaTheme="minorHAnsi"/>
                <w:sz w:val="22"/>
                <w:szCs w:val="22"/>
              </w:rPr>
              <w:t>. Подраздел «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Медиаобразование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735D6" w:rsidRPr="00D735D6" w:rsidRDefault="00B6563B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Педагогическое сообщество</w:t>
            </w:r>
          </w:p>
        </w:tc>
        <w:tc>
          <w:tcPr>
            <w:tcW w:w="1418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563B" w:rsidRDefault="007A22D5" w:rsidP="00E8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 г.</w:t>
            </w:r>
          </w:p>
          <w:p w:rsidR="00B6563B" w:rsidRDefault="00B6563B" w:rsidP="00E8087E">
            <w:pPr>
              <w:rPr>
                <w:sz w:val="22"/>
                <w:szCs w:val="22"/>
              </w:rPr>
            </w:pPr>
          </w:p>
          <w:p w:rsidR="00B6563B" w:rsidRDefault="00B6563B" w:rsidP="00E8087E">
            <w:pPr>
              <w:rPr>
                <w:sz w:val="22"/>
                <w:szCs w:val="22"/>
              </w:rPr>
            </w:pPr>
          </w:p>
          <w:p w:rsidR="007A22D5" w:rsidRDefault="007A22D5" w:rsidP="00E8087E">
            <w:pPr>
              <w:rPr>
                <w:sz w:val="22"/>
                <w:szCs w:val="22"/>
              </w:rPr>
            </w:pPr>
          </w:p>
          <w:p w:rsidR="007A22D5" w:rsidRDefault="007A22D5" w:rsidP="00E8087E">
            <w:pPr>
              <w:rPr>
                <w:sz w:val="22"/>
                <w:szCs w:val="22"/>
              </w:rPr>
            </w:pPr>
          </w:p>
          <w:p w:rsidR="007A22D5" w:rsidRDefault="007A22D5" w:rsidP="00E8087E">
            <w:pPr>
              <w:rPr>
                <w:sz w:val="22"/>
                <w:szCs w:val="22"/>
              </w:rPr>
            </w:pPr>
          </w:p>
          <w:p w:rsidR="005F7093" w:rsidRDefault="005F7093" w:rsidP="00E8087E"/>
          <w:p w:rsidR="005F7093" w:rsidRDefault="005F7093" w:rsidP="00E8087E"/>
          <w:p w:rsidR="005F7093" w:rsidRDefault="005F7093" w:rsidP="00E8087E"/>
          <w:p w:rsidR="005F7093" w:rsidRDefault="005F7093" w:rsidP="00E8087E"/>
          <w:p w:rsidR="007A22D5" w:rsidRDefault="007A22D5" w:rsidP="00E8087E">
            <w:r w:rsidRPr="00F73EAE">
              <w:t>3-10 февраля 2021 г.</w:t>
            </w:r>
          </w:p>
          <w:p w:rsidR="007A22D5" w:rsidRDefault="007A22D5" w:rsidP="00E8087E">
            <w:pPr>
              <w:rPr>
                <w:sz w:val="22"/>
                <w:szCs w:val="22"/>
              </w:rPr>
            </w:pPr>
          </w:p>
          <w:p w:rsidR="005F7093" w:rsidRDefault="005F7093" w:rsidP="00E8087E">
            <w:pPr>
              <w:rPr>
                <w:sz w:val="22"/>
                <w:szCs w:val="22"/>
              </w:rPr>
            </w:pPr>
          </w:p>
          <w:p w:rsidR="00D735D6" w:rsidRPr="00D735D6" w:rsidRDefault="00D735D6" w:rsidP="00E8087E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В течение </w:t>
            </w:r>
            <w:r w:rsidR="005F7093">
              <w:rPr>
                <w:sz w:val="22"/>
                <w:szCs w:val="22"/>
                <w:lang w:val="en-US"/>
              </w:rPr>
              <w:t>I</w:t>
            </w:r>
            <w:r w:rsidR="005F7093" w:rsidRPr="007C148C">
              <w:rPr>
                <w:sz w:val="22"/>
                <w:szCs w:val="22"/>
              </w:rPr>
              <w:t xml:space="preserve"> </w:t>
            </w:r>
            <w:r w:rsidR="005F7093">
              <w:rPr>
                <w:sz w:val="22"/>
                <w:szCs w:val="22"/>
              </w:rPr>
              <w:t>полугодия</w:t>
            </w: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3. Поддержка педагога в процессе прохождения аттестации</w:t>
            </w:r>
          </w:p>
        </w:tc>
        <w:tc>
          <w:tcPr>
            <w:tcW w:w="4228" w:type="dxa"/>
          </w:tcPr>
          <w:p w:rsidR="00D735D6" w:rsidRPr="00D735D6" w:rsidRDefault="00D735D6" w:rsidP="00FC2524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Индивидуальные консультации для </w:t>
            </w:r>
            <w:proofErr w:type="spellStart"/>
            <w:r w:rsidRPr="00D735D6">
              <w:rPr>
                <w:sz w:val="22"/>
                <w:szCs w:val="22"/>
              </w:rPr>
              <w:t>аттестующихся</w:t>
            </w:r>
            <w:proofErr w:type="spellEnd"/>
            <w:r w:rsidRPr="00D735D6">
              <w:rPr>
                <w:sz w:val="22"/>
                <w:szCs w:val="22"/>
              </w:rPr>
              <w:t xml:space="preserve"> педагогических работников ЦДО.</w:t>
            </w:r>
          </w:p>
          <w:p w:rsidR="00D735D6" w:rsidRPr="00D735D6" w:rsidRDefault="00D735D6" w:rsidP="003F2D58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- Помощь </w:t>
            </w:r>
            <w:proofErr w:type="spellStart"/>
            <w:r w:rsidRPr="00D735D6">
              <w:rPr>
                <w:sz w:val="22"/>
                <w:szCs w:val="22"/>
              </w:rPr>
              <w:t>пед</w:t>
            </w:r>
            <w:proofErr w:type="spellEnd"/>
            <w:r w:rsidRPr="00D735D6">
              <w:rPr>
                <w:sz w:val="22"/>
                <w:szCs w:val="22"/>
              </w:rPr>
              <w:t>. работникам ЦДО в разработке аттестационных материалов</w:t>
            </w:r>
          </w:p>
        </w:tc>
        <w:tc>
          <w:tcPr>
            <w:tcW w:w="3402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2A20" w:rsidRPr="00E12A20" w:rsidRDefault="00E12A20" w:rsidP="00E12A20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390B72">
              <w:rPr>
                <w:rFonts w:eastAsiaTheme="minorHAnsi"/>
                <w:sz w:val="22"/>
                <w:szCs w:val="22"/>
              </w:rPr>
              <w:t>Пед</w:t>
            </w:r>
            <w:proofErr w:type="spellEnd"/>
            <w:r w:rsidRPr="00390B72">
              <w:rPr>
                <w:rFonts w:eastAsiaTheme="minorHAnsi"/>
                <w:sz w:val="22"/>
                <w:szCs w:val="22"/>
              </w:rPr>
              <w:t xml:space="preserve">. работники: </w:t>
            </w:r>
            <w:r w:rsidRPr="00E12A20">
              <w:rPr>
                <w:rFonts w:eastAsiaTheme="minorHAnsi"/>
                <w:sz w:val="22"/>
                <w:szCs w:val="22"/>
              </w:rPr>
              <w:t xml:space="preserve">Ляхова Т.Ф., </w:t>
            </w:r>
            <w:r w:rsidRPr="00E12A20">
              <w:rPr>
                <w:rFonts w:eastAsiaTheme="minorHAnsi"/>
                <w:sz w:val="22"/>
                <w:szCs w:val="22"/>
                <w:lang w:val="en-US"/>
              </w:rPr>
              <w:t>I</w:t>
            </w:r>
            <w:r w:rsidRPr="00E12A20">
              <w:rPr>
                <w:rFonts w:eastAsiaTheme="minorHAnsi"/>
                <w:sz w:val="22"/>
                <w:szCs w:val="22"/>
              </w:rPr>
              <w:t xml:space="preserve"> КК</w:t>
            </w:r>
          </w:p>
          <w:p w:rsidR="00E12A20" w:rsidRPr="00E12A20" w:rsidRDefault="00E12A20" w:rsidP="00E12A20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E12A20">
              <w:rPr>
                <w:rFonts w:eastAsiaTheme="minorHAnsi"/>
                <w:sz w:val="22"/>
                <w:szCs w:val="22"/>
              </w:rPr>
              <w:t>Суворкова</w:t>
            </w:r>
            <w:proofErr w:type="spellEnd"/>
            <w:r w:rsidRPr="00E12A20">
              <w:rPr>
                <w:rFonts w:eastAsiaTheme="minorHAnsi"/>
                <w:sz w:val="22"/>
                <w:szCs w:val="22"/>
              </w:rPr>
              <w:t xml:space="preserve"> Н.Г., высшая КК</w:t>
            </w:r>
          </w:p>
          <w:p w:rsidR="00E12A20" w:rsidRPr="00E12A20" w:rsidRDefault="00E12A20" w:rsidP="00E12A20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E12A20">
              <w:rPr>
                <w:rFonts w:eastAsiaTheme="minorHAnsi"/>
                <w:sz w:val="22"/>
                <w:szCs w:val="22"/>
              </w:rPr>
              <w:t>Камерлохера</w:t>
            </w:r>
            <w:proofErr w:type="spellEnd"/>
            <w:r w:rsidRPr="00E12A20">
              <w:rPr>
                <w:rFonts w:eastAsiaTheme="minorHAnsi"/>
                <w:sz w:val="22"/>
                <w:szCs w:val="22"/>
              </w:rPr>
              <w:t xml:space="preserve"> О.П., СЗД</w:t>
            </w:r>
          </w:p>
          <w:p w:rsidR="00E12A20" w:rsidRPr="00E12A20" w:rsidRDefault="00E12A20" w:rsidP="00E12A20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E12A20">
              <w:rPr>
                <w:rFonts w:eastAsiaTheme="minorHAnsi"/>
                <w:sz w:val="22"/>
                <w:szCs w:val="22"/>
              </w:rPr>
              <w:t>Корвяковой</w:t>
            </w:r>
            <w:proofErr w:type="spellEnd"/>
            <w:r w:rsidRPr="00E12A20">
              <w:rPr>
                <w:rFonts w:eastAsiaTheme="minorHAnsi"/>
                <w:sz w:val="22"/>
                <w:szCs w:val="22"/>
              </w:rPr>
              <w:t xml:space="preserve"> С.А., СЗД</w:t>
            </w:r>
          </w:p>
          <w:p w:rsidR="00E12A20" w:rsidRPr="00E12A20" w:rsidRDefault="00E12A20" w:rsidP="00E12A20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E12A20">
              <w:rPr>
                <w:rFonts w:eastAsiaTheme="minorHAnsi"/>
                <w:sz w:val="22"/>
                <w:szCs w:val="22"/>
              </w:rPr>
              <w:t>Усовой И.В., СЗД</w:t>
            </w:r>
          </w:p>
          <w:p w:rsidR="00D735D6" w:rsidRPr="00390B72" w:rsidRDefault="00E12A20" w:rsidP="0036087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E12A20">
              <w:rPr>
                <w:rFonts w:eastAsiaTheme="minorHAnsi"/>
                <w:sz w:val="22"/>
                <w:szCs w:val="22"/>
              </w:rPr>
              <w:t>Букач</w:t>
            </w:r>
            <w:proofErr w:type="spellEnd"/>
            <w:r w:rsidRPr="00E12A20">
              <w:rPr>
                <w:rFonts w:eastAsiaTheme="minorHAnsi"/>
                <w:sz w:val="22"/>
                <w:szCs w:val="22"/>
              </w:rPr>
              <w:t xml:space="preserve"> Т.В., СЗД</w:t>
            </w:r>
          </w:p>
        </w:tc>
        <w:tc>
          <w:tcPr>
            <w:tcW w:w="1418" w:type="dxa"/>
          </w:tcPr>
          <w:p w:rsidR="00D735D6" w:rsidRPr="00D735D6" w:rsidRDefault="00E12A20" w:rsidP="00E1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735D6" w:rsidRPr="00D735D6" w:rsidRDefault="00D735D6" w:rsidP="00E12A20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 xml:space="preserve">В течение </w:t>
            </w:r>
            <w:r w:rsidR="00E12A20">
              <w:rPr>
                <w:sz w:val="22"/>
                <w:szCs w:val="22"/>
                <w:lang w:val="en-US"/>
              </w:rPr>
              <w:t>I</w:t>
            </w:r>
            <w:r w:rsidR="00E12A20" w:rsidRPr="00E12A20">
              <w:rPr>
                <w:sz w:val="22"/>
                <w:szCs w:val="22"/>
              </w:rPr>
              <w:t xml:space="preserve"> </w:t>
            </w:r>
            <w:r w:rsidR="00E12A20">
              <w:rPr>
                <w:sz w:val="22"/>
                <w:szCs w:val="22"/>
              </w:rPr>
              <w:t>полугодия</w:t>
            </w:r>
            <w:r w:rsidRPr="00D735D6">
              <w:rPr>
                <w:sz w:val="22"/>
                <w:szCs w:val="22"/>
              </w:rPr>
              <w:t xml:space="preserve"> согласно плану-графику прохождения аттестации</w:t>
            </w: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lastRenderedPageBreak/>
              <w:t xml:space="preserve">4. Информационно-издательская деятельность </w:t>
            </w:r>
          </w:p>
        </w:tc>
        <w:tc>
          <w:tcPr>
            <w:tcW w:w="4228" w:type="dxa"/>
          </w:tcPr>
          <w:p w:rsidR="00FE4E77" w:rsidRDefault="00FE4E77" w:rsidP="001F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0B72">
              <w:rPr>
                <w:sz w:val="22"/>
                <w:szCs w:val="22"/>
              </w:rPr>
              <w:t>Подготовка и разработка полиграфической продукции для о</w:t>
            </w:r>
            <w:r>
              <w:rPr>
                <w:sz w:val="22"/>
                <w:szCs w:val="22"/>
              </w:rPr>
              <w:t>рганизаци</w:t>
            </w:r>
            <w:r w:rsidR="00390B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ыставок</w:t>
            </w:r>
          </w:p>
          <w:p w:rsidR="00FE4E77" w:rsidRDefault="00FE4E77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390B72" w:rsidRDefault="00390B72" w:rsidP="001F27B3">
            <w:pPr>
              <w:rPr>
                <w:sz w:val="22"/>
                <w:szCs w:val="22"/>
              </w:rPr>
            </w:pPr>
          </w:p>
          <w:p w:rsidR="00D735D6" w:rsidRPr="00D735D6" w:rsidRDefault="00D735D6" w:rsidP="001F27B3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Разработка грамот, дипломов, сертификатов для участников конкурсной деятельности</w:t>
            </w:r>
          </w:p>
          <w:p w:rsidR="00D735D6" w:rsidRPr="00D735D6" w:rsidRDefault="00D735D6" w:rsidP="0081586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35D6" w:rsidRDefault="005F000A" w:rsidP="001C7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1C776B" w:rsidRPr="001C776B">
              <w:rPr>
                <w:sz w:val="22"/>
                <w:szCs w:val="22"/>
              </w:rPr>
              <w:t>Фотовыставка "Уроки Маяка", посвященная увековечиванию исторической памяти о трагедии на ПО "Маяк"</w:t>
            </w:r>
            <w:r>
              <w:rPr>
                <w:sz w:val="22"/>
                <w:szCs w:val="22"/>
              </w:rPr>
              <w:t xml:space="preserve"> (холл ЦДО)</w:t>
            </w:r>
          </w:p>
          <w:p w:rsidR="005F000A" w:rsidRDefault="005F000A" w:rsidP="001C776B">
            <w:pPr>
              <w:rPr>
                <w:sz w:val="22"/>
                <w:szCs w:val="22"/>
              </w:rPr>
            </w:pPr>
          </w:p>
          <w:p w:rsidR="00FE4E77" w:rsidRDefault="00FE4E77" w:rsidP="001C7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FE4E77">
              <w:rPr>
                <w:sz w:val="22"/>
                <w:szCs w:val="22"/>
              </w:rPr>
              <w:t>Выставка работ победителей и призеров Городского конкурса "Лучший компьютерный художник, 2021" в холле ЦДО. Тема: "Чудесное завтра"</w:t>
            </w:r>
          </w:p>
          <w:p w:rsidR="00E12A20" w:rsidRDefault="00E12A20" w:rsidP="001C776B">
            <w:pPr>
              <w:rPr>
                <w:sz w:val="22"/>
                <w:szCs w:val="22"/>
              </w:rPr>
            </w:pPr>
          </w:p>
          <w:p w:rsidR="00E12A20" w:rsidRDefault="00E12A20" w:rsidP="001C7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играфическая продукция для проведения конкурса «Лучший компьютерный художник»</w:t>
            </w:r>
          </w:p>
          <w:p w:rsidR="005F000A" w:rsidRPr="00D735D6" w:rsidRDefault="005F000A" w:rsidP="001C776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5D6" w:rsidRDefault="005F000A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Образовательное сообщество</w:t>
            </w:r>
            <w:r>
              <w:rPr>
                <w:sz w:val="22"/>
                <w:szCs w:val="22"/>
              </w:rPr>
              <w:t xml:space="preserve"> города</w:t>
            </w: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Pr="00D735D6" w:rsidRDefault="00E12A20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конкурса</w:t>
            </w:r>
          </w:p>
        </w:tc>
        <w:tc>
          <w:tcPr>
            <w:tcW w:w="1418" w:type="dxa"/>
          </w:tcPr>
          <w:p w:rsidR="00D735D6" w:rsidRDefault="005F000A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</w:p>
          <w:p w:rsidR="00FE4E77" w:rsidRDefault="00FE4E77" w:rsidP="005F000A">
            <w:pPr>
              <w:jc w:val="center"/>
              <w:rPr>
                <w:sz w:val="22"/>
                <w:szCs w:val="22"/>
              </w:rPr>
            </w:pPr>
          </w:p>
          <w:p w:rsidR="00FE4E77" w:rsidRPr="00D735D6" w:rsidRDefault="00FE4E77" w:rsidP="005F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</w:tcPr>
          <w:p w:rsidR="005F000A" w:rsidRDefault="005F000A" w:rsidP="00A80B02">
            <w:pPr>
              <w:rPr>
                <w:sz w:val="22"/>
                <w:szCs w:val="22"/>
              </w:rPr>
            </w:pPr>
            <w:r w:rsidRPr="005F000A">
              <w:rPr>
                <w:sz w:val="22"/>
                <w:szCs w:val="22"/>
              </w:rPr>
              <w:t>25 ноября 2021 г.</w:t>
            </w:r>
          </w:p>
          <w:p w:rsidR="005F000A" w:rsidRDefault="005F000A" w:rsidP="00A80B02">
            <w:pPr>
              <w:rPr>
                <w:sz w:val="22"/>
                <w:szCs w:val="22"/>
              </w:rPr>
            </w:pPr>
          </w:p>
          <w:p w:rsidR="005F000A" w:rsidRDefault="005F000A" w:rsidP="00A80B02">
            <w:pPr>
              <w:rPr>
                <w:sz w:val="22"/>
                <w:szCs w:val="22"/>
              </w:rPr>
            </w:pPr>
          </w:p>
          <w:p w:rsidR="005F000A" w:rsidRDefault="005F000A" w:rsidP="00A80B02">
            <w:pPr>
              <w:rPr>
                <w:sz w:val="22"/>
                <w:szCs w:val="22"/>
              </w:rPr>
            </w:pPr>
          </w:p>
          <w:p w:rsidR="005F000A" w:rsidRDefault="005F000A" w:rsidP="00A80B02">
            <w:pPr>
              <w:rPr>
                <w:sz w:val="22"/>
                <w:szCs w:val="22"/>
              </w:rPr>
            </w:pPr>
          </w:p>
          <w:p w:rsidR="005F000A" w:rsidRDefault="00FE4E77" w:rsidP="00A80B02">
            <w:pPr>
              <w:rPr>
                <w:sz w:val="22"/>
                <w:szCs w:val="22"/>
              </w:rPr>
            </w:pPr>
            <w:r w:rsidRPr="00FE4E77">
              <w:rPr>
                <w:sz w:val="22"/>
                <w:szCs w:val="22"/>
              </w:rPr>
              <w:t>2 декабря 2021 г.</w:t>
            </w:r>
          </w:p>
          <w:p w:rsidR="00FE4E77" w:rsidRDefault="00FE4E77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</w:p>
          <w:p w:rsidR="00E12A20" w:rsidRDefault="00E12A20" w:rsidP="00A80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1</w:t>
            </w:r>
          </w:p>
          <w:p w:rsidR="00D735D6" w:rsidRPr="00D735D6" w:rsidRDefault="00D735D6" w:rsidP="00735C0D">
            <w:pPr>
              <w:rPr>
                <w:spacing w:val="-4"/>
                <w:sz w:val="22"/>
                <w:szCs w:val="22"/>
              </w:rPr>
            </w:pPr>
          </w:p>
        </w:tc>
      </w:tr>
      <w:tr w:rsidR="00A43C7C" w:rsidRPr="00D735D6" w:rsidTr="005F000A">
        <w:tc>
          <w:tcPr>
            <w:tcW w:w="2146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5. Аналитическая деятельность</w:t>
            </w:r>
          </w:p>
        </w:tc>
        <w:tc>
          <w:tcPr>
            <w:tcW w:w="4228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Выработка аналитических и статистических материалов</w:t>
            </w:r>
          </w:p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- Координация взаимодействия с ГАНОУ СО «Дворец молодежи»</w:t>
            </w:r>
          </w:p>
        </w:tc>
        <w:tc>
          <w:tcPr>
            <w:tcW w:w="3402" w:type="dxa"/>
          </w:tcPr>
          <w:p w:rsidR="00D735D6" w:rsidRDefault="00B332A4" w:rsidP="00B3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332A4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 xml:space="preserve"> </w:t>
            </w:r>
            <w:r w:rsidRPr="00B332A4">
              <w:rPr>
                <w:sz w:val="22"/>
                <w:szCs w:val="22"/>
              </w:rPr>
              <w:t>совместной работы ГАНОУ СО «Дворец молодёжи» и ОУ-БП МБУ ДО «Центр дополните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B332A4">
              <w:rPr>
                <w:sz w:val="22"/>
                <w:szCs w:val="22"/>
              </w:rPr>
              <w:t>на 2021-2022 учебный год</w:t>
            </w:r>
          </w:p>
          <w:p w:rsidR="00B332A4" w:rsidRDefault="00B332A4" w:rsidP="00B3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332A4">
              <w:rPr>
                <w:sz w:val="22"/>
                <w:szCs w:val="22"/>
              </w:rPr>
              <w:t>Мони</w:t>
            </w:r>
            <w:r>
              <w:rPr>
                <w:sz w:val="22"/>
                <w:szCs w:val="22"/>
              </w:rPr>
              <w:t xml:space="preserve">торинг количества обучающихся, </w:t>
            </w:r>
            <w:r w:rsidRPr="00B332A4">
              <w:rPr>
                <w:sz w:val="22"/>
                <w:szCs w:val="22"/>
              </w:rPr>
              <w:t>включенных в реализацию инновационного образовательного проекта»</w:t>
            </w:r>
            <w:r>
              <w:rPr>
                <w:sz w:val="22"/>
                <w:szCs w:val="22"/>
              </w:rPr>
              <w:t xml:space="preserve"> </w:t>
            </w:r>
            <w:r w:rsidRPr="00B332A4">
              <w:rPr>
                <w:sz w:val="22"/>
                <w:szCs w:val="22"/>
              </w:rPr>
              <w:t>на 2021-2022 учебный год</w:t>
            </w:r>
          </w:p>
          <w:p w:rsidR="00B332A4" w:rsidRDefault="00B332A4" w:rsidP="00B3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332A4">
              <w:rPr>
                <w:sz w:val="22"/>
                <w:szCs w:val="22"/>
              </w:rPr>
              <w:t xml:space="preserve">Мониторинг эффективности реализации инновационных </w:t>
            </w:r>
            <w:proofErr w:type="gramStart"/>
            <w:r w:rsidRPr="00B332A4">
              <w:rPr>
                <w:sz w:val="22"/>
                <w:szCs w:val="22"/>
              </w:rPr>
              <w:t>образовательных  проектов</w:t>
            </w:r>
            <w:proofErr w:type="gramEnd"/>
            <w:r>
              <w:rPr>
                <w:sz w:val="22"/>
                <w:szCs w:val="22"/>
              </w:rPr>
              <w:t xml:space="preserve"> за 2020-2021 </w:t>
            </w:r>
            <w:proofErr w:type="spellStart"/>
            <w:r>
              <w:rPr>
                <w:sz w:val="22"/>
                <w:szCs w:val="22"/>
              </w:rPr>
              <w:t>уч.год</w:t>
            </w:r>
            <w:proofErr w:type="spellEnd"/>
          </w:p>
          <w:p w:rsidR="00B332A4" w:rsidRDefault="00B332A4" w:rsidP="00B3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332A4">
              <w:rPr>
                <w:sz w:val="22"/>
                <w:szCs w:val="22"/>
              </w:rPr>
              <w:t>Мониторинг деятельности педагога в рамках реализации проек</w:t>
            </w:r>
            <w:r>
              <w:rPr>
                <w:sz w:val="22"/>
                <w:szCs w:val="22"/>
              </w:rPr>
              <w:t xml:space="preserve">та образовательной организации за 2020-2021 </w:t>
            </w:r>
            <w:proofErr w:type="spellStart"/>
            <w:proofErr w:type="gramStart"/>
            <w:r>
              <w:rPr>
                <w:sz w:val="22"/>
                <w:szCs w:val="22"/>
              </w:rPr>
              <w:t>уч.год</w:t>
            </w:r>
            <w:proofErr w:type="spellEnd"/>
            <w:proofErr w:type="gramEnd"/>
          </w:p>
          <w:p w:rsidR="00F122DB" w:rsidRDefault="00F122DB" w:rsidP="00B3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ониторинг деятельности методиста за 2021 год</w:t>
            </w:r>
          </w:p>
          <w:p w:rsidR="00F122DB" w:rsidRPr="00D735D6" w:rsidRDefault="00F122DB" w:rsidP="00F122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5D6" w:rsidRPr="00D735D6" w:rsidRDefault="00D735D6" w:rsidP="00A80B02">
            <w:pPr>
              <w:rPr>
                <w:sz w:val="22"/>
                <w:szCs w:val="22"/>
              </w:rPr>
            </w:pPr>
            <w:r w:rsidRPr="00D735D6">
              <w:rPr>
                <w:sz w:val="22"/>
                <w:szCs w:val="22"/>
              </w:rPr>
              <w:t>Образовательное сообщество</w:t>
            </w:r>
          </w:p>
        </w:tc>
        <w:tc>
          <w:tcPr>
            <w:tcW w:w="1418" w:type="dxa"/>
          </w:tcPr>
          <w:p w:rsidR="00D735D6" w:rsidRPr="00D735D6" w:rsidRDefault="00D735D6" w:rsidP="003F2D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35D6" w:rsidRDefault="00F122DB" w:rsidP="003F2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 г.</w:t>
            </w: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 г.</w:t>
            </w: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 г.</w:t>
            </w: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</w:p>
          <w:p w:rsidR="00F122DB" w:rsidRDefault="00F122DB" w:rsidP="00F1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 г.</w:t>
            </w:r>
          </w:p>
          <w:p w:rsidR="00F122DB" w:rsidRDefault="00F122DB" w:rsidP="003F2D58">
            <w:pPr>
              <w:rPr>
                <w:sz w:val="22"/>
                <w:szCs w:val="22"/>
              </w:rPr>
            </w:pPr>
          </w:p>
          <w:p w:rsidR="00F122DB" w:rsidRDefault="00F122DB" w:rsidP="003F2D58">
            <w:pPr>
              <w:rPr>
                <w:sz w:val="22"/>
                <w:szCs w:val="22"/>
              </w:rPr>
            </w:pPr>
          </w:p>
          <w:p w:rsidR="00F122DB" w:rsidRDefault="00F122DB" w:rsidP="003F2D58">
            <w:pPr>
              <w:rPr>
                <w:sz w:val="22"/>
                <w:szCs w:val="22"/>
              </w:rPr>
            </w:pPr>
          </w:p>
          <w:p w:rsidR="00F122DB" w:rsidRDefault="00F122DB" w:rsidP="003F2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 г.</w:t>
            </w:r>
          </w:p>
          <w:p w:rsidR="00F122DB" w:rsidRPr="00D735D6" w:rsidRDefault="00F122DB" w:rsidP="003F2D58">
            <w:pPr>
              <w:rPr>
                <w:sz w:val="22"/>
                <w:szCs w:val="22"/>
              </w:rPr>
            </w:pPr>
          </w:p>
        </w:tc>
      </w:tr>
    </w:tbl>
    <w:p w:rsidR="00360871" w:rsidRDefault="00360871" w:rsidP="00735C0D">
      <w:pPr>
        <w:spacing w:line="360" w:lineRule="auto"/>
        <w:ind w:firstLine="567"/>
        <w:jc w:val="both"/>
        <w:rPr>
          <w:b/>
          <w:bCs/>
        </w:rPr>
      </w:pPr>
    </w:p>
    <w:p w:rsidR="00360871" w:rsidRDefault="0036087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62711" w:rsidRPr="00516A87" w:rsidRDefault="00A62711" w:rsidP="00A62711">
      <w:pPr>
        <w:tabs>
          <w:tab w:val="left" w:pos="1134"/>
        </w:tabs>
        <w:spacing w:after="120"/>
        <w:ind w:left="425" w:hanging="425"/>
        <w:jc w:val="both"/>
        <w:rPr>
          <w:b/>
          <w:sz w:val="22"/>
          <w:szCs w:val="22"/>
        </w:rPr>
      </w:pPr>
      <w:r w:rsidRPr="00516A87">
        <w:rPr>
          <w:b/>
          <w:sz w:val="22"/>
          <w:szCs w:val="22"/>
        </w:rPr>
        <w:lastRenderedPageBreak/>
        <w:t>Анализ эффективности деятельности по реализации проекта:</w:t>
      </w:r>
    </w:p>
    <w:p w:rsidR="00FF5BD0" w:rsidRPr="00FB72B4" w:rsidRDefault="00FF5BD0" w:rsidP="00FF5BD0">
      <w:pPr>
        <w:jc w:val="both"/>
        <w:rPr>
          <w:snapToGrid w:val="0"/>
        </w:rPr>
      </w:pPr>
      <w:r>
        <w:rPr>
          <w:sz w:val="22"/>
          <w:szCs w:val="22"/>
          <w:lang w:eastAsia="ru-RU"/>
        </w:rPr>
        <w:t xml:space="preserve">- </w:t>
      </w:r>
      <w:r w:rsidR="00A025BB" w:rsidRPr="00A025BB">
        <w:rPr>
          <w:sz w:val="22"/>
          <w:szCs w:val="22"/>
          <w:lang w:eastAsia="ru-RU"/>
        </w:rPr>
        <w:t xml:space="preserve">Городской конкурс «Лучший компьютерный художник» был посвящен </w:t>
      </w:r>
      <w:r w:rsidRPr="00FB72B4">
        <w:rPr>
          <w:snapToGrid w:val="0"/>
        </w:rPr>
        <w:t>присвоению Каменску-Уральскому звания Российской Федерации – «Город трудовой доблести».</w:t>
      </w:r>
      <w:r>
        <w:rPr>
          <w:snapToGrid w:val="0"/>
        </w:rPr>
        <w:t xml:space="preserve"> </w:t>
      </w:r>
      <w:r w:rsidRPr="00FB72B4">
        <w:rPr>
          <w:snapToGrid w:val="0"/>
        </w:rPr>
        <w:t>Тема компьютерного рисунка «Чудесное завтра».</w:t>
      </w:r>
    </w:p>
    <w:p w:rsidR="00FF5BD0" w:rsidRPr="006C46C5" w:rsidRDefault="00A025BB" w:rsidP="00FF5BD0">
      <w:pPr>
        <w:jc w:val="both"/>
      </w:pPr>
      <w:r w:rsidRPr="00A025BB">
        <w:rPr>
          <w:sz w:val="22"/>
          <w:szCs w:val="22"/>
          <w:lang w:eastAsia="ru-RU"/>
        </w:rPr>
        <w:t xml:space="preserve">В связи с изменениями режима работы Центра дополнительного образования, связанного с угрозой распространения </w:t>
      </w:r>
      <w:proofErr w:type="spellStart"/>
      <w:r w:rsidRPr="00A025BB">
        <w:rPr>
          <w:sz w:val="22"/>
          <w:szCs w:val="22"/>
          <w:lang w:eastAsia="ru-RU"/>
        </w:rPr>
        <w:t>коронавирусной</w:t>
      </w:r>
      <w:proofErr w:type="spellEnd"/>
      <w:r w:rsidRPr="00A025BB">
        <w:rPr>
          <w:sz w:val="22"/>
          <w:szCs w:val="22"/>
          <w:lang w:eastAsia="ru-RU"/>
        </w:rPr>
        <w:t xml:space="preserve"> инфекции, конкурс «Лучший компьютерный художник» был проведен в дистанционной форме.</w:t>
      </w:r>
      <w:r w:rsidR="00FF5BD0">
        <w:rPr>
          <w:sz w:val="22"/>
          <w:szCs w:val="22"/>
          <w:lang w:eastAsia="ru-RU"/>
        </w:rPr>
        <w:t xml:space="preserve"> </w:t>
      </w:r>
      <w:r w:rsidR="00FF5BD0" w:rsidRPr="00413899">
        <w:t>В конкурсе приняли участие</w:t>
      </w:r>
      <w:r w:rsidR="00FF5BD0">
        <w:t>: 112</w:t>
      </w:r>
      <w:r w:rsidR="00FF5BD0" w:rsidRPr="00F235C1">
        <w:t xml:space="preserve"> учеников из 1</w:t>
      </w:r>
      <w:r w:rsidR="00FF5BD0">
        <w:t>3</w:t>
      </w:r>
      <w:r w:rsidR="00FF5BD0" w:rsidRPr="00F235C1">
        <w:t xml:space="preserve"> ОУ</w:t>
      </w:r>
      <w:r w:rsidR="00FF5BD0">
        <w:t xml:space="preserve"> города (</w:t>
      </w:r>
      <w:r w:rsidR="00FF5BD0" w:rsidRPr="00F235C1">
        <w:t xml:space="preserve">СОШ № </w:t>
      </w:r>
      <w:r w:rsidR="00FF5BD0">
        <w:t xml:space="preserve">1, 3, 22, 25, 27, 34, 37, 38, 40, 51, КУКК, </w:t>
      </w:r>
      <w:r w:rsidR="00FF5BD0" w:rsidRPr="00F235C1">
        <w:t>Аксиома, ЦДО</w:t>
      </w:r>
      <w:r w:rsidR="00FF5BD0">
        <w:t>).</w:t>
      </w:r>
    </w:p>
    <w:p w:rsidR="00FF5BD0" w:rsidRPr="00516A87" w:rsidRDefault="00FF5BD0" w:rsidP="00FF5BD0">
      <w:pPr>
        <w:pStyle w:val="a6"/>
        <w:spacing w:after="120"/>
      </w:pPr>
      <w:r w:rsidRPr="00516A87">
        <w:t>Распределение участников очного тура по образовательным учреждениям</w:t>
      </w:r>
    </w:p>
    <w:tbl>
      <w:tblPr>
        <w:tblW w:w="8075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507"/>
        <w:gridCol w:w="618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</w:tblGrid>
      <w:tr w:rsidR="00FF5BD0" w:rsidRPr="006C46C5" w:rsidTr="00516A87">
        <w:trPr>
          <w:cantSplit/>
          <w:trHeight w:val="1266"/>
        </w:trPr>
        <w:tc>
          <w:tcPr>
            <w:tcW w:w="1422" w:type="dxa"/>
            <w:vAlign w:val="center"/>
          </w:tcPr>
          <w:p w:rsidR="00FF5BD0" w:rsidRPr="006C46C5" w:rsidRDefault="00FF5BD0" w:rsidP="004500FF">
            <w:pPr>
              <w:jc w:val="center"/>
            </w:pPr>
            <w:r w:rsidRPr="006C46C5">
              <w:t>ОУ</w:t>
            </w:r>
          </w:p>
        </w:tc>
        <w:tc>
          <w:tcPr>
            <w:tcW w:w="507" w:type="dxa"/>
            <w:vAlign w:val="center"/>
          </w:tcPr>
          <w:p w:rsidR="00FF5BD0" w:rsidRPr="006C46C5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618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7</w:t>
            </w:r>
          </w:p>
        </w:tc>
        <w:tc>
          <w:tcPr>
            <w:tcW w:w="425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4</w:t>
            </w:r>
          </w:p>
        </w:tc>
        <w:tc>
          <w:tcPr>
            <w:tcW w:w="425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7</w:t>
            </w:r>
          </w:p>
        </w:tc>
        <w:tc>
          <w:tcPr>
            <w:tcW w:w="426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8</w:t>
            </w:r>
          </w:p>
        </w:tc>
        <w:tc>
          <w:tcPr>
            <w:tcW w:w="425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40</w:t>
            </w:r>
          </w:p>
        </w:tc>
        <w:tc>
          <w:tcPr>
            <w:tcW w:w="425" w:type="dxa"/>
            <w:vAlign w:val="center"/>
          </w:tcPr>
          <w:p w:rsidR="00FF5BD0" w:rsidRPr="006C46C5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51</w:t>
            </w:r>
          </w:p>
        </w:tc>
        <w:tc>
          <w:tcPr>
            <w:tcW w:w="567" w:type="dxa"/>
            <w:textDirection w:val="btLr"/>
            <w:vAlign w:val="center"/>
          </w:tcPr>
          <w:p w:rsidR="00FF5BD0" w:rsidRPr="006C46C5" w:rsidRDefault="00FF5BD0" w:rsidP="004500FF">
            <w:pPr>
              <w:ind w:left="113" w:right="113"/>
              <w:jc w:val="center"/>
              <w:rPr>
                <w:spacing w:val="-20"/>
              </w:rPr>
            </w:pPr>
            <w:r w:rsidRPr="00D42738">
              <w:t>КУКК</w:t>
            </w:r>
          </w:p>
        </w:tc>
        <w:tc>
          <w:tcPr>
            <w:tcW w:w="567" w:type="dxa"/>
            <w:textDirection w:val="btLr"/>
            <w:vAlign w:val="center"/>
          </w:tcPr>
          <w:p w:rsidR="00FF5BD0" w:rsidRPr="006C46C5" w:rsidRDefault="00FF5BD0" w:rsidP="004500FF">
            <w:pPr>
              <w:ind w:left="113" w:right="113"/>
              <w:jc w:val="center"/>
              <w:rPr>
                <w:spacing w:val="-20"/>
              </w:rPr>
            </w:pPr>
            <w:r w:rsidRPr="00A659AA">
              <w:t>Аксиома</w:t>
            </w:r>
          </w:p>
        </w:tc>
        <w:tc>
          <w:tcPr>
            <w:tcW w:w="567" w:type="dxa"/>
            <w:textDirection w:val="btLr"/>
            <w:vAlign w:val="center"/>
          </w:tcPr>
          <w:p w:rsidR="00FF5BD0" w:rsidRPr="006C46C5" w:rsidRDefault="00FF5BD0" w:rsidP="004500FF">
            <w:pPr>
              <w:ind w:left="113" w:right="113"/>
              <w:jc w:val="center"/>
              <w:rPr>
                <w:spacing w:val="-20"/>
              </w:rPr>
            </w:pPr>
            <w:r w:rsidRPr="006C46C5">
              <w:t>ЦДО</w:t>
            </w:r>
          </w:p>
        </w:tc>
      </w:tr>
      <w:tr w:rsidR="00FF5BD0" w:rsidRPr="006C46C5" w:rsidTr="00FF5BD0">
        <w:trPr>
          <w:trHeight w:val="695"/>
        </w:trPr>
        <w:tc>
          <w:tcPr>
            <w:tcW w:w="1422" w:type="dxa"/>
            <w:vAlign w:val="center"/>
          </w:tcPr>
          <w:p w:rsidR="00FF5BD0" w:rsidRPr="006C46C5" w:rsidRDefault="00FF5BD0" w:rsidP="004500FF">
            <w:pPr>
              <w:jc w:val="center"/>
            </w:pPr>
            <w:r w:rsidRPr="006C46C5">
              <w:t>Кол-во участников</w:t>
            </w:r>
          </w:p>
        </w:tc>
        <w:tc>
          <w:tcPr>
            <w:tcW w:w="50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4</w:t>
            </w:r>
          </w:p>
        </w:tc>
        <w:tc>
          <w:tcPr>
            <w:tcW w:w="618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425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425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426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8</w:t>
            </w:r>
          </w:p>
        </w:tc>
        <w:tc>
          <w:tcPr>
            <w:tcW w:w="425" w:type="dxa"/>
            <w:vAlign w:val="center"/>
          </w:tcPr>
          <w:p w:rsidR="00FF5BD0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425" w:type="dxa"/>
            <w:vAlign w:val="center"/>
          </w:tcPr>
          <w:p w:rsidR="00FF5BD0" w:rsidRPr="006C46C5" w:rsidRDefault="00FF5BD0" w:rsidP="004500F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FF5BD0" w:rsidRPr="006C46C5" w:rsidRDefault="00FF5BD0" w:rsidP="004500FF">
            <w:pPr>
              <w:jc w:val="center"/>
            </w:pPr>
            <w:r>
              <w:t>40</w:t>
            </w:r>
          </w:p>
        </w:tc>
      </w:tr>
    </w:tbl>
    <w:p w:rsidR="00171783" w:rsidRDefault="00D90EE1" w:rsidP="001C226F">
      <w:pPr>
        <w:spacing w:before="120" w:after="120"/>
        <w:ind w:firstLine="709"/>
        <w:jc w:val="both"/>
        <w:rPr>
          <w:sz w:val="22"/>
          <w:szCs w:val="22"/>
          <w:lang w:eastAsia="ru-RU"/>
        </w:rPr>
      </w:pPr>
      <w:r w:rsidRPr="00D90EE1">
        <w:rPr>
          <w:sz w:val="22"/>
          <w:szCs w:val="22"/>
          <w:lang w:eastAsia="ru-RU"/>
        </w:rPr>
        <w:t>Участие обучающихся</w:t>
      </w:r>
      <w:r>
        <w:rPr>
          <w:sz w:val="22"/>
          <w:szCs w:val="22"/>
          <w:lang w:eastAsia="ru-RU"/>
        </w:rPr>
        <w:t xml:space="preserve"> ЦДО в конкурсах</w:t>
      </w:r>
      <w:r w:rsidR="001C226F">
        <w:rPr>
          <w:sz w:val="22"/>
          <w:szCs w:val="22"/>
          <w:lang w:eastAsia="ru-RU"/>
        </w:rPr>
        <w:t xml:space="preserve"> различного уровня</w:t>
      </w:r>
    </w:p>
    <w:tbl>
      <w:tblPr>
        <w:tblW w:w="10880" w:type="dxa"/>
        <w:tblInd w:w="704" w:type="dxa"/>
        <w:tblLook w:val="04A0" w:firstRow="1" w:lastRow="0" w:firstColumn="1" w:lastColumn="0" w:noHBand="0" w:noVBand="1"/>
      </w:tblPr>
      <w:tblGrid>
        <w:gridCol w:w="5954"/>
        <w:gridCol w:w="2126"/>
        <w:gridCol w:w="1383"/>
        <w:gridCol w:w="1417"/>
      </w:tblGrid>
      <w:tr w:rsidR="00D90EE1" w:rsidRPr="00D90EE1" w:rsidTr="001C226F">
        <w:trPr>
          <w:trHeight w:val="7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E1" w:rsidRPr="00E14698" w:rsidRDefault="00D90EE1" w:rsidP="00A313C9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EE1" w:rsidRPr="00E14698" w:rsidRDefault="00D90EE1" w:rsidP="00A313C9">
            <w:pPr>
              <w:jc w:val="center"/>
            </w:pPr>
            <w:r w:rsidRPr="00E14698">
              <w:t>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3C9" w:rsidRDefault="00D90EE1" w:rsidP="00A313C9">
            <w:pPr>
              <w:jc w:val="center"/>
            </w:pPr>
            <w:r w:rsidRPr="00E14698">
              <w:t>Общее</w:t>
            </w:r>
          </w:p>
          <w:p w:rsidR="00D90EE1" w:rsidRPr="00E14698" w:rsidRDefault="00D90EE1" w:rsidP="00A313C9">
            <w:pPr>
              <w:jc w:val="center"/>
            </w:pPr>
            <w:r w:rsidRPr="00E14698"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EE1" w:rsidRDefault="00D90EE1" w:rsidP="00A313C9">
            <w:pPr>
              <w:jc w:val="center"/>
            </w:pPr>
            <w:r w:rsidRPr="00E14698">
              <w:t>Количество призеров</w:t>
            </w:r>
          </w:p>
        </w:tc>
      </w:tr>
      <w:tr w:rsidR="00D90EE1" w:rsidRPr="00D90EE1" w:rsidTr="001C226F">
        <w:trPr>
          <w:trHeight w:val="5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E1" w:rsidRDefault="00D90EE1" w:rsidP="00A313C9">
            <w:pPr>
              <w:rPr>
                <w:sz w:val="22"/>
                <w:szCs w:val="22"/>
              </w:rPr>
            </w:pPr>
            <w:r w:rsidRPr="00D90EE1">
              <w:rPr>
                <w:sz w:val="22"/>
                <w:szCs w:val="22"/>
              </w:rPr>
              <w:t xml:space="preserve">Городской </w:t>
            </w:r>
            <w:r w:rsidRPr="00A313C9">
              <w:rPr>
                <w:color w:val="000000"/>
                <w:sz w:val="22"/>
                <w:szCs w:val="22"/>
                <w:lang w:eastAsia="ru-RU"/>
              </w:rPr>
              <w:t>конкурс</w:t>
            </w:r>
            <w:r w:rsidRPr="00D90EE1">
              <w:rPr>
                <w:sz w:val="22"/>
                <w:szCs w:val="22"/>
              </w:rPr>
              <w:t xml:space="preserve"> «Лучший компьютерный художник»</w:t>
            </w:r>
          </w:p>
          <w:p w:rsidR="001C226F" w:rsidRPr="00D90EE1" w:rsidRDefault="001C226F" w:rsidP="00A313C9">
            <w:pPr>
              <w:rPr>
                <w:sz w:val="22"/>
                <w:szCs w:val="22"/>
              </w:rPr>
            </w:pPr>
            <w:r w:rsidRPr="001C226F">
              <w:rPr>
                <w:sz w:val="22"/>
                <w:szCs w:val="22"/>
              </w:rPr>
              <w:t>25 октября - 25 ноября 2021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EE1" w:rsidRPr="00D90EE1" w:rsidRDefault="00D90EE1" w:rsidP="00A313C9">
            <w:pPr>
              <w:jc w:val="center"/>
              <w:rPr>
                <w:sz w:val="22"/>
                <w:szCs w:val="22"/>
              </w:rPr>
            </w:pPr>
            <w:r w:rsidRPr="00D90EE1">
              <w:rPr>
                <w:sz w:val="22"/>
                <w:szCs w:val="22"/>
              </w:rPr>
              <w:t>Городско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EE1" w:rsidRPr="00D90EE1" w:rsidRDefault="00D90EE1" w:rsidP="00A313C9">
            <w:pPr>
              <w:jc w:val="center"/>
              <w:rPr>
                <w:sz w:val="22"/>
                <w:szCs w:val="22"/>
              </w:rPr>
            </w:pPr>
            <w:r w:rsidRPr="00D90EE1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EE1" w:rsidRPr="00D90EE1" w:rsidRDefault="00D90EE1" w:rsidP="00A313C9">
            <w:pPr>
              <w:jc w:val="center"/>
              <w:rPr>
                <w:sz w:val="22"/>
                <w:szCs w:val="22"/>
              </w:rPr>
            </w:pPr>
            <w:r w:rsidRPr="00D90EE1">
              <w:rPr>
                <w:sz w:val="22"/>
                <w:szCs w:val="22"/>
              </w:rPr>
              <w:t>11</w:t>
            </w:r>
          </w:p>
        </w:tc>
      </w:tr>
      <w:tr w:rsidR="00D90EE1" w:rsidRPr="00D90EE1" w:rsidTr="001C226F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Городской конкурс рисунков «Разумные </w:t>
            </w:r>
            <w:proofErr w:type="gramStart"/>
            <w:r w:rsidRPr="00D90EE1">
              <w:rPr>
                <w:color w:val="000000"/>
                <w:sz w:val="22"/>
                <w:szCs w:val="22"/>
                <w:lang w:eastAsia="ru-RU"/>
              </w:rPr>
              <w:t>роботы»  в</w:t>
            </w:r>
            <w:proofErr w:type="gramEnd"/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 рамках фестиваля «Роботостарт-2021». </w:t>
            </w:r>
            <w:r w:rsidRPr="00D90EE1">
              <w:rPr>
                <w:color w:val="000000"/>
                <w:sz w:val="22"/>
                <w:szCs w:val="22"/>
                <w:lang w:eastAsia="ru-RU"/>
              </w:rPr>
              <w:br/>
              <w:t>Номинация "Созданные на компьютере"</w:t>
            </w:r>
          </w:p>
          <w:p w:rsidR="001C226F" w:rsidRPr="00D90EE1" w:rsidRDefault="001C226F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1C226F">
              <w:rPr>
                <w:color w:val="000000"/>
                <w:sz w:val="22"/>
                <w:szCs w:val="22"/>
                <w:lang w:eastAsia="ru-RU"/>
              </w:rPr>
              <w:t>Ноябрь 2021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Городск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D90EE1" w:rsidRPr="00D90EE1" w:rsidTr="001C226F">
        <w:trPr>
          <w:trHeight w:val="1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1C226F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Конкурс «Читатель года». </w:t>
            </w:r>
            <w:r w:rsidRPr="00D90EE1">
              <w:rPr>
                <w:color w:val="000000"/>
                <w:sz w:val="22"/>
                <w:szCs w:val="22"/>
                <w:lang w:eastAsia="ru-RU"/>
              </w:rPr>
              <w:br/>
              <w:t>Учредитель</w:t>
            </w:r>
            <w:r w:rsidRPr="00D90EE1">
              <w:rPr>
                <w:color w:val="000000"/>
                <w:sz w:val="22"/>
                <w:szCs w:val="22"/>
                <w:lang w:eastAsia="ru-RU"/>
              </w:rPr>
              <w:br/>
              <w:t>ГАОУ ДПО  Свердловской области «И</w:t>
            </w:r>
            <w:r w:rsidR="001C226F">
              <w:rPr>
                <w:color w:val="000000"/>
                <w:sz w:val="22"/>
                <w:szCs w:val="22"/>
                <w:lang w:eastAsia="ru-RU"/>
              </w:rPr>
              <w:t>нститут развития образования», н</w:t>
            </w:r>
            <w:r w:rsidRPr="00D90EE1">
              <w:rPr>
                <w:color w:val="000000"/>
                <w:sz w:val="22"/>
                <w:szCs w:val="22"/>
                <w:lang w:eastAsia="ru-RU"/>
              </w:rPr>
              <w:t>оябрь 2021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Областн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90EE1" w:rsidRPr="00D90EE1" w:rsidTr="001C226F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Областной фестиваль короткометражного юмористического кино "Че? Кино!", 1 - 21 мая 2021 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Областн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  <w:tr w:rsidR="00D90EE1" w:rsidRPr="00D90EE1" w:rsidTr="001C226F">
        <w:trPr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Открытый фестиваль детских анимационных фильмов "Рыжий кот," г. Качканар, июнь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Областн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90EE1" w:rsidRPr="00D90EE1" w:rsidTr="001C226F">
        <w:trPr>
          <w:trHeight w:val="1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lastRenderedPageBreak/>
              <w:t>IX Открытый фестиваль детской анимации "</w:t>
            </w:r>
            <w:proofErr w:type="spellStart"/>
            <w:r w:rsidRPr="00D90EE1">
              <w:rPr>
                <w:color w:val="000000"/>
                <w:sz w:val="22"/>
                <w:szCs w:val="22"/>
                <w:lang w:eastAsia="ru-RU"/>
              </w:rPr>
              <w:t>Мульт</w:t>
            </w:r>
            <w:proofErr w:type="spellEnd"/>
            <w:r w:rsidRPr="00D90EE1">
              <w:rPr>
                <w:color w:val="000000"/>
                <w:sz w:val="22"/>
                <w:szCs w:val="22"/>
                <w:lang w:eastAsia="ru-RU"/>
              </w:rPr>
              <w:t>-горой", номинация: покадровая анимация - коллективная работа, анимационный фильм "Чистые пруды"  г. Красноярск, июнь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Областн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  <w:tr w:rsidR="00D90EE1" w:rsidRPr="00D90EE1" w:rsidTr="001C226F">
        <w:trPr>
          <w:trHeight w:val="9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Всероссийский конкурс Центра детского творчества «Мои таланты», номинация «Сделай сам», название работы «Поделка из пластилина «Лето»», </w:t>
            </w:r>
            <w:proofErr w:type="spellStart"/>
            <w:r w:rsidRPr="00D90EE1">
              <w:rPr>
                <w:color w:val="000000"/>
                <w:sz w:val="22"/>
                <w:szCs w:val="22"/>
                <w:lang w:eastAsia="ru-RU"/>
              </w:rPr>
              <w:t>г.Елец</w:t>
            </w:r>
            <w:proofErr w:type="spellEnd"/>
            <w:r w:rsidRPr="00D90EE1">
              <w:rPr>
                <w:color w:val="000000"/>
                <w:sz w:val="22"/>
                <w:szCs w:val="22"/>
                <w:lang w:eastAsia="ru-RU"/>
              </w:rPr>
              <w:t>, 13.02.21№ 106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90EE1" w:rsidRPr="00D90EE1" w:rsidTr="001C226F">
        <w:trPr>
          <w:trHeight w:val="8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Всероссийский конкурс Центра детского творчества «Мои таланты», номинация «Рисунок» название работы «Веселый паровозик», </w:t>
            </w:r>
            <w:proofErr w:type="spellStart"/>
            <w:r w:rsidRPr="00D90EE1">
              <w:rPr>
                <w:color w:val="000000"/>
                <w:sz w:val="22"/>
                <w:szCs w:val="22"/>
                <w:lang w:eastAsia="ru-RU"/>
              </w:rPr>
              <w:t>г.Елец</w:t>
            </w:r>
            <w:proofErr w:type="spellEnd"/>
            <w:r w:rsidRPr="00D90EE1">
              <w:rPr>
                <w:color w:val="000000"/>
                <w:sz w:val="22"/>
                <w:szCs w:val="22"/>
                <w:lang w:eastAsia="ru-RU"/>
              </w:rPr>
              <w:t>, 28.02.21№ 106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90EE1" w:rsidRPr="00D90EE1" w:rsidTr="001C226F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Фестиваль молодежной журналистики «</w:t>
            </w:r>
            <w:proofErr w:type="spellStart"/>
            <w:r w:rsidRPr="00D90EE1">
              <w:rPr>
                <w:color w:val="000000"/>
                <w:sz w:val="22"/>
                <w:szCs w:val="22"/>
                <w:lang w:eastAsia="ru-RU"/>
              </w:rPr>
              <w:t>TimeCode</w:t>
            </w:r>
            <w:proofErr w:type="spellEnd"/>
            <w:r w:rsidRPr="00D90EE1">
              <w:rPr>
                <w:color w:val="000000"/>
                <w:sz w:val="22"/>
                <w:szCs w:val="22"/>
                <w:lang w:eastAsia="ru-RU"/>
              </w:rPr>
              <w:t>»</w:t>
            </w:r>
          </w:p>
          <w:p w:rsidR="001C226F" w:rsidRPr="00D90EE1" w:rsidRDefault="001C226F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1C226F">
              <w:rPr>
                <w:color w:val="000000"/>
                <w:sz w:val="22"/>
                <w:szCs w:val="22"/>
                <w:lang w:eastAsia="ru-RU"/>
              </w:rPr>
              <w:t>Октябрь 2021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  <w:tr w:rsidR="00D90EE1" w:rsidRPr="00D90EE1" w:rsidTr="001C226F">
        <w:trPr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 конкурс Центра детского творчества «Мои таланты», номинация «Сделай сам», название работы «Космос из пластилина», г. Елец, 26.10.2021, №109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90EE1" w:rsidRPr="00D90EE1" w:rsidTr="001C226F">
        <w:trPr>
          <w:trHeight w:val="9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 конкурс Центра детского творчества «Мои таланты», номинация «Рисунок», название работы «Рисунок в графическом редакторе "В лесу"», г. Елец, 10.11.2021, №109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Всероссийск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90EE1" w:rsidRPr="00D90EE1" w:rsidTr="001C226F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Интернет-конкурс детского видео  «Цифровая лент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Интернет-конкур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D90EE1" w:rsidRPr="00D90EE1" w:rsidTr="001C226F">
        <w:trPr>
          <w:trHeight w:val="5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D90E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XI Международный фестиваль-конкурс социальной рекламы "Выбери жизнь", Свердловская обл., июнь,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Международны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  <w:tr w:rsidR="00D90EE1" w:rsidRPr="00D90EE1" w:rsidTr="001C226F">
        <w:trPr>
          <w:trHeight w:val="8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E1" w:rsidRPr="00D90EE1" w:rsidRDefault="00D90EE1" w:rsidP="001C226F">
            <w:pPr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Международный конкурс по информатике и ИТ «</w:t>
            </w:r>
            <w:proofErr w:type="spellStart"/>
            <w:r w:rsidRPr="00D90EE1">
              <w:rPr>
                <w:color w:val="000000"/>
                <w:sz w:val="22"/>
                <w:szCs w:val="22"/>
                <w:lang w:eastAsia="ru-RU"/>
              </w:rPr>
              <w:t>Инфознайка</w:t>
            </w:r>
            <w:proofErr w:type="spellEnd"/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 -2021»</w:t>
            </w:r>
            <w:r w:rsidR="001C226F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D90EE1">
              <w:rPr>
                <w:color w:val="000000"/>
                <w:sz w:val="22"/>
                <w:szCs w:val="22"/>
                <w:lang w:eastAsia="ru-RU"/>
              </w:rPr>
              <w:t xml:space="preserve">9 - 15 марта 2021 г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Международны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E1" w:rsidRPr="00D90EE1" w:rsidRDefault="00D90EE1" w:rsidP="00D90EE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0EE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A62711" w:rsidRPr="00727292" w:rsidRDefault="00360871" w:rsidP="00360871">
      <w:pPr>
        <w:spacing w:before="120"/>
        <w:jc w:val="both"/>
      </w:pPr>
      <w:bookmarkStart w:id="0" w:name="_GoBack"/>
      <w:bookmarkEnd w:id="0"/>
      <w:r>
        <w:t xml:space="preserve">- </w:t>
      </w:r>
      <w:r w:rsidR="00A62711" w:rsidRPr="00727292">
        <w:t xml:space="preserve">Заинтересованность педагогических работников центра в реализации проекта выражается в участии в различных педагогических конкурсах, мероприятиях, публикации материалов об опыте </w:t>
      </w:r>
      <w:proofErr w:type="spellStart"/>
      <w:r w:rsidR="00A62711" w:rsidRPr="00727292">
        <w:t>медиаобразовательной</w:t>
      </w:r>
      <w:proofErr w:type="spellEnd"/>
      <w:r w:rsidR="00A62711" w:rsidRPr="00727292">
        <w:t xml:space="preserve"> деятельности и методических разработок: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</w:rPr>
      </w:pPr>
      <w:r>
        <w:rPr>
          <w:rFonts w:eastAsiaTheme="minorHAnsi"/>
        </w:rPr>
        <w:t xml:space="preserve">- </w:t>
      </w:r>
      <w:r w:rsidR="00727292" w:rsidRPr="00727292">
        <w:rPr>
          <w:rFonts w:eastAsiaTheme="minorHAnsi"/>
        </w:rPr>
        <w:t>Всероссийский конкурс "Портфолио педагога - основа мотивации личностного роста"</w:t>
      </w:r>
      <w:r>
        <w:rPr>
          <w:rFonts w:eastAsiaTheme="minorHAnsi"/>
        </w:rPr>
        <w:t xml:space="preserve">, </w:t>
      </w:r>
      <w:r w:rsidR="00727292" w:rsidRPr="00727292">
        <w:rPr>
          <w:rFonts w:eastAsiaTheme="minorHAnsi"/>
        </w:rPr>
        <w:t>5 декабря 2021 г. (Пономарева Т.В., методист)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</w:rPr>
      </w:pPr>
      <w:r>
        <w:rPr>
          <w:rFonts w:eastAsiaTheme="minorHAnsi"/>
        </w:rPr>
        <w:t xml:space="preserve">- </w:t>
      </w:r>
      <w:r w:rsidR="00727292" w:rsidRPr="00727292">
        <w:rPr>
          <w:rFonts w:eastAsiaTheme="minorHAnsi"/>
        </w:rPr>
        <w:t>Международная интернет-олимпиада по информатике "Современные виды информации". Международный центр образования и педагогики.  Декабрь 2021 г. (Котова Ю.Н., педагог ДО)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  <w:spacing w:val="-4"/>
        </w:rPr>
      </w:pPr>
      <w:r w:rsidRPr="00516A87">
        <w:rPr>
          <w:rFonts w:eastAsiaTheme="minorHAnsi"/>
          <w:spacing w:val="-4"/>
        </w:rPr>
        <w:t xml:space="preserve">- </w:t>
      </w:r>
      <w:r w:rsidR="00727292" w:rsidRPr="00727292">
        <w:rPr>
          <w:rFonts w:eastAsiaTheme="minorHAnsi"/>
          <w:spacing w:val="-4"/>
        </w:rPr>
        <w:t>Всероссийский конкурс методических разработок.  Международный центр образования и педагогики. Декабрь 2021 г. (Котова Ю.Н., педагог ДО)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  <w:spacing w:val="-4"/>
        </w:rPr>
      </w:pPr>
      <w:r w:rsidRPr="00516A87">
        <w:rPr>
          <w:rFonts w:eastAsiaTheme="minorHAnsi"/>
          <w:spacing w:val="-4"/>
        </w:rPr>
        <w:t xml:space="preserve">- </w:t>
      </w:r>
      <w:r w:rsidR="00727292" w:rsidRPr="00727292">
        <w:rPr>
          <w:rFonts w:eastAsiaTheme="minorHAnsi"/>
          <w:spacing w:val="-4"/>
        </w:rPr>
        <w:t>Всероссийский</w:t>
      </w:r>
      <w:r w:rsidRPr="00516A87">
        <w:rPr>
          <w:rFonts w:eastAsiaTheme="minorHAnsi"/>
          <w:spacing w:val="-4"/>
        </w:rPr>
        <w:t xml:space="preserve"> конкурс "Портфолио педагога". </w:t>
      </w:r>
      <w:r w:rsidR="00727292" w:rsidRPr="00727292">
        <w:rPr>
          <w:rFonts w:eastAsiaTheme="minorHAnsi"/>
          <w:spacing w:val="-4"/>
        </w:rPr>
        <w:t>Международный центр образования и педагогики. Декабрь 2021 г. (Котова Ю.Н., педагог ДО)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</w:rPr>
      </w:pPr>
      <w:r>
        <w:rPr>
          <w:rFonts w:eastAsiaTheme="minorHAnsi"/>
        </w:rPr>
        <w:lastRenderedPageBreak/>
        <w:t xml:space="preserve">- </w:t>
      </w:r>
      <w:r w:rsidR="00727292" w:rsidRPr="00727292">
        <w:rPr>
          <w:rFonts w:eastAsiaTheme="minorHAnsi"/>
        </w:rPr>
        <w:t>Всероссийская олимпиада «Педагогическая практика» в номинации «Цифровые технологии в системе дополнительного образования». Диплом за 2 место от 02.02.2021г. Сетевое издание «Педагогическая практика».</w:t>
      </w:r>
      <w:r>
        <w:rPr>
          <w:rFonts w:eastAsiaTheme="minorHAnsi"/>
        </w:rPr>
        <w:t xml:space="preserve"> </w:t>
      </w:r>
      <w:r w:rsidR="00727292" w:rsidRPr="00727292">
        <w:rPr>
          <w:rFonts w:eastAsiaTheme="minorHAnsi"/>
        </w:rPr>
        <w:t>(</w:t>
      </w:r>
      <w:proofErr w:type="spellStart"/>
      <w:r w:rsidR="00727292" w:rsidRPr="00727292">
        <w:rPr>
          <w:rFonts w:eastAsiaTheme="minorHAnsi"/>
        </w:rPr>
        <w:t>Суворкова</w:t>
      </w:r>
      <w:proofErr w:type="spellEnd"/>
      <w:r w:rsidR="00727292" w:rsidRPr="00727292">
        <w:rPr>
          <w:rFonts w:eastAsiaTheme="minorHAnsi"/>
        </w:rPr>
        <w:t xml:space="preserve"> Н.В., педагог ДО)"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</w:rPr>
      </w:pPr>
      <w:r>
        <w:rPr>
          <w:rFonts w:eastAsiaTheme="minorHAnsi"/>
        </w:rPr>
        <w:t xml:space="preserve">- </w:t>
      </w:r>
      <w:r w:rsidR="00727292" w:rsidRPr="00727292">
        <w:rPr>
          <w:rFonts w:eastAsiaTheme="minorHAnsi"/>
        </w:rPr>
        <w:t>Публикаци</w:t>
      </w:r>
      <w:r w:rsidRPr="00360871">
        <w:rPr>
          <w:rFonts w:eastAsiaTheme="minorHAnsi"/>
        </w:rPr>
        <w:t xml:space="preserve">я </w:t>
      </w:r>
      <w:r w:rsidR="00727292" w:rsidRPr="00727292">
        <w:rPr>
          <w:rFonts w:eastAsiaTheme="minorHAnsi"/>
        </w:rPr>
        <w:t>"Учебно-методический материал: "Анализ занятия в системе ДО"</w:t>
      </w:r>
      <w:r>
        <w:rPr>
          <w:rFonts w:eastAsiaTheme="minorHAnsi"/>
        </w:rPr>
        <w:t xml:space="preserve">. </w:t>
      </w:r>
      <w:r w:rsidR="00727292" w:rsidRPr="00727292">
        <w:rPr>
          <w:rFonts w:eastAsiaTheme="minorHAnsi"/>
        </w:rPr>
        <w:t xml:space="preserve">Сайт Альманах педагога </w:t>
      </w:r>
      <w:r w:rsidRPr="00360871">
        <w:rPr>
          <w:rFonts w:eastAsiaTheme="minorHAnsi"/>
        </w:rPr>
        <w:t>https://almanahpedagoga.ru/</w:t>
      </w:r>
      <w:r>
        <w:rPr>
          <w:rFonts w:eastAsiaTheme="minorHAnsi"/>
        </w:rPr>
        <w:t xml:space="preserve">. </w:t>
      </w:r>
      <w:r w:rsidR="00727292" w:rsidRPr="00727292">
        <w:rPr>
          <w:rFonts w:eastAsiaTheme="minorHAnsi"/>
        </w:rPr>
        <w:t>Декабрь 2021 г.</w:t>
      </w:r>
      <w:r>
        <w:rPr>
          <w:rFonts w:eastAsiaTheme="minorHAnsi"/>
        </w:rPr>
        <w:t xml:space="preserve"> </w:t>
      </w:r>
      <w:r w:rsidR="00727292" w:rsidRPr="00727292">
        <w:rPr>
          <w:rFonts w:eastAsiaTheme="minorHAnsi"/>
        </w:rPr>
        <w:t>(Пономарева Т.В., методист)"</w:t>
      </w:r>
    </w:p>
    <w:p w:rsidR="00727292" w:rsidRPr="00727292" w:rsidRDefault="00360871" w:rsidP="00516A87">
      <w:pPr>
        <w:spacing w:after="120" w:line="259" w:lineRule="auto"/>
        <w:ind w:left="425"/>
        <w:rPr>
          <w:rFonts w:eastAsiaTheme="minorHAnsi"/>
        </w:rPr>
      </w:pPr>
      <w:r>
        <w:rPr>
          <w:rFonts w:eastAsiaTheme="minorHAnsi"/>
        </w:rPr>
        <w:t xml:space="preserve">- </w:t>
      </w:r>
      <w:r w:rsidR="00727292" w:rsidRPr="00727292">
        <w:rPr>
          <w:rFonts w:eastAsiaTheme="minorHAnsi"/>
        </w:rPr>
        <w:t>Методическая разработка: Презентация «Понятие «</w:t>
      </w:r>
      <w:proofErr w:type="spellStart"/>
      <w:r w:rsidR="00727292" w:rsidRPr="00727292">
        <w:rPr>
          <w:rFonts w:eastAsiaTheme="minorHAnsi"/>
        </w:rPr>
        <w:t>Web-квест</w:t>
      </w:r>
      <w:proofErr w:type="spellEnd"/>
      <w:r w:rsidR="00727292" w:rsidRPr="00727292">
        <w:rPr>
          <w:rFonts w:eastAsiaTheme="minorHAnsi"/>
        </w:rPr>
        <w:t>»» для учащихся детского объединения "Информационная культура". Свидетельство о публикации на сайте infourok.ru №ХЛ63112412, 23.06.2021</w:t>
      </w:r>
      <w:r>
        <w:rPr>
          <w:rFonts w:eastAsiaTheme="minorHAnsi"/>
        </w:rPr>
        <w:t xml:space="preserve"> </w:t>
      </w:r>
      <w:r w:rsidR="00727292" w:rsidRPr="00727292">
        <w:rPr>
          <w:rFonts w:eastAsiaTheme="minorHAnsi"/>
        </w:rPr>
        <w:t>(Фадеева Т.Н., педагог ДО)</w:t>
      </w:r>
    </w:p>
    <w:p w:rsidR="00735C0D" w:rsidRPr="00727292" w:rsidRDefault="00966D6A" w:rsidP="00727292">
      <w:pPr>
        <w:ind w:firstLine="567"/>
        <w:jc w:val="right"/>
        <w:rPr>
          <w:bCs/>
        </w:rPr>
      </w:pPr>
      <w:r w:rsidRPr="00727292">
        <w:rPr>
          <w:bCs/>
        </w:rPr>
        <w:t>20</w:t>
      </w:r>
      <w:r w:rsidR="00735C0D" w:rsidRPr="00727292">
        <w:rPr>
          <w:bCs/>
        </w:rPr>
        <w:t>.0</w:t>
      </w:r>
      <w:r w:rsidRPr="00727292">
        <w:rPr>
          <w:bCs/>
        </w:rPr>
        <w:t>1</w:t>
      </w:r>
      <w:r w:rsidR="00735C0D" w:rsidRPr="00727292">
        <w:rPr>
          <w:bCs/>
        </w:rPr>
        <w:t>.202</w:t>
      </w:r>
      <w:r w:rsidRPr="00727292">
        <w:rPr>
          <w:bCs/>
        </w:rPr>
        <w:t>2</w:t>
      </w:r>
    </w:p>
    <w:p w:rsidR="00735C0D" w:rsidRPr="00727292" w:rsidRDefault="00735C0D" w:rsidP="00727292">
      <w:pPr>
        <w:ind w:firstLine="567"/>
        <w:jc w:val="right"/>
        <w:rPr>
          <w:bCs/>
        </w:rPr>
      </w:pPr>
      <w:r w:rsidRPr="00727292">
        <w:rPr>
          <w:bCs/>
        </w:rPr>
        <w:t>Методист ЦДО Плаксина М.Г.</w:t>
      </w:r>
    </w:p>
    <w:sectPr w:rsidR="00735C0D" w:rsidRPr="00727292" w:rsidSect="00D3595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0E1"/>
    <w:multiLevelType w:val="hybridMultilevel"/>
    <w:tmpl w:val="AB963B90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64E"/>
    <w:multiLevelType w:val="multilevel"/>
    <w:tmpl w:val="B2760A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5E6EBE"/>
    <w:multiLevelType w:val="hybridMultilevel"/>
    <w:tmpl w:val="88466444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3328"/>
    <w:multiLevelType w:val="hybridMultilevel"/>
    <w:tmpl w:val="91329EA0"/>
    <w:lvl w:ilvl="0" w:tplc="10A4D5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FA05481"/>
    <w:multiLevelType w:val="hybridMultilevel"/>
    <w:tmpl w:val="E9D886D8"/>
    <w:lvl w:ilvl="0" w:tplc="415860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41E4B"/>
    <w:multiLevelType w:val="hybridMultilevel"/>
    <w:tmpl w:val="C2224F24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C9"/>
    <w:rsid w:val="000679CD"/>
    <w:rsid w:val="000B4C9D"/>
    <w:rsid w:val="000C0FF2"/>
    <w:rsid w:val="00135D7B"/>
    <w:rsid w:val="00144302"/>
    <w:rsid w:val="00171783"/>
    <w:rsid w:val="001A05E5"/>
    <w:rsid w:val="001A24A0"/>
    <w:rsid w:val="001C1AAB"/>
    <w:rsid w:val="001C226F"/>
    <w:rsid w:val="001C776B"/>
    <w:rsid w:val="001D6F3A"/>
    <w:rsid w:val="001E77D0"/>
    <w:rsid w:val="001F27B3"/>
    <w:rsid w:val="001F7E95"/>
    <w:rsid w:val="00213CFC"/>
    <w:rsid w:val="0022786C"/>
    <w:rsid w:val="00227A82"/>
    <w:rsid w:val="00261EE6"/>
    <w:rsid w:val="002920FB"/>
    <w:rsid w:val="002C2389"/>
    <w:rsid w:val="002E3630"/>
    <w:rsid w:val="002E7A7B"/>
    <w:rsid w:val="00302A3B"/>
    <w:rsid w:val="00333AE0"/>
    <w:rsid w:val="00343BEB"/>
    <w:rsid w:val="00360871"/>
    <w:rsid w:val="0037006F"/>
    <w:rsid w:val="00390B72"/>
    <w:rsid w:val="003B7C18"/>
    <w:rsid w:val="003F2D58"/>
    <w:rsid w:val="0042315F"/>
    <w:rsid w:val="00444349"/>
    <w:rsid w:val="00461947"/>
    <w:rsid w:val="00461ED2"/>
    <w:rsid w:val="004966F7"/>
    <w:rsid w:val="004A3B02"/>
    <w:rsid w:val="004B0547"/>
    <w:rsid w:val="004E7265"/>
    <w:rsid w:val="00516A87"/>
    <w:rsid w:val="005268E6"/>
    <w:rsid w:val="00560E9B"/>
    <w:rsid w:val="005A6D6B"/>
    <w:rsid w:val="005B002C"/>
    <w:rsid w:val="005B4DCE"/>
    <w:rsid w:val="005C71AC"/>
    <w:rsid w:val="005D1B8E"/>
    <w:rsid w:val="005E13C1"/>
    <w:rsid w:val="005F000A"/>
    <w:rsid w:val="005F7093"/>
    <w:rsid w:val="0060593B"/>
    <w:rsid w:val="00621A02"/>
    <w:rsid w:val="0063194A"/>
    <w:rsid w:val="00666EBA"/>
    <w:rsid w:val="006F2791"/>
    <w:rsid w:val="00714FF8"/>
    <w:rsid w:val="00715237"/>
    <w:rsid w:val="007172DE"/>
    <w:rsid w:val="00727292"/>
    <w:rsid w:val="00735C0D"/>
    <w:rsid w:val="0075268F"/>
    <w:rsid w:val="00760E11"/>
    <w:rsid w:val="00773475"/>
    <w:rsid w:val="007A22D5"/>
    <w:rsid w:val="007C148C"/>
    <w:rsid w:val="007D5F2C"/>
    <w:rsid w:val="007D684D"/>
    <w:rsid w:val="007E4002"/>
    <w:rsid w:val="007E421D"/>
    <w:rsid w:val="00815862"/>
    <w:rsid w:val="008166A7"/>
    <w:rsid w:val="00834274"/>
    <w:rsid w:val="0085590A"/>
    <w:rsid w:val="00897829"/>
    <w:rsid w:val="008E1027"/>
    <w:rsid w:val="008E6F8B"/>
    <w:rsid w:val="009509E7"/>
    <w:rsid w:val="00966D6A"/>
    <w:rsid w:val="009774AC"/>
    <w:rsid w:val="00982700"/>
    <w:rsid w:val="009A333F"/>
    <w:rsid w:val="009C65F9"/>
    <w:rsid w:val="009D7E66"/>
    <w:rsid w:val="009E0316"/>
    <w:rsid w:val="009F214A"/>
    <w:rsid w:val="00A025BB"/>
    <w:rsid w:val="00A2406B"/>
    <w:rsid w:val="00A313C9"/>
    <w:rsid w:val="00A36FB2"/>
    <w:rsid w:val="00A43C7C"/>
    <w:rsid w:val="00A51537"/>
    <w:rsid w:val="00A62711"/>
    <w:rsid w:val="00A80B02"/>
    <w:rsid w:val="00AA08B4"/>
    <w:rsid w:val="00AC4752"/>
    <w:rsid w:val="00AE4F48"/>
    <w:rsid w:val="00AF4676"/>
    <w:rsid w:val="00B04AF1"/>
    <w:rsid w:val="00B225F8"/>
    <w:rsid w:val="00B238E9"/>
    <w:rsid w:val="00B332A4"/>
    <w:rsid w:val="00B52A58"/>
    <w:rsid w:val="00B6563B"/>
    <w:rsid w:val="00B86324"/>
    <w:rsid w:val="00B937D0"/>
    <w:rsid w:val="00BF2843"/>
    <w:rsid w:val="00C33255"/>
    <w:rsid w:val="00C43305"/>
    <w:rsid w:val="00C53AEA"/>
    <w:rsid w:val="00C9495D"/>
    <w:rsid w:val="00CB0A46"/>
    <w:rsid w:val="00CC59FF"/>
    <w:rsid w:val="00CD2119"/>
    <w:rsid w:val="00CF0943"/>
    <w:rsid w:val="00CF23A0"/>
    <w:rsid w:val="00CF41C3"/>
    <w:rsid w:val="00D10012"/>
    <w:rsid w:val="00D16400"/>
    <w:rsid w:val="00D20485"/>
    <w:rsid w:val="00D35957"/>
    <w:rsid w:val="00D36A63"/>
    <w:rsid w:val="00D735D6"/>
    <w:rsid w:val="00D8348D"/>
    <w:rsid w:val="00D90EE1"/>
    <w:rsid w:val="00DB0ED4"/>
    <w:rsid w:val="00DB1E9E"/>
    <w:rsid w:val="00DC10B2"/>
    <w:rsid w:val="00DE4D51"/>
    <w:rsid w:val="00DE65EE"/>
    <w:rsid w:val="00E0013D"/>
    <w:rsid w:val="00E12A20"/>
    <w:rsid w:val="00E2590A"/>
    <w:rsid w:val="00E41CAC"/>
    <w:rsid w:val="00E61941"/>
    <w:rsid w:val="00E675ED"/>
    <w:rsid w:val="00E8087E"/>
    <w:rsid w:val="00EA310A"/>
    <w:rsid w:val="00EC15B9"/>
    <w:rsid w:val="00EC17A5"/>
    <w:rsid w:val="00ED7EC0"/>
    <w:rsid w:val="00EE2C8D"/>
    <w:rsid w:val="00EE758A"/>
    <w:rsid w:val="00F122DB"/>
    <w:rsid w:val="00F27BC9"/>
    <w:rsid w:val="00F33182"/>
    <w:rsid w:val="00FC0392"/>
    <w:rsid w:val="00FC2524"/>
    <w:rsid w:val="00FD529B"/>
    <w:rsid w:val="00FE4E77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10C"/>
  <w15:docId w15:val="{F24232E5-8781-4F99-B9B9-F089CABC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A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8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71AC"/>
    <w:pPr>
      <w:ind w:left="720"/>
      <w:contextualSpacing/>
    </w:pPr>
  </w:style>
  <w:style w:type="character" w:customStyle="1" w:styleId="FontStyle12">
    <w:name w:val="Font Style12"/>
    <w:rsid w:val="00D16400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basedOn w:val="a0"/>
    <w:uiPriority w:val="99"/>
    <w:unhideWhenUsed/>
    <w:rsid w:val="007A2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6DEC-1A8E-4767-A434-4B4993D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 Media</cp:lastModifiedBy>
  <cp:revision>21</cp:revision>
  <cp:lastPrinted>2021-08-25T07:45:00Z</cp:lastPrinted>
  <dcterms:created xsi:type="dcterms:W3CDTF">2022-01-16T13:22:00Z</dcterms:created>
  <dcterms:modified xsi:type="dcterms:W3CDTF">2022-01-18T05:49:00Z</dcterms:modified>
</cp:coreProperties>
</file>